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C8C35" w14:textId="3070D253" w:rsidR="004D76CE" w:rsidRPr="00C14741" w:rsidRDefault="004D76CE" w:rsidP="004D76CE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32"/>
          <w:szCs w:val="32"/>
        </w:rPr>
      </w:pPr>
      <w:bookmarkStart w:id="0" w:name="sub_1003"/>
      <w:r w:rsidRPr="00C14741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935" distR="114935" simplePos="0" relativeHeight="251667456" behindDoc="0" locked="0" layoutInCell="1" allowOverlap="1" wp14:anchorId="7CE5719C" wp14:editId="094458D3">
            <wp:simplePos x="0" y="0"/>
            <wp:positionH relativeFrom="margin">
              <wp:posOffset>2564130</wp:posOffset>
            </wp:positionH>
            <wp:positionV relativeFrom="margin">
              <wp:posOffset>-226695</wp:posOffset>
            </wp:positionV>
            <wp:extent cx="600075" cy="714375"/>
            <wp:effectExtent l="0" t="0" r="0" b="0"/>
            <wp:wrapNone/>
            <wp:docPr id="206809957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ab/>
      </w:r>
    </w:p>
    <w:p w14:paraId="2BABB87A" w14:textId="77777777" w:rsidR="004D76CE" w:rsidRDefault="004D76CE" w:rsidP="004D76C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0"/>
      </w:tblGrid>
      <w:tr w:rsidR="004D76CE" w14:paraId="300065B8" w14:textId="77777777" w:rsidTr="004F4C73">
        <w:trPr>
          <w:trHeight w:val="1821"/>
        </w:trPr>
        <w:tc>
          <w:tcPr>
            <w:tcW w:w="9747" w:type="dxa"/>
          </w:tcPr>
          <w:p w14:paraId="75D0F775" w14:textId="77777777" w:rsidR="004D76CE" w:rsidRDefault="004D76CE" w:rsidP="004F4C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B24D38" w14:textId="77777777" w:rsidR="004D76CE" w:rsidRPr="00EE5297" w:rsidRDefault="004D76CE" w:rsidP="004F4C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297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14:paraId="0F495828" w14:textId="77777777" w:rsidR="004D76CE" w:rsidRPr="00EE5297" w:rsidRDefault="004D76CE" w:rsidP="004F4C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297">
              <w:rPr>
                <w:rFonts w:ascii="Times New Roman" w:hAnsi="Times New Roman" w:cs="Times New Roman"/>
                <w:sz w:val="28"/>
                <w:szCs w:val="28"/>
              </w:rPr>
              <w:t xml:space="preserve">ВАРНЕ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  <w:p w14:paraId="0BC79EEC" w14:textId="77777777" w:rsidR="004D76CE" w:rsidRPr="00EE5297" w:rsidRDefault="004D76CE" w:rsidP="004F4C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297">
              <w:rPr>
                <w:rFonts w:ascii="Times New Roman" w:hAnsi="Times New Roman" w:cs="Times New Roman"/>
                <w:sz w:val="28"/>
                <w:szCs w:val="28"/>
              </w:rPr>
              <w:t>ЧЕЛЯБИНСКОЙ ОБЛАСТИ</w:t>
            </w:r>
          </w:p>
          <w:p w14:paraId="0428738B" w14:textId="77777777" w:rsidR="004D76CE" w:rsidRPr="00EE5297" w:rsidRDefault="004D76CE" w:rsidP="004F4C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EE54AA1" w14:textId="77777777" w:rsidR="004D76CE" w:rsidRPr="00EE5297" w:rsidRDefault="004D76CE" w:rsidP="004F4C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14:paraId="5D6CBFA1" w14:textId="77777777" w:rsidR="004D76CE" w:rsidRPr="00EE5297" w:rsidRDefault="004D76CE" w:rsidP="004F4C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14:paraId="1A4B22B5" w14:textId="77777777" w:rsidR="004D76CE" w:rsidRDefault="004D76CE" w:rsidP="004D76CE">
      <w:pPr>
        <w:pStyle w:val="ConsPlusNonformat"/>
        <w:widowControl/>
        <w:pBdr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</w:p>
    <w:tbl>
      <w:tblPr>
        <w:tblW w:w="0" w:type="auto"/>
        <w:tblInd w:w="-123" w:type="dxa"/>
        <w:tblLook w:val="0000" w:firstRow="0" w:lastRow="0" w:firstColumn="0" w:lastColumn="0" w:noHBand="0" w:noVBand="0"/>
      </w:tblPr>
      <w:tblGrid>
        <w:gridCol w:w="2730"/>
      </w:tblGrid>
      <w:tr w:rsidR="004D76CE" w:rsidRPr="00644B34" w14:paraId="5CB7C4F3" w14:textId="77777777" w:rsidTr="004F4C73">
        <w:trPr>
          <w:trHeight w:val="330"/>
        </w:trPr>
        <w:tc>
          <w:tcPr>
            <w:tcW w:w="2730" w:type="dxa"/>
          </w:tcPr>
          <w:p w14:paraId="4F7F2B95" w14:textId="77777777" w:rsidR="004D76CE" w:rsidRPr="00FF1A8A" w:rsidRDefault="004D76CE" w:rsidP="004F4C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539D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</w:t>
            </w:r>
            <w:r w:rsidRPr="007539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6</w:t>
            </w:r>
            <w:r w:rsidRPr="007539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 w:rsidRPr="007539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.</w:t>
            </w:r>
            <w:r w:rsidRPr="007539D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30</w:t>
            </w:r>
          </w:p>
        </w:tc>
      </w:tr>
      <w:tr w:rsidR="004D76CE" w:rsidRPr="00E0471B" w14:paraId="0211514C" w14:textId="77777777" w:rsidTr="004F4C73">
        <w:trPr>
          <w:trHeight w:val="345"/>
        </w:trPr>
        <w:tc>
          <w:tcPr>
            <w:tcW w:w="2730" w:type="dxa"/>
          </w:tcPr>
          <w:p w14:paraId="110B859B" w14:textId="77777777" w:rsidR="004D76CE" w:rsidRDefault="004D76CE" w:rsidP="004F4C73">
            <w:pPr>
              <w:jc w:val="center"/>
            </w:pPr>
            <w:proofErr w:type="spellStart"/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с.Варна</w:t>
            </w:r>
            <w:proofErr w:type="spellEnd"/>
          </w:p>
        </w:tc>
      </w:tr>
    </w:tbl>
    <w:p w14:paraId="6D6876BF" w14:textId="77777777" w:rsidR="004D76CE" w:rsidRDefault="004D76CE" w:rsidP="004D76CE">
      <w:pPr>
        <w:pStyle w:val="ConsPlusNonformat"/>
        <w:widowControl/>
        <w:pBdr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10408A" wp14:editId="7088B636">
                <wp:simplePos x="0" y="0"/>
                <wp:positionH relativeFrom="column">
                  <wp:posOffset>-194310</wp:posOffset>
                </wp:positionH>
                <wp:positionV relativeFrom="paragraph">
                  <wp:posOffset>116840</wp:posOffset>
                </wp:positionV>
                <wp:extent cx="3143250" cy="1495425"/>
                <wp:effectExtent l="0" t="0" r="0" b="9525"/>
                <wp:wrapNone/>
                <wp:docPr id="110791700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31B82" w14:textId="77777777" w:rsidR="004D76CE" w:rsidRDefault="004D76CE" w:rsidP="004D76C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14E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проведении оценки коррупционных</w:t>
                            </w:r>
                          </w:p>
                          <w:p w14:paraId="12D32B90" w14:textId="77777777" w:rsidR="004D76CE" w:rsidRDefault="004D76CE" w:rsidP="004D76C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14E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ков при осуществлении закупок </w:t>
                            </w:r>
                          </w:p>
                          <w:p w14:paraId="4A3AE4EA" w14:textId="77777777" w:rsidR="004D76CE" w:rsidRPr="00DD5CF3" w:rsidRDefault="004D76CE" w:rsidP="004D76C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14E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товаров, работ, услуг для обеспечения муниципальных нужд в администраци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арненского муниципального округа Челябин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0408A" id="_x0000_s1027" style="position:absolute;margin-left:-15.3pt;margin-top:9.2pt;width:247.5pt;height:11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" stroked="f">
                <v:textbox>
                  <w:txbxContent>
                    <w:p w14:paraId="59D31B82" w14:textId="77777777" w:rsidR="004D76CE" w:rsidRDefault="004D76CE" w:rsidP="004D76C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14EE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проведении оценки коррупционных</w:t>
                      </w:r>
                    </w:p>
                    <w:p w14:paraId="12D32B90" w14:textId="77777777" w:rsidR="004D76CE" w:rsidRDefault="004D76CE" w:rsidP="004D76C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14EE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ков при осуществлении закупок </w:t>
                      </w:r>
                    </w:p>
                    <w:p w14:paraId="4A3AE4EA" w14:textId="77777777" w:rsidR="004D76CE" w:rsidRPr="00DD5CF3" w:rsidRDefault="004D76CE" w:rsidP="004D76C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14EE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товаров, работ, услуг для обеспечения муниципальных нужд в администрации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арненского муниципального округа Челябинской области</w:t>
                      </w:r>
                    </w:p>
                  </w:txbxContent>
                </v:textbox>
              </v:rect>
            </w:pict>
          </mc:Fallback>
        </mc:AlternateContent>
      </w:r>
    </w:p>
    <w:p w14:paraId="5BA068AF" w14:textId="77777777" w:rsidR="004D76CE" w:rsidRPr="00FB6BE6" w:rsidRDefault="004D76CE" w:rsidP="004D76CE"/>
    <w:p w14:paraId="33DCF6B0" w14:textId="77777777" w:rsidR="004D76CE" w:rsidRPr="00FB6BE6" w:rsidRDefault="004D76CE" w:rsidP="004D76CE"/>
    <w:p w14:paraId="3EF0941B" w14:textId="77777777" w:rsidR="004D76CE" w:rsidRPr="00FB6BE6" w:rsidRDefault="004D76CE" w:rsidP="004D76CE"/>
    <w:p w14:paraId="2E6EA54E" w14:textId="77777777" w:rsidR="004D76CE" w:rsidRDefault="004D76CE" w:rsidP="004D76CE">
      <w:pPr>
        <w:jc w:val="both"/>
      </w:pPr>
    </w:p>
    <w:p w14:paraId="65C85E7A" w14:textId="77777777" w:rsidR="004D76CE" w:rsidRDefault="004D76CE" w:rsidP="004D76CE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2DD508D" w14:textId="77777777" w:rsidR="004D76CE" w:rsidRDefault="004D76CE" w:rsidP="004D76CE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F681016" w14:textId="77777777" w:rsidR="004D76CE" w:rsidRDefault="004D76CE" w:rsidP="004D76CE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195D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DC195D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от 20.03.2025 г. №33-ФЗ «Об общих принципах организации местного самоуправления в единой системе публичной власти», </w:t>
      </w:r>
      <w:r w:rsidRPr="00DC195D">
        <w:rPr>
          <w:rFonts w:ascii="Times New Roman" w:hAnsi="Times New Roman" w:cs="Times New Roman"/>
          <w:sz w:val="28"/>
          <w:szCs w:val="28"/>
        </w:rPr>
        <w:t>от 25.12.200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DC195D">
        <w:rPr>
          <w:rFonts w:ascii="Times New Roman" w:hAnsi="Times New Roman" w:cs="Times New Roman"/>
          <w:sz w:val="28"/>
          <w:szCs w:val="28"/>
        </w:rPr>
        <w:t xml:space="preserve"> № 273-ФЗ «О противодействии коррупции», от 02.03.200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DC195D">
        <w:rPr>
          <w:rFonts w:ascii="Times New Roman" w:hAnsi="Times New Roman" w:cs="Times New Roman"/>
          <w:sz w:val="28"/>
          <w:szCs w:val="28"/>
        </w:rPr>
        <w:t xml:space="preserve"> № 2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C195D">
        <w:rPr>
          <w:rFonts w:ascii="Times New Roman" w:hAnsi="Times New Roman" w:cs="Times New Roman"/>
          <w:sz w:val="28"/>
          <w:szCs w:val="28"/>
        </w:rPr>
        <w:t xml:space="preserve">О муниципальной службе в Российской Федерации», Указом Президента РФ от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DC195D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C195D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C195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78 «О Н</w:t>
      </w:r>
      <w:r w:rsidRPr="00DC195D">
        <w:rPr>
          <w:rFonts w:ascii="Times New Roman" w:hAnsi="Times New Roman" w:cs="Times New Roman"/>
          <w:sz w:val="28"/>
          <w:szCs w:val="28"/>
        </w:rPr>
        <w:t>ациональном плане противодействия коррупции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C195D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C195D">
        <w:rPr>
          <w:rFonts w:ascii="Times New Roman" w:hAnsi="Times New Roman" w:cs="Times New Roman"/>
          <w:sz w:val="28"/>
          <w:szCs w:val="28"/>
        </w:rPr>
        <w:t xml:space="preserve"> годы»,</w:t>
      </w:r>
      <w:r>
        <w:rPr>
          <w:rFonts w:ascii="Times New Roman" w:hAnsi="Times New Roman" w:cs="Times New Roman"/>
          <w:sz w:val="28"/>
          <w:szCs w:val="28"/>
        </w:rPr>
        <w:t xml:space="preserve"> с целью</w:t>
      </w:r>
      <w:r w:rsidRPr="00DC19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енствования мер по противодействию коррупции,</w:t>
      </w:r>
    </w:p>
    <w:p w14:paraId="263DCDD2" w14:textId="77777777" w:rsidR="004D76CE" w:rsidRPr="00E75C40" w:rsidRDefault="004D76CE" w:rsidP="004D76CE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5C40">
        <w:rPr>
          <w:rFonts w:ascii="Times New Roman" w:hAnsi="Times New Roman" w:cs="Times New Roman"/>
          <w:sz w:val="28"/>
          <w:szCs w:val="28"/>
        </w:rPr>
        <w:t xml:space="preserve">Администрация Варне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E75C40">
        <w:rPr>
          <w:rFonts w:ascii="Times New Roman" w:hAnsi="Times New Roman" w:cs="Times New Roman"/>
          <w:sz w:val="28"/>
          <w:szCs w:val="28"/>
        </w:rPr>
        <w:t xml:space="preserve"> Челябинской области ПОСТАНОВЛЯЕТ:  </w:t>
      </w:r>
    </w:p>
    <w:p w14:paraId="2C0DC31D" w14:textId="77777777" w:rsidR="004D76CE" w:rsidRPr="00DD28DB" w:rsidRDefault="004D76CE" w:rsidP="004D76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28D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Утвердить</w:t>
      </w:r>
      <w:r w:rsidRPr="00DD28DB">
        <w:rPr>
          <w:rFonts w:ascii="Times New Roman" w:hAnsi="Times New Roman" w:cs="Times New Roman"/>
          <w:sz w:val="28"/>
          <w:szCs w:val="28"/>
        </w:rPr>
        <w:t xml:space="preserve"> </w:t>
      </w:r>
      <w:r w:rsidRPr="00DD28DB">
        <w:rPr>
          <w:rFonts w:ascii="Times New Roman" w:hAnsi="Times New Roman" w:cs="Times New Roman"/>
          <w:bCs/>
          <w:sz w:val="28"/>
          <w:szCs w:val="28"/>
        </w:rPr>
        <w:t xml:space="preserve">Порядок проведения </w:t>
      </w:r>
      <w:r w:rsidRPr="00DD28DB">
        <w:rPr>
          <w:rFonts w:ascii="Times New Roman" w:hAnsi="Times New Roman" w:cs="Times New Roman"/>
          <w:sz w:val="28"/>
          <w:szCs w:val="28"/>
        </w:rPr>
        <w:t xml:space="preserve">оценки коррупционных рисков при осуществлении закупок товаров, работ, услуг для обеспечения муниципальных нужд в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Варненского муниципального округа Челябинской области </w:t>
      </w:r>
      <w:r w:rsidRPr="00DD28DB">
        <w:rPr>
          <w:rFonts w:ascii="Times New Roman" w:hAnsi="Times New Roman" w:cs="Times New Roman"/>
          <w:color w:val="000000"/>
          <w:sz w:val="28"/>
          <w:szCs w:val="28"/>
        </w:rPr>
        <w:t>(приложение № 1).</w:t>
      </w:r>
    </w:p>
    <w:p w14:paraId="2702F080" w14:textId="77777777" w:rsidR="004D76CE" w:rsidRDefault="004D76CE" w:rsidP="004D76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28DB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состав рабочей группы для </w:t>
      </w:r>
      <w:r w:rsidRPr="00DD28DB">
        <w:rPr>
          <w:rFonts w:ascii="Times New Roman" w:hAnsi="Times New Roman" w:cs="Times New Roman"/>
          <w:bCs/>
          <w:sz w:val="28"/>
          <w:szCs w:val="28"/>
        </w:rPr>
        <w:t xml:space="preserve">проведения </w:t>
      </w:r>
      <w:r w:rsidRPr="00DD28DB">
        <w:rPr>
          <w:rFonts w:ascii="Times New Roman" w:hAnsi="Times New Roman" w:cs="Times New Roman"/>
          <w:sz w:val="28"/>
          <w:szCs w:val="28"/>
        </w:rPr>
        <w:t xml:space="preserve">оценки коррупционных рисков при осуществлении закупок товаров, работ, услуг для обеспечения муниципальных нужд в администрации </w:t>
      </w:r>
      <w:r>
        <w:rPr>
          <w:rFonts w:ascii="Times New Roman" w:hAnsi="Times New Roman" w:cs="Times New Roman"/>
          <w:sz w:val="28"/>
          <w:szCs w:val="28"/>
        </w:rPr>
        <w:t>Варненского муниципального округа Челябинской области (далее – рабочая группа) (приложение №2).</w:t>
      </w:r>
      <w:r w:rsidRPr="00DD28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6D1247C" w14:textId="77777777" w:rsidR="004D76CE" w:rsidRPr="00DD28DB" w:rsidRDefault="004D76CE" w:rsidP="004D7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Рабочей группе, </w:t>
      </w:r>
      <w:r w:rsidRPr="00DD28DB">
        <w:rPr>
          <w:rFonts w:ascii="Times New Roman" w:hAnsi="Times New Roman" w:cs="Times New Roman"/>
          <w:sz w:val="28"/>
          <w:szCs w:val="28"/>
        </w:rPr>
        <w:t xml:space="preserve">ежегодно, в срок до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DD28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DD28DB">
        <w:rPr>
          <w:rFonts w:ascii="Times New Roman" w:hAnsi="Times New Roman" w:cs="Times New Roman"/>
          <w:sz w:val="28"/>
          <w:szCs w:val="28"/>
        </w:rPr>
        <w:t xml:space="preserve"> проводить:</w:t>
      </w:r>
    </w:p>
    <w:p w14:paraId="1071758D" w14:textId="77777777" w:rsidR="004D76CE" w:rsidRPr="00DD28DB" w:rsidRDefault="004D76CE" w:rsidP="004D7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D28DB">
        <w:rPr>
          <w:rFonts w:ascii="Times New Roman" w:hAnsi="Times New Roman" w:cs="Times New Roman"/>
          <w:sz w:val="28"/>
          <w:szCs w:val="28"/>
        </w:rPr>
        <w:t>.1. Оценку коррупционных рисков при осуществлении закупок товаров, работ, услуг для обеспечения муниципальных нужд в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Варненского муниципального округа Челябинской области</w:t>
      </w:r>
      <w:r w:rsidRPr="00DD28DB">
        <w:rPr>
          <w:rFonts w:ascii="Times New Roman" w:hAnsi="Times New Roman" w:cs="Times New Roman"/>
          <w:sz w:val="28"/>
          <w:szCs w:val="28"/>
        </w:rPr>
        <w:t>, за предыдущий календарный год, согласно утверж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DD28DB">
        <w:rPr>
          <w:rFonts w:ascii="Times New Roman" w:hAnsi="Times New Roman" w:cs="Times New Roman"/>
          <w:sz w:val="28"/>
          <w:szCs w:val="28"/>
        </w:rPr>
        <w:t>нному порядку.</w:t>
      </w:r>
    </w:p>
    <w:p w14:paraId="6BB76728" w14:textId="77777777" w:rsidR="004D76CE" w:rsidRDefault="004D76CE" w:rsidP="004D7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</w:t>
      </w:r>
      <w:r w:rsidRPr="00DD28DB">
        <w:rPr>
          <w:rFonts w:ascii="Times New Roman" w:hAnsi="Times New Roman" w:cs="Times New Roman"/>
          <w:sz w:val="28"/>
          <w:szCs w:val="28"/>
        </w:rPr>
        <w:t xml:space="preserve">. В срок не позднее 15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DD28DB">
        <w:rPr>
          <w:rFonts w:ascii="Times New Roman" w:hAnsi="Times New Roman" w:cs="Times New Roman"/>
          <w:sz w:val="28"/>
          <w:szCs w:val="28"/>
        </w:rPr>
        <w:t xml:space="preserve"> каждого календарного года предоставлять результаты прове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DD28DB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D28DB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D28DB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D28DB">
        <w:rPr>
          <w:rFonts w:ascii="Times New Roman" w:hAnsi="Times New Roman" w:cs="Times New Roman"/>
          <w:sz w:val="28"/>
          <w:szCs w:val="28"/>
        </w:rPr>
        <w:t xml:space="preserve"> в под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D28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D28DB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пункта 3</w:t>
      </w:r>
      <w:r w:rsidRPr="00DD28D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, на рассмотрение К</w:t>
      </w:r>
      <w:r w:rsidRPr="00DD28DB">
        <w:rPr>
          <w:rFonts w:ascii="Times New Roman" w:hAnsi="Times New Roman" w:cs="Times New Roman"/>
          <w:sz w:val="28"/>
          <w:szCs w:val="28"/>
        </w:rPr>
        <w:t>омисси</w:t>
      </w:r>
      <w:r>
        <w:rPr>
          <w:rFonts w:ascii="Times New Roman" w:hAnsi="Times New Roman" w:cs="Times New Roman"/>
          <w:sz w:val="28"/>
          <w:szCs w:val="28"/>
        </w:rPr>
        <w:t>и по противодействию коррупции Варненского муниципального округа Челябинской области.</w:t>
      </w:r>
    </w:p>
    <w:p w14:paraId="75FD4790" w14:textId="77777777" w:rsidR="004D76CE" w:rsidRPr="00DD28DB" w:rsidRDefault="004D76CE" w:rsidP="004D7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8D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Начальнику контрактного отдела администрации Варненского муниципального округа Челябинской области</w:t>
      </w:r>
      <w:r w:rsidRPr="00DD28DB">
        <w:rPr>
          <w:rFonts w:ascii="Times New Roman" w:hAnsi="Times New Roman" w:cs="Times New Roman"/>
          <w:sz w:val="28"/>
          <w:szCs w:val="28"/>
        </w:rPr>
        <w:t>:</w:t>
      </w:r>
    </w:p>
    <w:p w14:paraId="10AF5E05" w14:textId="77777777" w:rsidR="004D76CE" w:rsidRPr="00DD28DB" w:rsidRDefault="004D76CE" w:rsidP="004D7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8D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казывать содействие рабочей группе в проведении оценки коррупционных рисков</w:t>
      </w:r>
      <w:r w:rsidRPr="00292D44">
        <w:rPr>
          <w:rFonts w:ascii="Times New Roman" w:hAnsi="Times New Roman" w:cs="Times New Roman"/>
          <w:sz w:val="28"/>
          <w:szCs w:val="28"/>
        </w:rPr>
        <w:t xml:space="preserve"> </w:t>
      </w:r>
      <w:r w:rsidRPr="00DD28DB">
        <w:rPr>
          <w:rFonts w:ascii="Times New Roman" w:hAnsi="Times New Roman" w:cs="Times New Roman"/>
          <w:sz w:val="28"/>
          <w:szCs w:val="28"/>
        </w:rPr>
        <w:t xml:space="preserve">при осуществлении закупок товаров, работ, услуг для обеспечения муниципальных нужд в администрации </w:t>
      </w:r>
      <w:r>
        <w:rPr>
          <w:rFonts w:ascii="Times New Roman" w:hAnsi="Times New Roman" w:cs="Times New Roman"/>
          <w:sz w:val="28"/>
          <w:szCs w:val="28"/>
        </w:rPr>
        <w:t>Варненского муниципального округа Челябинской области</w:t>
      </w:r>
      <w:r w:rsidRPr="00DD28DB">
        <w:rPr>
          <w:rFonts w:ascii="Times New Roman" w:hAnsi="Times New Roman" w:cs="Times New Roman"/>
          <w:sz w:val="28"/>
          <w:szCs w:val="28"/>
        </w:rPr>
        <w:t>;</w:t>
      </w:r>
    </w:p>
    <w:p w14:paraId="32B69F4A" w14:textId="77777777" w:rsidR="004D76CE" w:rsidRDefault="004D76CE" w:rsidP="004D7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8DB">
        <w:rPr>
          <w:rFonts w:ascii="Times New Roman" w:hAnsi="Times New Roman" w:cs="Times New Roman"/>
          <w:sz w:val="28"/>
          <w:szCs w:val="28"/>
        </w:rPr>
        <w:t>- осуществлять контрол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D28DB">
        <w:rPr>
          <w:rFonts w:ascii="Times New Roman" w:hAnsi="Times New Roman" w:cs="Times New Roman"/>
          <w:sz w:val="28"/>
          <w:szCs w:val="28"/>
        </w:rPr>
        <w:t xml:space="preserve"> за организацие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контрактного отдела </w:t>
      </w:r>
      <w:r w:rsidRPr="00DD28DB">
        <w:rPr>
          <w:rFonts w:ascii="Times New Roman" w:hAnsi="Times New Roman" w:cs="Times New Roman"/>
          <w:sz w:val="28"/>
          <w:szCs w:val="28"/>
        </w:rPr>
        <w:t>по вопросам реализации антикоррупционного законодательства при осуществлении ими закупок товаров, работ, услуг.</w:t>
      </w:r>
    </w:p>
    <w:p w14:paraId="23099993" w14:textId="77777777" w:rsidR="004D76CE" w:rsidRDefault="004D76CE" w:rsidP="004D7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Постановления администрации Варненского муниципального района Челябинской области  от 26.10.2021 №660 « О проведении оценки коррупционных рисков при осуществлении закупок товаров, работ, услуг для обеспечения муниципальных нужд в администрации Варненского муниципального района Челябинской области», постановление администрации Варненского муниципального района Челябинской области от 25.01.2022 № 47 « О внесении изменений в постановление администрации Варненского  муниципального района Челябинской области от 26.10.2021 № 660», постановление администрации Варненского муниципального района Челябинской области от 21.11.2024 г. №848 «О внесении изменений в постановление администрации Варненского муниципального района Челябинской области от 26.11.2021 г.№660» признать утратившими силу. </w:t>
      </w:r>
    </w:p>
    <w:p w14:paraId="42555F04" w14:textId="77777777" w:rsidR="004D76CE" w:rsidRDefault="004D76CE" w:rsidP="004D76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публиковать настоящее постановление на официальном сайте администрации Варненского муниципального округа Челябинской области.</w:t>
      </w:r>
    </w:p>
    <w:p w14:paraId="602AE249" w14:textId="77777777" w:rsidR="004D76CE" w:rsidRPr="000A5E92" w:rsidRDefault="004D76CE" w:rsidP="004D76CE">
      <w:pPr>
        <w:spacing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D28DB">
        <w:rPr>
          <w:rFonts w:ascii="Times New Roman" w:hAnsi="Times New Roman" w:cs="Times New Roman"/>
          <w:sz w:val="28"/>
          <w:szCs w:val="28"/>
        </w:rPr>
        <w:t xml:space="preserve">. </w:t>
      </w:r>
      <w:r w:rsidRPr="000A5E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Контроль исполнения данного постановления возложить на заместителя главы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0A5E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арненского муниципального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круга</w:t>
      </w:r>
      <w:r w:rsidRPr="000A5E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Челябинской области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 общим вопросам Савицкого</w:t>
      </w:r>
      <w:r w:rsidRPr="000A5E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Е.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М</w:t>
      </w:r>
      <w:r w:rsidRPr="000A5E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</w:p>
    <w:p w14:paraId="6837EF72" w14:textId="77777777" w:rsidR="004D76CE" w:rsidRPr="00DD28DB" w:rsidRDefault="004D76CE" w:rsidP="004D76C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E9DBF4" w14:textId="77777777" w:rsidR="004D76CE" w:rsidRDefault="004D76CE" w:rsidP="004D76CE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14:paraId="5AA7FCED" w14:textId="77777777" w:rsidR="004D76CE" w:rsidRPr="00DD5CF3" w:rsidRDefault="004D76CE" w:rsidP="004D76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5CF3">
        <w:rPr>
          <w:rFonts w:ascii="Times New Roman" w:hAnsi="Times New Roman" w:cs="Times New Roman"/>
          <w:bCs/>
          <w:sz w:val="28"/>
          <w:szCs w:val="28"/>
        </w:rPr>
        <w:t>Глава</w:t>
      </w:r>
    </w:p>
    <w:p w14:paraId="799EEF67" w14:textId="77777777" w:rsidR="004D76CE" w:rsidRPr="00DD5CF3" w:rsidRDefault="004D76CE" w:rsidP="004D76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5CF3">
        <w:rPr>
          <w:rFonts w:ascii="Times New Roman" w:hAnsi="Times New Roman" w:cs="Times New Roman"/>
          <w:bCs/>
          <w:sz w:val="28"/>
          <w:szCs w:val="28"/>
        </w:rPr>
        <w:t xml:space="preserve">Варненского муниципального </w:t>
      </w:r>
      <w:r>
        <w:rPr>
          <w:rFonts w:ascii="Times New Roman" w:hAnsi="Times New Roman" w:cs="Times New Roman"/>
          <w:bCs/>
          <w:sz w:val="28"/>
          <w:szCs w:val="28"/>
        </w:rPr>
        <w:t>округа</w:t>
      </w:r>
    </w:p>
    <w:p w14:paraId="6153446B" w14:textId="77777777" w:rsidR="004D76CE" w:rsidRPr="00DD5CF3" w:rsidRDefault="004D76CE" w:rsidP="004D76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5CF3">
        <w:rPr>
          <w:rFonts w:ascii="Times New Roman" w:hAnsi="Times New Roman" w:cs="Times New Roman"/>
          <w:bCs/>
          <w:sz w:val="28"/>
          <w:szCs w:val="28"/>
        </w:rPr>
        <w:t xml:space="preserve">Челябинской области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DD5CF3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DD5CF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DD5CF3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DD5CF3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арфенов</w:t>
      </w:r>
      <w:proofErr w:type="spellEnd"/>
    </w:p>
    <w:p w14:paraId="52749C67" w14:textId="77777777" w:rsidR="004D76CE" w:rsidRDefault="004D76CE" w:rsidP="004D76C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EA10BF5" w14:textId="77777777" w:rsidR="004D76CE" w:rsidRDefault="004D76CE" w:rsidP="004D76C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1F9AFC2" w14:textId="77777777" w:rsidR="004D76CE" w:rsidRDefault="004D76CE" w:rsidP="008E319A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74DB8C24" w14:textId="77777777" w:rsidR="004D76CE" w:rsidRDefault="004D76CE" w:rsidP="008E319A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747050B2" w14:textId="77777777" w:rsidR="004D76CE" w:rsidRDefault="004D76CE" w:rsidP="008E319A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62FF86BC" w14:textId="77777777" w:rsidR="004D76CE" w:rsidRDefault="004D76CE" w:rsidP="008E319A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6F92D906" w14:textId="77777777" w:rsidR="004D76CE" w:rsidRDefault="004D76CE" w:rsidP="008E319A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68FBC54C" w14:textId="77777777" w:rsidR="004D76CE" w:rsidRDefault="004D76CE" w:rsidP="008E319A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510EEB7B" w14:textId="6F9CAF3E" w:rsidR="004D76CE" w:rsidRDefault="008E319A" w:rsidP="008E319A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</w:p>
    <w:p w14:paraId="17F62AC2" w14:textId="77777777" w:rsidR="004D76CE" w:rsidRDefault="004D76CE" w:rsidP="008E319A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55D5F8A7" w14:textId="6C3793BA" w:rsidR="0075330A" w:rsidRPr="008E319A" w:rsidRDefault="008E319A" w:rsidP="008E319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4913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14F48" w:rsidRPr="008E319A">
        <w:rPr>
          <w:rFonts w:ascii="Times New Roman" w:hAnsi="Times New Roman" w:cs="Times New Roman"/>
          <w:sz w:val="24"/>
          <w:szCs w:val="24"/>
        </w:rPr>
        <w:t>Приложение №1</w:t>
      </w:r>
    </w:p>
    <w:p w14:paraId="0CB10B78" w14:textId="77777777" w:rsidR="00176619" w:rsidRPr="009F3307" w:rsidRDefault="0033033C" w:rsidP="009F33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30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30B8BD" wp14:editId="662BEE52">
                <wp:simplePos x="0" y="0"/>
                <wp:positionH relativeFrom="column">
                  <wp:posOffset>3196590</wp:posOffset>
                </wp:positionH>
                <wp:positionV relativeFrom="paragraph">
                  <wp:posOffset>104775</wp:posOffset>
                </wp:positionV>
                <wp:extent cx="2562225" cy="1076325"/>
                <wp:effectExtent l="0" t="0" r="28575" b="2857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3D1E4" w14:textId="29F2E0DA" w:rsidR="0033033C" w:rsidRPr="0033033C" w:rsidRDefault="00F2237F" w:rsidP="0033033C">
                            <w:pPr>
                              <w:pStyle w:val="ConsPlusTitle"/>
                              <w:jc w:val="right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 xml:space="preserve"> к </w:t>
                            </w:r>
                            <w:r w:rsidR="0033033C" w:rsidRPr="0033033C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постановлени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ю</w:t>
                            </w:r>
                            <w:r w:rsidR="0033033C" w:rsidRPr="0033033C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 xml:space="preserve"> администраци</w:t>
                            </w:r>
                            <w:r w:rsidR="0033033C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и</w:t>
                            </w:r>
                            <w:r w:rsidR="0033033C" w:rsidRPr="0033033C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 xml:space="preserve"> Варненского муниципального </w:t>
                            </w:r>
                            <w:r w:rsidR="008254C9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округа</w:t>
                            </w:r>
                            <w:r w:rsidR="0033033C" w:rsidRPr="0033033C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 xml:space="preserve"> Челябинской области </w:t>
                            </w:r>
                          </w:p>
                          <w:p w14:paraId="1907B98C" w14:textId="1E3C4FD5" w:rsidR="0033033C" w:rsidRPr="0033033C" w:rsidRDefault="0033033C" w:rsidP="0033033C">
                            <w:pPr>
                              <w:pStyle w:val="ConsPlusTitle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F2237F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 xml:space="preserve">от  </w:t>
                            </w:r>
                            <w:r w:rsidR="00B47B8C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19</w:t>
                            </w:r>
                            <w:r w:rsidR="00F2237F" w:rsidRPr="00F2237F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.</w:t>
                            </w:r>
                            <w:r w:rsidR="00B47B8C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06</w:t>
                            </w:r>
                            <w:r w:rsidR="00F2237F" w:rsidRPr="00F2237F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.202</w:t>
                            </w:r>
                            <w:r w:rsidR="00B47B8C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6</w:t>
                            </w:r>
                            <w:r w:rsidR="00F2237F" w:rsidRPr="00F2237F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 xml:space="preserve"> года </w:t>
                            </w:r>
                            <w:r w:rsidRPr="00F2237F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№</w:t>
                            </w:r>
                            <w:r w:rsidR="00F2237F" w:rsidRPr="00F2237F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47B8C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43</w:t>
                            </w:r>
                            <w:r w:rsidR="00F2237F" w:rsidRPr="00F2237F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0</w:t>
                            </w:r>
                            <w:r w:rsidRPr="00F2237F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0B8BD" id="Rectangle 7" o:spid="_x0000_s1028" style="position:absolute;left:0;text-align:left;margin-left:251.7pt;margin-top:8.25pt;width:201.75pt;height:8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" strokecolor="white [3212]">
                <v:textbox>
                  <w:txbxContent>
                    <w:p w14:paraId="0233D1E4" w14:textId="29F2E0DA" w:rsidR="0033033C" w:rsidRPr="0033033C" w:rsidRDefault="00F2237F" w:rsidP="0033033C">
                      <w:pPr>
                        <w:pStyle w:val="ConsPlusTitle"/>
                        <w:jc w:val="right"/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 xml:space="preserve"> к </w:t>
                      </w:r>
                      <w:r w:rsidR="0033033C" w:rsidRPr="0033033C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постановлени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ю</w:t>
                      </w:r>
                      <w:r w:rsidR="0033033C" w:rsidRPr="0033033C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 xml:space="preserve"> администраци</w:t>
                      </w:r>
                      <w:r w:rsidR="0033033C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и</w:t>
                      </w:r>
                      <w:r w:rsidR="0033033C" w:rsidRPr="0033033C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 xml:space="preserve"> Варненского муниципального </w:t>
                      </w:r>
                      <w:r w:rsidR="008254C9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округа</w:t>
                      </w:r>
                      <w:r w:rsidR="0033033C" w:rsidRPr="0033033C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 xml:space="preserve"> Челябинской области </w:t>
                      </w:r>
                    </w:p>
                    <w:p w14:paraId="1907B98C" w14:textId="1E3C4FD5" w:rsidR="0033033C" w:rsidRPr="0033033C" w:rsidRDefault="0033033C" w:rsidP="0033033C">
                      <w:pPr>
                        <w:pStyle w:val="ConsPlusTitle"/>
                        <w:jc w:val="right"/>
                        <w:rPr>
                          <w:b w:val="0"/>
                          <w:sz w:val="24"/>
                          <w:szCs w:val="24"/>
                        </w:rPr>
                      </w:pPr>
                      <w:proofErr w:type="gramStart"/>
                      <w:r w:rsidRPr="00F2237F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 xml:space="preserve">от  </w:t>
                      </w:r>
                      <w:r w:rsidR="00B47B8C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19</w:t>
                      </w:r>
                      <w:r w:rsidR="00F2237F" w:rsidRPr="00F2237F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.</w:t>
                      </w:r>
                      <w:r w:rsidR="00B47B8C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06</w:t>
                      </w:r>
                      <w:r w:rsidR="00F2237F" w:rsidRPr="00F2237F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.202</w:t>
                      </w:r>
                      <w:r w:rsidR="00B47B8C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6</w:t>
                      </w:r>
                      <w:proofErr w:type="gramEnd"/>
                      <w:r w:rsidR="00F2237F" w:rsidRPr="00F2237F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 xml:space="preserve"> года </w:t>
                      </w:r>
                      <w:r w:rsidRPr="00F2237F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№</w:t>
                      </w:r>
                      <w:r w:rsidR="00F2237F" w:rsidRPr="00F2237F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r w:rsidR="00B47B8C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43</w:t>
                      </w:r>
                      <w:r w:rsidR="00F2237F" w:rsidRPr="00F2237F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0</w:t>
                      </w:r>
                      <w:r w:rsidRPr="00F2237F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3737B8" w:rsidRPr="009F330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629A74" wp14:editId="67CC25BC">
                <wp:simplePos x="0" y="0"/>
                <wp:positionH relativeFrom="column">
                  <wp:posOffset>3291840</wp:posOffset>
                </wp:positionH>
                <wp:positionV relativeFrom="paragraph">
                  <wp:posOffset>47625</wp:posOffset>
                </wp:positionV>
                <wp:extent cx="2562225" cy="1076325"/>
                <wp:effectExtent l="0" t="0" r="28575" b="2857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DD208" w14:textId="77777777" w:rsidR="00123274" w:rsidRPr="008E319A" w:rsidRDefault="00123274" w:rsidP="008E319A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E31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ТВЕРЖДЕНО</w:t>
                            </w:r>
                          </w:p>
                          <w:p w14:paraId="193F5C5E" w14:textId="77777777" w:rsidR="00123274" w:rsidRPr="008E319A" w:rsidRDefault="00123274" w:rsidP="008457AD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E31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становлением администрация Варненского муниципального района Челябинской области </w:t>
                            </w:r>
                          </w:p>
                          <w:p w14:paraId="2EC7455C" w14:textId="77777777" w:rsidR="00123274" w:rsidRPr="008E319A" w:rsidRDefault="00123274" w:rsidP="008457AD">
                            <w:pPr>
                              <w:pStyle w:val="a9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E31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 w:rsidR="0075330A" w:rsidRPr="008E31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07</w:t>
                            </w:r>
                            <w:r w:rsidRPr="008E31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.1</w:t>
                            </w:r>
                            <w:r w:rsidR="00176619" w:rsidRPr="008E31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2</w:t>
                            </w:r>
                            <w:r w:rsidRPr="008E31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.2020 г. № </w:t>
                            </w:r>
                            <w:r w:rsidR="0075330A" w:rsidRPr="008E31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6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29A74" id="_x0000_s1028" style="position:absolute;left:0;text-align:left;margin-left:259.2pt;margin-top:3.75pt;width:201.75pt;height:8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" strokecolor="white [3212]">
                <v:textbox>
                  <w:txbxContent>
                    <w:p w14:paraId="5C0DD208" w14:textId="77777777" w:rsidR="00123274" w:rsidRPr="008E319A" w:rsidRDefault="00123274" w:rsidP="008E319A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E31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ТВЕРЖДЕНО</w:t>
                      </w:r>
                    </w:p>
                    <w:p w14:paraId="193F5C5E" w14:textId="77777777" w:rsidR="00123274" w:rsidRPr="008E319A" w:rsidRDefault="00123274" w:rsidP="008457AD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E31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становлением администрация Варненского муниципального района Челябинской области </w:t>
                      </w:r>
                    </w:p>
                    <w:p w14:paraId="2EC7455C" w14:textId="77777777" w:rsidR="00123274" w:rsidRPr="008E319A" w:rsidRDefault="00123274" w:rsidP="008457AD">
                      <w:pPr>
                        <w:pStyle w:val="a9"/>
                        <w:jc w:val="center"/>
                        <w:rPr>
                          <w:sz w:val="24"/>
                          <w:szCs w:val="24"/>
                        </w:rPr>
                      </w:pPr>
                      <w:r w:rsidRPr="008E31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т </w:t>
                      </w:r>
                      <w:r w:rsidR="0075330A" w:rsidRPr="008E319A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07</w:t>
                      </w:r>
                      <w:r w:rsidRPr="008E319A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.1</w:t>
                      </w:r>
                      <w:r w:rsidR="00176619" w:rsidRPr="008E319A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2</w:t>
                      </w:r>
                      <w:r w:rsidRPr="008E319A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 xml:space="preserve">.2020 г. № </w:t>
                      </w:r>
                      <w:r w:rsidR="0075330A" w:rsidRPr="008E319A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648</w:t>
                      </w:r>
                    </w:p>
                  </w:txbxContent>
                </v:textbox>
              </v:rect>
            </w:pict>
          </mc:Fallback>
        </mc:AlternateContent>
      </w:r>
    </w:p>
    <w:p w14:paraId="7F11A42D" w14:textId="77777777" w:rsidR="00C015A8" w:rsidRPr="009F3307" w:rsidRDefault="00C015A8" w:rsidP="009F33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D44B48" w14:textId="77777777" w:rsidR="00C015A8" w:rsidRPr="009F3307" w:rsidRDefault="00C015A8" w:rsidP="009F33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58E998" w14:textId="77777777" w:rsidR="00C015A8" w:rsidRPr="009F3307" w:rsidRDefault="00C015A8" w:rsidP="009F33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0616EE" w14:textId="77777777" w:rsidR="00C015A8" w:rsidRPr="009F3307" w:rsidRDefault="00C015A8" w:rsidP="009F3307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67AA7077" w14:textId="77777777" w:rsidR="00DD5CF3" w:rsidRPr="009F3307" w:rsidRDefault="00DD5CF3" w:rsidP="009F330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9"/>
      <w:bookmarkEnd w:id="0"/>
    </w:p>
    <w:bookmarkEnd w:id="1"/>
    <w:p w14:paraId="10A9746D" w14:textId="77777777" w:rsidR="00E75C40" w:rsidRPr="009F3307" w:rsidRDefault="00E75C40" w:rsidP="009F330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4FE4425A" w14:textId="77777777" w:rsidR="009F3307" w:rsidRPr="009F3307" w:rsidRDefault="009F3307" w:rsidP="009F330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3307">
        <w:rPr>
          <w:rFonts w:ascii="Times New Roman" w:eastAsia="Calibri" w:hAnsi="Times New Roman" w:cs="Times New Roman"/>
          <w:sz w:val="28"/>
          <w:szCs w:val="28"/>
        </w:rPr>
        <w:t>ПОРЯДОК</w:t>
      </w:r>
    </w:p>
    <w:p w14:paraId="02D25EDA" w14:textId="77777777" w:rsidR="009F3307" w:rsidRPr="009F3307" w:rsidRDefault="009F3307" w:rsidP="009F330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3307">
        <w:rPr>
          <w:rFonts w:ascii="Times New Roman" w:eastAsia="Calibri" w:hAnsi="Times New Roman" w:cs="Times New Roman"/>
          <w:sz w:val="28"/>
          <w:szCs w:val="28"/>
        </w:rPr>
        <w:t xml:space="preserve">проведения оценки коррупционных рисков </w:t>
      </w:r>
    </w:p>
    <w:p w14:paraId="5B8D70BD" w14:textId="77777777" w:rsidR="009F3307" w:rsidRPr="009F3307" w:rsidRDefault="009F3307" w:rsidP="009F33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3307">
        <w:rPr>
          <w:rFonts w:ascii="Times New Roman" w:hAnsi="Times New Roman" w:cs="Times New Roman"/>
          <w:sz w:val="28"/>
          <w:szCs w:val="28"/>
        </w:rPr>
        <w:t>при осуществлении закупок товаров, работ, услуг</w:t>
      </w:r>
    </w:p>
    <w:p w14:paraId="5C2AEE8F" w14:textId="77777777" w:rsidR="009F3307" w:rsidRPr="009F3307" w:rsidRDefault="009F3307" w:rsidP="009F330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3307">
        <w:rPr>
          <w:rFonts w:ascii="Times New Roman" w:hAnsi="Times New Roman" w:cs="Times New Roman"/>
          <w:sz w:val="28"/>
          <w:szCs w:val="28"/>
        </w:rPr>
        <w:t>для обеспечения муниципальных нужд</w:t>
      </w:r>
    </w:p>
    <w:p w14:paraId="760EC401" w14:textId="0F48DF9F" w:rsidR="008E319A" w:rsidRDefault="009F3307" w:rsidP="008E31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3307">
        <w:rPr>
          <w:rFonts w:ascii="Times New Roman" w:eastAsia="Calibri" w:hAnsi="Times New Roman" w:cs="Times New Roman"/>
          <w:sz w:val="28"/>
          <w:szCs w:val="28"/>
        </w:rPr>
        <w:t xml:space="preserve">в администрации </w:t>
      </w:r>
      <w:r w:rsidR="008E319A">
        <w:rPr>
          <w:rFonts w:ascii="Times New Roman" w:eastAsia="Calibri" w:hAnsi="Times New Roman" w:cs="Times New Roman"/>
          <w:sz w:val="28"/>
          <w:szCs w:val="28"/>
        </w:rPr>
        <w:t xml:space="preserve">Варненского муниципального </w:t>
      </w:r>
      <w:r w:rsidR="00C30EE1">
        <w:rPr>
          <w:rFonts w:ascii="Times New Roman" w:eastAsia="Calibri" w:hAnsi="Times New Roman" w:cs="Times New Roman"/>
          <w:sz w:val="28"/>
          <w:szCs w:val="28"/>
        </w:rPr>
        <w:t>округа</w:t>
      </w:r>
      <w:r w:rsidR="008E319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F825552" w14:textId="77777777" w:rsidR="009F3307" w:rsidRPr="009F3307" w:rsidRDefault="008E319A" w:rsidP="008E31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елябинской области</w:t>
      </w:r>
    </w:p>
    <w:p w14:paraId="3610077A" w14:textId="77777777" w:rsidR="009F3307" w:rsidRPr="009F3307" w:rsidRDefault="009F3307" w:rsidP="009F330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FBA13F" w14:textId="6CA2192C" w:rsidR="009F3307" w:rsidRPr="009F3307" w:rsidRDefault="009F3307" w:rsidP="009F3307">
      <w:pPr>
        <w:pStyle w:val="a7"/>
        <w:numPr>
          <w:ilvl w:val="0"/>
          <w:numId w:val="7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07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Pr="009F3307">
        <w:rPr>
          <w:rFonts w:ascii="Times New Roman" w:eastAsia="Calibri" w:hAnsi="Times New Roman" w:cs="Times New Roman"/>
          <w:sz w:val="28"/>
          <w:szCs w:val="28"/>
        </w:rPr>
        <w:t xml:space="preserve">разработан для </w:t>
      </w:r>
      <w:r w:rsidRPr="009F3307">
        <w:rPr>
          <w:rFonts w:ascii="Times New Roman" w:hAnsi="Times New Roman" w:cs="Times New Roman"/>
          <w:sz w:val="28"/>
          <w:szCs w:val="28"/>
        </w:rPr>
        <w:t xml:space="preserve">проведения оценки коррупционных рисков при осуществлении закупок товаров, работ, услуг для обеспечения муниципальных нужд (далее - оценка коррупционных рисков) </w:t>
      </w:r>
      <w:r w:rsidRPr="009F3307">
        <w:rPr>
          <w:rFonts w:ascii="Times New Roman" w:eastAsia="Calibri" w:hAnsi="Times New Roman" w:cs="Times New Roman"/>
          <w:sz w:val="28"/>
          <w:szCs w:val="28"/>
        </w:rPr>
        <w:t xml:space="preserve">в администрации </w:t>
      </w:r>
      <w:r w:rsidR="00602D4E">
        <w:rPr>
          <w:rFonts w:ascii="Times New Roman" w:eastAsia="Calibri" w:hAnsi="Times New Roman" w:cs="Times New Roman"/>
          <w:sz w:val="28"/>
          <w:szCs w:val="28"/>
        </w:rPr>
        <w:t xml:space="preserve">Варненского муниципального </w:t>
      </w:r>
      <w:r w:rsidR="00C30EE1">
        <w:rPr>
          <w:rFonts w:ascii="Times New Roman" w:eastAsia="Calibri" w:hAnsi="Times New Roman" w:cs="Times New Roman"/>
          <w:sz w:val="28"/>
          <w:szCs w:val="28"/>
        </w:rPr>
        <w:t>округа</w:t>
      </w:r>
      <w:r w:rsidR="00602D4E">
        <w:rPr>
          <w:rFonts w:ascii="Times New Roman" w:eastAsia="Calibri" w:hAnsi="Times New Roman" w:cs="Times New Roman"/>
          <w:sz w:val="28"/>
          <w:szCs w:val="28"/>
        </w:rPr>
        <w:t xml:space="preserve"> Челябинской области </w:t>
      </w:r>
      <w:r w:rsidRPr="009F3307">
        <w:rPr>
          <w:rFonts w:ascii="Times New Roman" w:hAnsi="Times New Roman" w:cs="Times New Roman"/>
          <w:sz w:val="28"/>
          <w:szCs w:val="28"/>
        </w:rPr>
        <w:t xml:space="preserve">(далее – администрация) с целью профилактики коррупционных правонарушений при осуществлении закупок товаров, работ, услуг для обеспечения муниципальных нужд, а также </w:t>
      </w:r>
      <w:r w:rsidRPr="009F3307">
        <w:rPr>
          <w:rFonts w:ascii="Times New Roman" w:hAnsi="Times New Roman" w:cs="Times New Roman"/>
          <w:bCs/>
          <w:sz w:val="28"/>
          <w:szCs w:val="28"/>
        </w:rPr>
        <w:t>определения функций в деятельности администрации, при реализации которых наиболее высока вероятность совершения должностными лицами, специалистами и работниками администрации коррупционных правонарушений в целях получения личной выгоды.</w:t>
      </w:r>
    </w:p>
    <w:p w14:paraId="1365C422" w14:textId="48DC8740" w:rsidR="009F3307" w:rsidRPr="009F3307" w:rsidRDefault="009F3307" w:rsidP="009F3307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3307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9F3307">
        <w:rPr>
          <w:rFonts w:ascii="Times New Roman" w:hAnsi="Times New Roman" w:cs="Times New Roman"/>
          <w:sz w:val="28"/>
          <w:szCs w:val="28"/>
        </w:rPr>
        <w:t>Оценка коррупционных рисков осуществляется с учетом Методических рекомендаций по выявлению и минимизации коррупционных рисков при осуществлении закупок товаров, работ, услуг для обеспечения государственных или муниципальных нужд</w:t>
      </w:r>
      <w:r w:rsidR="00472799">
        <w:rPr>
          <w:rFonts w:ascii="Times New Roman" w:hAnsi="Times New Roman" w:cs="Times New Roman"/>
          <w:sz w:val="28"/>
          <w:szCs w:val="28"/>
        </w:rPr>
        <w:t xml:space="preserve">, </w:t>
      </w:r>
      <w:r w:rsidRPr="009F3307">
        <w:rPr>
          <w:rFonts w:ascii="Times New Roman" w:hAnsi="Times New Roman" w:cs="Times New Roman"/>
          <w:sz w:val="28"/>
          <w:szCs w:val="28"/>
        </w:rPr>
        <w:t>утв</w:t>
      </w:r>
      <w:r w:rsidR="00472799">
        <w:rPr>
          <w:rFonts w:ascii="Times New Roman" w:hAnsi="Times New Roman" w:cs="Times New Roman"/>
          <w:sz w:val="28"/>
          <w:szCs w:val="28"/>
        </w:rPr>
        <w:t>ержд</w:t>
      </w:r>
      <w:r w:rsidR="00DC730E">
        <w:rPr>
          <w:rFonts w:ascii="Times New Roman" w:hAnsi="Times New Roman" w:cs="Times New Roman"/>
          <w:sz w:val="28"/>
          <w:szCs w:val="28"/>
        </w:rPr>
        <w:t>ё</w:t>
      </w:r>
      <w:r w:rsidR="00472799">
        <w:rPr>
          <w:rFonts w:ascii="Times New Roman" w:hAnsi="Times New Roman" w:cs="Times New Roman"/>
          <w:sz w:val="28"/>
          <w:szCs w:val="28"/>
        </w:rPr>
        <w:t>нных</w:t>
      </w:r>
      <w:r w:rsidRPr="009F3307">
        <w:rPr>
          <w:rFonts w:ascii="Times New Roman" w:hAnsi="Times New Roman" w:cs="Times New Roman"/>
          <w:sz w:val="28"/>
          <w:szCs w:val="28"/>
        </w:rPr>
        <w:t xml:space="preserve"> Мин</w:t>
      </w:r>
      <w:r w:rsidR="00472799">
        <w:rPr>
          <w:rFonts w:ascii="Times New Roman" w:hAnsi="Times New Roman" w:cs="Times New Roman"/>
          <w:sz w:val="28"/>
          <w:szCs w:val="28"/>
        </w:rPr>
        <w:t xml:space="preserve">истерством </w:t>
      </w:r>
      <w:r w:rsidRPr="009F3307">
        <w:rPr>
          <w:rFonts w:ascii="Times New Roman" w:hAnsi="Times New Roman" w:cs="Times New Roman"/>
          <w:sz w:val="28"/>
          <w:szCs w:val="28"/>
        </w:rPr>
        <w:t>труд</w:t>
      </w:r>
      <w:r w:rsidR="00472799">
        <w:rPr>
          <w:rFonts w:ascii="Times New Roman" w:hAnsi="Times New Roman" w:cs="Times New Roman"/>
          <w:sz w:val="28"/>
          <w:szCs w:val="28"/>
        </w:rPr>
        <w:t>а и социальной защиты Российской Федерации 03 октября 2020 года</w:t>
      </w:r>
      <w:r w:rsidRPr="009F3307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42220273" w14:textId="77777777" w:rsidR="009F3307" w:rsidRPr="009F3307" w:rsidRDefault="009F3307" w:rsidP="009F33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07">
        <w:rPr>
          <w:rFonts w:ascii="Times New Roman" w:hAnsi="Times New Roman" w:cs="Times New Roman"/>
          <w:sz w:val="28"/>
          <w:szCs w:val="28"/>
        </w:rPr>
        <w:t>3. Оценка коррупционных рисков заключается в выявлении условий и обстоятельств (действий, событий), возникающих при осуществлении закупок, позволяющих злоупотреблять должн</w:t>
      </w:r>
      <w:r w:rsidR="00BC21CE">
        <w:rPr>
          <w:rFonts w:ascii="Times New Roman" w:hAnsi="Times New Roman" w:cs="Times New Roman"/>
          <w:sz w:val="28"/>
          <w:szCs w:val="28"/>
        </w:rPr>
        <w:t>остн</w:t>
      </w:r>
      <w:r w:rsidRPr="009F3307">
        <w:rPr>
          <w:rFonts w:ascii="Times New Roman" w:hAnsi="Times New Roman" w:cs="Times New Roman"/>
          <w:sz w:val="28"/>
          <w:szCs w:val="28"/>
        </w:rPr>
        <w:t>ыми (служебными) обязанностями в целях получения служащими (работниками) или третьими лицами материальных и нематериальных выгод вопреки законным интересам общества</w:t>
      </w:r>
      <w:r w:rsidR="00BC21CE">
        <w:rPr>
          <w:rFonts w:ascii="Times New Roman" w:hAnsi="Times New Roman" w:cs="Times New Roman"/>
          <w:sz w:val="28"/>
          <w:szCs w:val="28"/>
        </w:rPr>
        <w:t xml:space="preserve">, </w:t>
      </w:r>
      <w:r w:rsidRPr="009F3307">
        <w:rPr>
          <w:rFonts w:ascii="Times New Roman" w:hAnsi="Times New Roman" w:cs="Times New Roman"/>
          <w:sz w:val="28"/>
          <w:szCs w:val="28"/>
        </w:rPr>
        <w:t>государства</w:t>
      </w:r>
      <w:r w:rsidR="00BC21CE">
        <w:rPr>
          <w:rFonts w:ascii="Times New Roman" w:hAnsi="Times New Roman" w:cs="Times New Roman"/>
          <w:sz w:val="28"/>
          <w:szCs w:val="28"/>
        </w:rPr>
        <w:t xml:space="preserve"> и</w:t>
      </w:r>
      <w:r w:rsidRPr="009F3307">
        <w:rPr>
          <w:rFonts w:ascii="Times New Roman" w:hAnsi="Times New Roman" w:cs="Times New Roman"/>
          <w:sz w:val="28"/>
          <w:szCs w:val="28"/>
        </w:rPr>
        <w:t xml:space="preserve"> органа</w:t>
      </w:r>
      <w:r w:rsidR="00BC21CE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9F3307">
        <w:rPr>
          <w:rFonts w:ascii="Times New Roman" w:hAnsi="Times New Roman" w:cs="Times New Roman"/>
          <w:sz w:val="28"/>
          <w:szCs w:val="28"/>
        </w:rPr>
        <w:t xml:space="preserve"> (администрации).</w:t>
      </w:r>
    </w:p>
    <w:p w14:paraId="2DC4D52A" w14:textId="77777777" w:rsidR="009F3307" w:rsidRPr="009F3307" w:rsidRDefault="009F3307" w:rsidP="009F33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07">
        <w:rPr>
          <w:rFonts w:ascii="Times New Roman" w:hAnsi="Times New Roman" w:cs="Times New Roman"/>
          <w:sz w:val="28"/>
          <w:szCs w:val="28"/>
        </w:rPr>
        <w:t>4. При проведении оценки коррупционных рисков устанавливается и определяется следующее:</w:t>
      </w:r>
    </w:p>
    <w:p w14:paraId="7332687F" w14:textId="77777777" w:rsidR="009F3307" w:rsidRPr="009F3307" w:rsidRDefault="009F3307" w:rsidP="009F33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07">
        <w:rPr>
          <w:rFonts w:ascii="Times New Roman" w:hAnsi="Times New Roman" w:cs="Times New Roman"/>
          <w:sz w:val="28"/>
          <w:szCs w:val="28"/>
        </w:rPr>
        <w:t>- предмет коррупционного правонарушения (за какие возможные действия (бездействие) служащий (работник) может получить противоправную выгоду);</w:t>
      </w:r>
    </w:p>
    <w:p w14:paraId="6FDFD1D6" w14:textId="77777777" w:rsidR="009F3307" w:rsidRPr="009F3307" w:rsidRDefault="009F3307" w:rsidP="009F33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07">
        <w:rPr>
          <w:rFonts w:ascii="Times New Roman" w:hAnsi="Times New Roman" w:cs="Times New Roman"/>
          <w:sz w:val="28"/>
          <w:szCs w:val="28"/>
        </w:rPr>
        <w:t>- используемые коррупционные схемы;</w:t>
      </w:r>
    </w:p>
    <w:p w14:paraId="7881E8C3" w14:textId="77777777" w:rsidR="009F3307" w:rsidRPr="009F3307" w:rsidRDefault="009F3307" w:rsidP="009F33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07">
        <w:rPr>
          <w:rFonts w:ascii="Times New Roman" w:hAnsi="Times New Roman" w:cs="Times New Roman"/>
          <w:sz w:val="28"/>
          <w:szCs w:val="28"/>
        </w:rPr>
        <w:t>- индикаторы коррупции.</w:t>
      </w:r>
    </w:p>
    <w:p w14:paraId="2ACB81F1" w14:textId="77777777" w:rsidR="009F3307" w:rsidRPr="009F3307" w:rsidRDefault="009F3307" w:rsidP="009F33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07">
        <w:rPr>
          <w:rFonts w:ascii="Times New Roman" w:hAnsi="Times New Roman" w:cs="Times New Roman"/>
          <w:sz w:val="28"/>
          <w:szCs w:val="28"/>
        </w:rPr>
        <w:t xml:space="preserve">5. Процедура оценки коррупционных рисков и принятия мер по минимизации выявленных коррупционных рисков состоит из нескольких </w:t>
      </w:r>
      <w:r w:rsidRPr="009F3307">
        <w:rPr>
          <w:rFonts w:ascii="Times New Roman" w:hAnsi="Times New Roman" w:cs="Times New Roman"/>
          <w:sz w:val="28"/>
          <w:szCs w:val="28"/>
        </w:rPr>
        <w:lastRenderedPageBreak/>
        <w:t>последовательных этапов:</w:t>
      </w:r>
    </w:p>
    <w:p w14:paraId="5C44D331" w14:textId="77777777" w:rsidR="009F3307" w:rsidRPr="009F3307" w:rsidRDefault="009F3307" w:rsidP="009F33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07">
        <w:rPr>
          <w:rFonts w:ascii="Times New Roman" w:hAnsi="Times New Roman" w:cs="Times New Roman"/>
          <w:sz w:val="28"/>
          <w:szCs w:val="28"/>
        </w:rPr>
        <w:t>5.1. Описание процедуры осуществления закупки в администрации:</w:t>
      </w:r>
    </w:p>
    <w:p w14:paraId="5766D411" w14:textId="77777777" w:rsidR="009F3307" w:rsidRPr="009F3307" w:rsidRDefault="009F3307" w:rsidP="009F33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07">
        <w:rPr>
          <w:rFonts w:ascii="Times New Roman" w:hAnsi="Times New Roman" w:cs="Times New Roman"/>
          <w:sz w:val="28"/>
          <w:szCs w:val="28"/>
        </w:rPr>
        <w:t xml:space="preserve"> - для реализации данной задачи </w:t>
      </w:r>
      <w:proofErr w:type="gramStart"/>
      <w:r w:rsidRPr="009F3307">
        <w:rPr>
          <w:rFonts w:ascii="Times New Roman" w:hAnsi="Times New Roman" w:cs="Times New Roman"/>
          <w:sz w:val="28"/>
          <w:szCs w:val="28"/>
        </w:rPr>
        <w:t>анализируется  информация</w:t>
      </w:r>
      <w:proofErr w:type="gramEnd"/>
      <w:r w:rsidRPr="009F3307">
        <w:rPr>
          <w:rFonts w:ascii="Times New Roman" w:hAnsi="Times New Roman" w:cs="Times New Roman"/>
          <w:sz w:val="28"/>
          <w:szCs w:val="28"/>
        </w:rPr>
        <w:t xml:space="preserve">, указанная в </w:t>
      </w:r>
      <w:hyperlink w:anchor="P97" w:history="1">
        <w:r w:rsidRPr="009F3307">
          <w:rPr>
            <w:rFonts w:ascii="Times New Roman" w:hAnsi="Times New Roman" w:cs="Times New Roman"/>
            <w:sz w:val="28"/>
            <w:szCs w:val="28"/>
          </w:rPr>
          <w:t>пункте 6</w:t>
        </w:r>
      </w:hyperlink>
      <w:r w:rsidRPr="009F3307">
        <w:rPr>
          <w:rFonts w:ascii="Times New Roman" w:hAnsi="Times New Roman" w:cs="Times New Roman"/>
          <w:sz w:val="28"/>
          <w:szCs w:val="28"/>
        </w:rPr>
        <w:t xml:space="preserve"> настоящего Порядка, и иная применимая и находящаяся в распоряжении администрации информация.</w:t>
      </w:r>
    </w:p>
    <w:p w14:paraId="1EE28524" w14:textId="77777777" w:rsidR="009F3307" w:rsidRPr="009F3307" w:rsidRDefault="009F3307" w:rsidP="009F33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5"/>
      <w:bookmarkEnd w:id="2"/>
      <w:r w:rsidRPr="009F3307">
        <w:rPr>
          <w:rFonts w:ascii="Times New Roman" w:hAnsi="Times New Roman" w:cs="Times New Roman"/>
          <w:sz w:val="28"/>
          <w:szCs w:val="28"/>
        </w:rPr>
        <w:t xml:space="preserve">5.2. Идентификация коррупционных рисков: </w:t>
      </w:r>
    </w:p>
    <w:p w14:paraId="731A7E4E" w14:textId="77777777" w:rsidR="009F3307" w:rsidRPr="009F3307" w:rsidRDefault="009F3307" w:rsidP="009F33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07">
        <w:rPr>
          <w:rFonts w:ascii="Times New Roman" w:hAnsi="Times New Roman" w:cs="Times New Roman"/>
          <w:sz w:val="28"/>
          <w:szCs w:val="28"/>
        </w:rPr>
        <w:t xml:space="preserve">- по результатам описания процедуры осуществления закупки проводится идентификация коррупционных рисков на основании имеющейся в распоряжении администрации информации, указанной в </w:t>
      </w:r>
      <w:hyperlink w:anchor="P97" w:history="1">
        <w:r w:rsidRPr="009F3307">
          <w:rPr>
            <w:rFonts w:ascii="Times New Roman" w:hAnsi="Times New Roman" w:cs="Times New Roman"/>
            <w:sz w:val="28"/>
            <w:szCs w:val="28"/>
          </w:rPr>
          <w:t>пункте 6</w:t>
        </w:r>
      </w:hyperlink>
      <w:r w:rsidRPr="009F3307">
        <w:rPr>
          <w:rFonts w:ascii="Times New Roman" w:hAnsi="Times New Roman" w:cs="Times New Roman"/>
          <w:sz w:val="28"/>
          <w:szCs w:val="28"/>
        </w:rPr>
        <w:t xml:space="preserve"> настоящего Порядка; </w:t>
      </w:r>
    </w:p>
    <w:p w14:paraId="5A6C7A6F" w14:textId="77777777" w:rsidR="009F3307" w:rsidRPr="009F3307" w:rsidRDefault="009F3307" w:rsidP="009F33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07">
        <w:rPr>
          <w:rFonts w:ascii="Times New Roman" w:hAnsi="Times New Roman" w:cs="Times New Roman"/>
          <w:sz w:val="28"/>
          <w:szCs w:val="28"/>
        </w:rPr>
        <w:t>- на каждом этапе осуществления закупки может быть выявлено несколько коррупционных рисков.</w:t>
      </w:r>
    </w:p>
    <w:p w14:paraId="0EA1D728" w14:textId="77777777" w:rsidR="009F3307" w:rsidRPr="009F3307" w:rsidRDefault="009F3307" w:rsidP="009F33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07">
        <w:rPr>
          <w:rFonts w:ascii="Times New Roman" w:hAnsi="Times New Roman" w:cs="Times New Roman"/>
          <w:sz w:val="28"/>
          <w:szCs w:val="28"/>
        </w:rPr>
        <w:t xml:space="preserve">5.3. Анализ коррупционных рисков: </w:t>
      </w:r>
    </w:p>
    <w:p w14:paraId="71C7E368" w14:textId="77777777" w:rsidR="009F3307" w:rsidRPr="009F3307" w:rsidRDefault="009F3307" w:rsidP="009F33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07">
        <w:rPr>
          <w:rFonts w:ascii="Times New Roman" w:hAnsi="Times New Roman" w:cs="Times New Roman"/>
          <w:sz w:val="28"/>
          <w:szCs w:val="28"/>
        </w:rPr>
        <w:t xml:space="preserve">- по результатам идентификации коррупционных рисков описываются коррупционные правонарушения с точки зрения их возможных участников и тех действий (бездействия), которые они могут предпринять для извлечения неправомерной выгоды. </w:t>
      </w:r>
    </w:p>
    <w:p w14:paraId="1C6C10BC" w14:textId="77777777" w:rsidR="009F3307" w:rsidRPr="009F3307" w:rsidRDefault="009F3307" w:rsidP="009F33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07">
        <w:rPr>
          <w:rFonts w:ascii="Times New Roman" w:hAnsi="Times New Roman" w:cs="Times New Roman"/>
          <w:sz w:val="28"/>
          <w:szCs w:val="28"/>
        </w:rPr>
        <w:t>5.4. Ранжирование коррупционных рисков:</w:t>
      </w:r>
    </w:p>
    <w:p w14:paraId="78CAAAD3" w14:textId="77777777" w:rsidR="009F3307" w:rsidRPr="009F3307" w:rsidRDefault="009F3307" w:rsidP="009F33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07">
        <w:rPr>
          <w:rFonts w:ascii="Times New Roman" w:hAnsi="Times New Roman" w:cs="Times New Roman"/>
          <w:sz w:val="28"/>
          <w:szCs w:val="28"/>
        </w:rPr>
        <w:t>- ранжирование коррупционных рисков осуществляется с использованием различных методов. Одним из возможных методов ранжирования коррупционных рисков является ранжирование исходя из вероятности реализации и потенциального вреда от реализации такого риска. При признании целесообразным администрацией может быть использован иной метод ранжирования;</w:t>
      </w:r>
    </w:p>
    <w:p w14:paraId="12085924" w14:textId="77777777" w:rsidR="009F3307" w:rsidRPr="009F3307" w:rsidRDefault="009F3307" w:rsidP="009F33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07">
        <w:rPr>
          <w:rFonts w:ascii="Times New Roman" w:hAnsi="Times New Roman" w:cs="Times New Roman"/>
          <w:sz w:val="28"/>
          <w:szCs w:val="28"/>
        </w:rPr>
        <w:t>- критерии ранжирования могут выстраиваться исходя из общих подходов либо с учетом правоприменительной практики (например, частота ранее зафиксированных коррупционных правонарушений; возможный экономический ущерб (штраф) и проч.);</w:t>
      </w:r>
    </w:p>
    <w:p w14:paraId="6550708D" w14:textId="77777777" w:rsidR="009F3307" w:rsidRPr="009F3307" w:rsidRDefault="009F3307" w:rsidP="009F33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07">
        <w:rPr>
          <w:rFonts w:ascii="Times New Roman" w:hAnsi="Times New Roman" w:cs="Times New Roman"/>
          <w:sz w:val="28"/>
          <w:szCs w:val="28"/>
        </w:rPr>
        <w:t>5.5. Разработка мер по минимизации коррупционных рисков:</w:t>
      </w:r>
    </w:p>
    <w:p w14:paraId="59FAAD15" w14:textId="77777777" w:rsidR="009F3307" w:rsidRPr="009F3307" w:rsidRDefault="009F3307" w:rsidP="009F33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07">
        <w:rPr>
          <w:rFonts w:ascii="Times New Roman" w:hAnsi="Times New Roman" w:cs="Times New Roman"/>
          <w:sz w:val="28"/>
          <w:szCs w:val="28"/>
        </w:rPr>
        <w:t>- определение возможных мер, направленных на минимизацию коррупционных рисков; определение коррупционных рисков, минимизация которых находится вне компетенции администрации; определение коррупционных рисков, требующих значительных ресурсов для их минимизации или исключения, которыми администрация не располагает; выбор наиболее эффективных мер по минимизации; определение ответственных за реализацию мероприятий по минимизации; подготовка плана (реестра) мер, направленных на минимизацию коррупционных рисков, возникающих при осуществлении закупок; мониторинг реализации мер и их пересмотр (при необходимости) на регулярной основе.</w:t>
      </w:r>
    </w:p>
    <w:p w14:paraId="00CEF2FF" w14:textId="77777777" w:rsidR="009F3307" w:rsidRPr="009F3307" w:rsidRDefault="009F3307" w:rsidP="009F33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07">
        <w:rPr>
          <w:rFonts w:ascii="Times New Roman" w:hAnsi="Times New Roman" w:cs="Times New Roman"/>
          <w:sz w:val="28"/>
          <w:szCs w:val="28"/>
        </w:rPr>
        <w:t>5.6. Утверждение результатов оценки коррупционных рисков:</w:t>
      </w:r>
    </w:p>
    <w:p w14:paraId="1E4CD77D" w14:textId="380EECFC" w:rsidR="009F3307" w:rsidRPr="009F3307" w:rsidRDefault="009F3307" w:rsidP="009F33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07">
        <w:rPr>
          <w:rFonts w:ascii="Times New Roman" w:hAnsi="Times New Roman" w:cs="Times New Roman"/>
          <w:sz w:val="28"/>
          <w:szCs w:val="28"/>
        </w:rPr>
        <w:t>- по результатам провед</w:t>
      </w:r>
      <w:r w:rsidR="00952C25">
        <w:rPr>
          <w:rFonts w:ascii="Times New Roman" w:hAnsi="Times New Roman" w:cs="Times New Roman"/>
          <w:sz w:val="28"/>
          <w:szCs w:val="28"/>
        </w:rPr>
        <w:t>ё</w:t>
      </w:r>
      <w:r w:rsidRPr="009F3307">
        <w:rPr>
          <w:rFonts w:ascii="Times New Roman" w:hAnsi="Times New Roman" w:cs="Times New Roman"/>
          <w:sz w:val="28"/>
          <w:szCs w:val="28"/>
        </w:rPr>
        <w:t>нной оценки коррупционных рисков составляется реестр коррупционных рисков;</w:t>
      </w:r>
    </w:p>
    <w:p w14:paraId="04F38864" w14:textId="77777777" w:rsidR="009F3307" w:rsidRPr="009F3307" w:rsidRDefault="009F3307" w:rsidP="009F33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07">
        <w:rPr>
          <w:rFonts w:ascii="Times New Roman" w:hAnsi="Times New Roman" w:cs="Times New Roman"/>
          <w:sz w:val="28"/>
          <w:szCs w:val="28"/>
        </w:rPr>
        <w:t>5.7. Мониторинг реализации мер по минимизации выявленных коррупционных рисков:</w:t>
      </w:r>
    </w:p>
    <w:p w14:paraId="0DC4293A" w14:textId="194A78F6" w:rsidR="009F3307" w:rsidRPr="009F3307" w:rsidRDefault="009F3307" w:rsidP="009F33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07">
        <w:rPr>
          <w:rFonts w:ascii="Times New Roman" w:hAnsi="Times New Roman" w:cs="Times New Roman"/>
          <w:sz w:val="28"/>
          <w:szCs w:val="28"/>
        </w:rPr>
        <w:t>- результаты провед</w:t>
      </w:r>
      <w:r w:rsidR="00952C25">
        <w:rPr>
          <w:rFonts w:ascii="Times New Roman" w:hAnsi="Times New Roman" w:cs="Times New Roman"/>
          <w:sz w:val="28"/>
          <w:szCs w:val="28"/>
        </w:rPr>
        <w:t>ё</w:t>
      </w:r>
      <w:r w:rsidRPr="009F3307">
        <w:rPr>
          <w:rFonts w:ascii="Times New Roman" w:hAnsi="Times New Roman" w:cs="Times New Roman"/>
          <w:sz w:val="28"/>
          <w:szCs w:val="28"/>
        </w:rPr>
        <w:t xml:space="preserve">нного мониторинга могут являться основанием для повторного проведения оценки коррупционных рисков и (или) внесения </w:t>
      </w:r>
      <w:r w:rsidRPr="009F3307">
        <w:rPr>
          <w:rFonts w:ascii="Times New Roman" w:hAnsi="Times New Roman" w:cs="Times New Roman"/>
          <w:sz w:val="28"/>
          <w:szCs w:val="28"/>
        </w:rPr>
        <w:lastRenderedPageBreak/>
        <w:t>изменений в реестр коррупционных рисков и план по минимизации коррупционных рисков.</w:t>
      </w:r>
    </w:p>
    <w:p w14:paraId="396E5D71" w14:textId="77777777" w:rsidR="009F3307" w:rsidRPr="009F3307" w:rsidRDefault="009F3307" w:rsidP="009F3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07">
        <w:rPr>
          <w:rFonts w:ascii="Times New Roman" w:hAnsi="Times New Roman" w:cs="Times New Roman"/>
          <w:sz w:val="28"/>
          <w:szCs w:val="28"/>
        </w:rPr>
        <w:t>6. Для целей выявления коррупционных рисков, возникающих при осуществлении закупки, определены внутренние и внешние источники информации.</w:t>
      </w:r>
    </w:p>
    <w:p w14:paraId="5A037F32" w14:textId="77777777" w:rsidR="009F3307" w:rsidRPr="009F3307" w:rsidRDefault="009F3307" w:rsidP="009F3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07">
        <w:rPr>
          <w:rFonts w:ascii="Times New Roman" w:hAnsi="Times New Roman" w:cs="Times New Roman"/>
          <w:sz w:val="28"/>
          <w:szCs w:val="28"/>
        </w:rPr>
        <w:t>К внутренним источникам информации относятся следующие:</w:t>
      </w:r>
    </w:p>
    <w:p w14:paraId="533379BA" w14:textId="77777777" w:rsidR="009F3307" w:rsidRPr="009F3307" w:rsidRDefault="009F3307" w:rsidP="009F3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07">
        <w:rPr>
          <w:rFonts w:ascii="Times New Roman" w:hAnsi="Times New Roman" w:cs="Times New Roman"/>
          <w:sz w:val="28"/>
          <w:szCs w:val="28"/>
        </w:rPr>
        <w:t>- организационно-штатная структура и штатное расписание администрации в части, касающейся осуществления закупок и иной связанной с ними деятельности;</w:t>
      </w:r>
    </w:p>
    <w:p w14:paraId="78D1C93B" w14:textId="77777777" w:rsidR="009F3307" w:rsidRPr="009F3307" w:rsidRDefault="009F3307" w:rsidP="009F3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07">
        <w:rPr>
          <w:rFonts w:ascii="Times New Roman" w:hAnsi="Times New Roman" w:cs="Times New Roman"/>
          <w:sz w:val="28"/>
          <w:szCs w:val="28"/>
        </w:rPr>
        <w:t>- положения о структурных подразделениях администрации, участвующих в закупочной деятельности;</w:t>
      </w:r>
    </w:p>
    <w:p w14:paraId="2321D585" w14:textId="77777777" w:rsidR="009F3307" w:rsidRPr="009F3307" w:rsidRDefault="009F3307" w:rsidP="009F3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07">
        <w:rPr>
          <w:rFonts w:ascii="Times New Roman" w:hAnsi="Times New Roman" w:cs="Times New Roman"/>
          <w:sz w:val="28"/>
          <w:szCs w:val="28"/>
        </w:rPr>
        <w:t>- должностные регламенты (инструкции), служебные (трудовые) обязанности служащих (работников), участвующих в осуществлении закупки;</w:t>
      </w:r>
    </w:p>
    <w:p w14:paraId="6409172C" w14:textId="77777777" w:rsidR="009F3307" w:rsidRPr="009F3307" w:rsidRDefault="009F3307" w:rsidP="009F3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07">
        <w:rPr>
          <w:rFonts w:ascii="Times New Roman" w:hAnsi="Times New Roman" w:cs="Times New Roman"/>
          <w:sz w:val="28"/>
          <w:szCs w:val="28"/>
        </w:rPr>
        <w:t>- постановление о создании контрактной службы в администрации;</w:t>
      </w:r>
    </w:p>
    <w:p w14:paraId="4BCAD43E" w14:textId="77777777" w:rsidR="009F3307" w:rsidRPr="009F3307" w:rsidRDefault="009F3307" w:rsidP="009F3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07">
        <w:rPr>
          <w:rFonts w:ascii="Times New Roman" w:hAnsi="Times New Roman" w:cs="Times New Roman"/>
          <w:sz w:val="28"/>
          <w:szCs w:val="28"/>
        </w:rPr>
        <w:t>- постановление об образовании комиссий осуществляющих функции по осуществлению закупок товаров, работ, услуг для обеспечения муниципальных нужд;</w:t>
      </w:r>
    </w:p>
    <w:p w14:paraId="3F3D1F85" w14:textId="77777777" w:rsidR="009F3307" w:rsidRPr="009F3307" w:rsidRDefault="009F3307" w:rsidP="009F3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07">
        <w:rPr>
          <w:rFonts w:ascii="Times New Roman" w:hAnsi="Times New Roman" w:cs="Times New Roman"/>
          <w:sz w:val="28"/>
          <w:szCs w:val="28"/>
        </w:rPr>
        <w:t>- результаты внутреннего или внешнего анализа деятельности администрации, касающиеся закупочной деятельности;</w:t>
      </w:r>
    </w:p>
    <w:p w14:paraId="26EF18B8" w14:textId="77777777" w:rsidR="009F3307" w:rsidRPr="009F3307" w:rsidRDefault="009F3307" w:rsidP="009F3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07">
        <w:rPr>
          <w:rFonts w:ascii="Times New Roman" w:hAnsi="Times New Roman" w:cs="Times New Roman"/>
          <w:sz w:val="28"/>
          <w:szCs w:val="28"/>
        </w:rPr>
        <w:t>- факты, свидетельствующие о нарушении в администрации положений законодательства Российской Федерации о закупочной деятельности или иного применимого законодательства Российской Федерации;</w:t>
      </w:r>
    </w:p>
    <w:p w14:paraId="3D9417CC" w14:textId="77777777" w:rsidR="009F3307" w:rsidRPr="009F3307" w:rsidRDefault="009F3307" w:rsidP="009F3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07">
        <w:rPr>
          <w:rFonts w:ascii="Times New Roman" w:hAnsi="Times New Roman" w:cs="Times New Roman"/>
          <w:sz w:val="28"/>
          <w:szCs w:val="28"/>
        </w:rPr>
        <w:t>- сведения о коррупционных правонарушениях, ранее совершенных служащими (работниками) при осуществлении закупок;</w:t>
      </w:r>
    </w:p>
    <w:p w14:paraId="7561B57D" w14:textId="4369D9DE" w:rsidR="009F3307" w:rsidRPr="009F3307" w:rsidRDefault="009F3307" w:rsidP="009F3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07">
        <w:rPr>
          <w:rFonts w:ascii="Times New Roman" w:hAnsi="Times New Roman" w:cs="Times New Roman"/>
          <w:sz w:val="28"/>
          <w:szCs w:val="28"/>
        </w:rPr>
        <w:t>- материалы ранее провед</w:t>
      </w:r>
      <w:r w:rsidR="00227AC8">
        <w:rPr>
          <w:rFonts w:ascii="Times New Roman" w:hAnsi="Times New Roman" w:cs="Times New Roman"/>
          <w:sz w:val="28"/>
          <w:szCs w:val="28"/>
        </w:rPr>
        <w:t>ё</w:t>
      </w:r>
      <w:r w:rsidRPr="009F3307">
        <w:rPr>
          <w:rFonts w:ascii="Times New Roman" w:hAnsi="Times New Roman" w:cs="Times New Roman"/>
          <w:sz w:val="28"/>
          <w:szCs w:val="28"/>
        </w:rPr>
        <w:t>нных проверок соблюдения служащими (работниками) ограничений и запретов, требований о предотвращении или урегулировании конфликта интересов, исполнения ими обязанностей, установленных в целях противодействия коррупции;</w:t>
      </w:r>
    </w:p>
    <w:p w14:paraId="407C6815" w14:textId="77777777" w:rsidR="009F3307" w:rsidRPr="009F3307" w:rsidRDefault="009F3307" w:rsidP="009F3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07">
        <w:rPr>
          <w:rFonts w:ascii="Times New Roman" w:hAnsi="Times New Roman" w:cs="Times New Roman"/>
          <w:sz w:val="28"/>
          <w:szCs w:val="28"/>
        </w:rPr>
        <w:t>- сведения бухгалтерского баланса;</w:t>
      </w:r>
    </w:p>
    <w:p w14:paraId="7FB1C837" w14:textId="77777777" w:rsidR="009F3307" w:rsidRPr="009F3307" w:rsidRDefault="009F3307" w:rsidP="009F3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07">
        <w:rPr>
          <w:rFonts w:ascii="Times New Roman" w:hAnsi="Times New Roman" w:cs="Times New Roman"/>
          <w:sz w:val="28"/>
          <w:szCs w:val="28"/>
        </w:rPr>
        <w:t>- план-график закупок;</w:t>
      </w:r>
    </w:p>
    <w:p w14:paraId="625AD6F8" w14:textId="77777777" w:rsidR="009F3307" w:rsidRPr="009F3307" w:rsidRDefault="009F3307" w:rsidP="009F3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07">
        <w:rPr>
          <w:rFonts w:ascii="Times New Roman" w:hAnsi="Times New Roman" w:cs="Times New Roman"/>
          <w:sz w:val="28"/>
          <w:szCs w:val="28"/>
        </w:rPr>
        <w:t>- сведения о доходах, расходах, об имуществе и обязательствах имущественного характера служащих (работников), участвующих в осуществлении закупки.</w:t>
      </w:r>
    </w:p>
    <w:p w14:paraId="51F5E500" w14:textId="77777777" w:rsidR="009F3307" w:rsidRPr="009F3307" w:rsidRDefault="009F3307" w:rsidP="009F3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07">
        <w:rPr>
          <w:rFonts w:ascii="Times New Roman" w:hAnsi="Times New Roman" w:cs="Times New Roman"/>
          <w:sz w:val="28"/>
          <w:szCs w:val="28"/>
        </w:rPr>
        <w:t>К внешним источникам информации относятся следующие:</w:t>
      </w:r>
    </w:p>
    <w:p w14:paraId="615F02F8" w14:textId="4F905DF7" w:rsidR="009F3307" w:rsidRPr="009F3307" w:rsidRDefault="009F3307" w:rsidP="009F3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07">
        <w:rPr>
          <w:rFonts w:ascii="Times New Roman" w:hAnsi="Times New Roman" w:cs="Times New Roman"/>
          <w:sz w:val="28"/>
          <w:szCs w:val="28"/>
        </w:rPr>
        <w:t>- результаты независимых исследований, посвящ</w:t>
      </w:r>
      <w:r w:rsidR="00227AC8">
        <w:rPr>
          <w:rFonts w:ascii="Times New Roman" w:hAnsi="Times New Roman" w:cs="Times New Roman"/>
          <w:sz w:val="28"/>
          <w:szCs w:val="28"/>
        </w:rPr>
        <w:t>ё</w:t>
      </w:r>
      <w:r w:rsidRPr="009F3307">
        <w:rPr>
          <w:rFonts w:ascii="Times New Roman" w:hAnsi="Times New Roman" w:cs="Times New Roman"/>
          <w:sz w:val="28"/>
          <w:szCs w:val="28"/>
        </w:rPr>
        <w:t>нных коррупционным рискам при осуществлении закупок;</w:t>
      </w:r>
    </w:p>
    <w:p w14:paraId="1501D95C" w14:textId="77777777" w:rsidR="009F3307" w:rsidRPr="009F3307" w:rsidRDefault="009F3307" w:rsidP="009F3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07">
        <w:rPr>
          <w:rFonts w:ascii="Times New Roman" w:hAnsi="Times New Roman" w:cs="Times New Roman"/>
          <w:sz w:val="28"/>
          <w:szCs w:val="28"/>
        </w:rPr>
        <w:t>- нормативные правовые и иные акты Российской Федерации, в частности, о закупочной деятельности;</w:t>
      </w:r>
    </w:p>
    <w:p w14:paraId="02FC5C2B" w14:textId="77777777" w:rsidR="009F3307" w:rsidRPr="009F3307" w:rsidRDefault="009F3307" w:rsidP="009F3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07">
        <w:rPr>
          <w:rFonts w:ascii="Times New Roman" w:hAnsi="Times New Roman" w:cs="Times New Roman"/>
          <w:sz w:val="28"/>
          <w:szCs w:val="28"/>
        </w:rPr>
        <w:t>- обращения граждан и организаций, содержащие информацию о коррупционных правонарушениях при осуществлении закупок;</w:t>
      </w:r>
    </w:p>
    <w:p w14:paraId="26688483" w14:textId="77777777" w:rsidR="009F3307" w:rsidRPr="009F3307" w:rsidRDefault="009F3307" w:rsidP="009F3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07">
        <w:rPr>
          <w:rFonts w:ascii="Times New Roman" w:hAnsi="Times New Roman" w:cs="Times New Roman"/>
          <w:sz w:val="28"/>
          <w:szCs w:val="28"/>
        </w:rPr>
        <w:t>- сообщения, в том числе о коррупционных правонарушениях, в средствах массовой информации и в информационно-телекоммуникационной сети "Интернет";</w:t>
      </w:r>
    </w:p>
    <w:p w14:paraId="12B0537C" w14:textId="585530A2" w:rsidR="009F3307" w:rsidRPr="009F3307" w:rsidRDefault="009F3307" w:rsidP="009F3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07">
        <w:rPr>
          <w:rFonts w:ascii="Times New Roman" w:hAnsi="Times New Roman" w:cs="Times New Roman"/>
          <w:sz w:val="28"/>
          <w:szCs w:val="28"/>
        </w:rPr>
        <w:t>- материалы, представленные ФАС России, Сч</w:t>
      </w:r>
      <w:r w:rsidR="000F4F5A">
        <w:rPr>
          <w:rFonts w:ascii="Times New Roman" w:hAnsi="Times New Roman" w:cs="Times New Roman"/>
          <w:sz w:val="28"/>
          <w:szCs w:val="28"/>
        </w:rPr>
        <w:t>ё</w:t>
      </w:r>
      <w:r w:rsidRPr="009F3307">
        <w:rPr>
          <w:rFonts w:ascii="Times New Roman" w:hAnsi="Times New Roman" w:cs="Times New Roman"/>
          <w:sz w:val="28"/>
          <w:szCs w:val="28"/>
        </w:rPr>
        <w:t xml:space="preserve">тной палатой Российской Федерации, Федеральным казначейством, правоохранительными органами, </w:t>
      </w:r>
      <w:r w:rsidRPr="009F3307">
        <w:rPr>
          <w:rFonts w:ascii="Times New Roman" w:hAnsi="Times New Roman" w:cs="Times New Roman"/>
          <w:sz w:val="28"/>
          <w:szCs w:val="28"/>
        </w:rPr>
        <w:lastRenderedPageBreak/>
        <w:t>иными государственными органами и органами местного самоуправления и их должностными лицами, включая акты прокурорского реагирования, и др.;</w:t>
      </w:r>
    </w:p>
    <w:p w14:paraId="117F87E1" w14:textId="0A1E2352" w:rsidR="009F3307" w:rsidRPr="009F3307" w:rsidRDefault="009F3307" w:rsidP="009F3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07">
        <w:rPr>
          <w:rFonts w:ascii="Times New Roman" w:hAnsi="Times New Roman" w:cs="Times New Roman"/>
          <w:sz w:val="28"/>
          <w:szCs w:val="28"/>
        </w:rPr>
        <w:t>- материалы провед</w:t>
      </w:r>
      <w:r w:rsidR="000F4F5A">
        <w:rPr>
          <w:rFonts w:ascii="Times New Roman" w:hAnsi="Times New Roman" w:cs="Times New Roman"/>
          <w:sz w:val="28"/>
          <w:szCs w:val="28"/>
        </w:rPr>
        <w:t>ё</w:t>
      </w:r>
      <w:r w:rsidRPr="009F3307">
        <w:rPr>
          <w:rFonts w:ascii="Times New Roman" w:hAnsi="Times New Roman" w:cs="Times New Roman"/>
          <w:sz w:val="28"/>
          <w:szCs w:val="28"/>
        </w:rPr>
        <w:t>нных органами прокуратуры мероприятий по надзору за соблюдением законодательства Российской Федерации о закупочной деятельности или иного применимого законодательства Российской Федерации;</w:t>
      </w:r>
    </w:p>
    <w:p w14:paraId="648C6F52" w14:textId="77777777" w:rsidR="009F3307" w:rsidRPr="009F3307" w:rsidRDefault="009F3307" w:rsidP="009F3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07">
        <w:rPr>
          <w:rFonts w:ascii="Times New Roman" w:hAnsi="Times New Roman" w:cs="Times New Roman"/>
          <w:sz w:val="28"/>
          <w:szCs w:val="28"/>
        </w:rPr>
        <w:t>- обзоры типовых нарушений, совершаемых при осуществлении закупок;</w:t>
      </w:r>
    </w:p>
    <w:p w14:paraId="7A97798C" w14:textId="77777777" w:rsidR="009F3307" w:rsidRPr="009F3307" w:rsidRDefault="009F3307" w:rsidP="009F3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07">
        <w:rPr>
          <w:rFonts w:ascii="Times New Roman" w:hAnsi="Times New Roman" w:cs="Times New Roman"/>
          <w:sz w:val="28"/>
          <w:szCs w:val="28"/>
        </w:rPr>
        <w:t>- иные применимые материалы.</w:t>
      </w:r>
    </w:p>
    <w:p w14:paraId="201EEB1E" w14:textId="2526EF7D" w:rsidR="009F3307" w:rsidRPr="009F3307" w:rsidRDefault="009F3307" w:rsidP="009F3307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F3307">
        <w:rPr>
          <w:rFonts w:ascii="Times New Roman" w:hAnsi="Times New Roman" w:cs="Times New Roman"/>
          <w:bCs/>
          <w:color w:val="000000"/>
          <w:sz w:val="28"/>
          <w:szCs w:val="28"/>
        </w:rPr>
        <w:t>7. Оценка коррупционных рисков проводится ежегодно. При е</w:t>
      </w:r>
      <w:r w:rsidR="000F4F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ё </w:t>
      </w:r>
      <w:r w:rsidRPr="009F330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ведении в текущем году учитываются результаты оценки коррупционных рисков за предшествующий год. При этом определяются необходимость изменений коррупционно-опасных </w:t>
      </w:r>
      <w:r w:rsidRPr="009F3307">
        <w:rPr>
          <w:rFonts w:ascii="Times New Roman" w:hAnsi="Times New Roman" w:cs="Times New Roman"/>
          <w:color w:val="000000"/>
          <w:sz w:val="28"/>
          <w:szCs w:val="28"/>
        </w:rPr>
        <w:t>этапов закупочной деятельности</w:t>
      </w:r>
      <w:r w:rsidRPr="009F3307">
        <w:rPr>
          <w:rFonts w:ascii="Times New Roman" w:hAnsi="Times New Roman" w:cs="Times New Roman"/>
          <w:bCs/>
          <w:color w:val="000000"/>
          <w:sz w:val="28"/>
          <w:szCs w:val="28"/>
        </w:rPr>
        <w:t>, перечня должностей с высоким коррупционным риском, результаты мер по минимизации коррупционных рисков.</w:t>
      </w:r>
    </w:p>
    <w:p w14:paraId="5D2EB018" w14:textId="65CBB0E3" w:rsidR="001E54CC" w:rsidRDefault="001E54CC" w:rsidP="009F3307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="009F3307" w:rsidRPr="009F330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Ответственным за проведение оценки являетс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абочая группа, утвержд</w:t>
      </w:r>
      <w:r w:rsidR="0079194F">
        <w:rPr>
          <w:rFonts w:ascii="Times New Roman" w:hAnsi="Times New Roman" w:cs="Times New Roman"/>
          <w:bCs/>
          <w:color w:val="000000"/>
          <w:sz w:val="28"/>
          <w:szCs w:val="28"/>
        </w:rPr>
        <w:t>ё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ная постановлением администрации Варненского муниципального </w:t>
      </w:r>
      <w:r w:rsidR="00C218C1">
        <w:rPr>
          <w:rFonts w:ascii="Times New Roman" w:hAnsi="Times New Roman" w:cs="Times New Roman"/>
          <w:bCs/>
          <w:color w:val="000000"/>
          <w:sz w:val="28"/>
          <w:szCs w:val="28"/>
        </w:rPr>
        <w:t>округ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елябинской области. </w:t>
      </w:r>
    </w:p>
    <w:p w14:paraId="63266C85" w14:textId="120F488C" w:rsidR="001E54CC" w:rsidRDefault="002E6F3B" w:rsidP="009F3307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9F3307" w:rsidRPr="009F330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F3307" w:rsidRPr="009F3307">
        <w:rPr>
          <w:rFonts w:ascii="Times New Roman" w:hAnsi="Times New Roman" w:cs="Times New Roman"/>
          <w:sz w:val="28"/>
          <w:szCs w:val="28"/>
        </w:rPr>
        <w:t>Результаты провед</w:t>
      </w:r>
      <w:r w:rsidR="0079194F">
        <w:rPr>
          <w:rFonts w:ascii="Times New Roman" w:hAnsi="Times New Roman" w:cs="Times New Roman"/>
          <w:sz w:val="28"/>
          <w:szCs w:val="28"/>
        </w:rPr>
        <w:t>ё</w:t>
      </w:r>
      <w:r w:rsidR="009F3307" w:rsidRPr="009F3307">
        <w:rPr>
          <w:rFonts w:ascii="Times New Roman" w:hAnsi="Times New Roman" w:cs="Times New Roman"/>
          <w:sz w:val="28"/>
          <w:szCs w:val="28"/>
        </w:rPr>
        <w:t>нной оценки рассматриваются комисси</w:t>
      </w:r>
      <w:r w:rsidR="001E54CC">
        <w:rPr>
          <w:rFonts w:ascii="Times New Roman" w:hAnsi="Times New Roman" w:cs="Times New Roman"/>
          <w:sz w:val="28"/>
          <w:szCs w:val="28"/>
        </w:rPr>
        <w:t xml:space="preserve">ей по противодействию коррупции Варненского муниципального </w:t>
      </w:r>
      <w:r w:rsidR="008254C9">
        <w:rPr>
          <w:rFonts w:ascii="Times New Roman" w:hAnsi="Times New Roman" w:cs="Times New Roman"/>
          <w:sz w:val="28"/>
          <w:szCs w:val="28"/>
        </w:rPr>
        <w:t>округа</w:t>
      </w:r>
      <w:r w:rsidR="001E54CC">
        <w:rPr>
          <w:rFonts w:ascii="Times New Roman" w:hAnsi="Times New Roman" w:cs="Times New Roman"/>
          <w:sz w:val="28"/>
          <w:szCs w:val="28"/>
        </w:rPr>
        <w:t xml:space="preserve"> Челябинской области.</w:t>
      </w:r>
      <w:r w:rsidR="009F3307" w:rsidRPr="009F33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1E286B" w14:textId="77777777" w:rsidR="009F3307" w:rsidRPr="009F3307" w:rsidRDefault="009F3307" w:rsidP="009F3307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3307">
        <w:rPr>
          <w:rFonts w:ascii="Times New Roman" w:hAnsi="Times New Roman" w:cs="Times New Roman"/>
          <w:bCs/>
          <w:sz w:val="28"/>
          <w:szCs w:val="28"/>
        </w:rPr>
        <w:t>1</w:t>
      </w:r>
      <w:r w:rsidR="002E6F3B">
        <w:rPr>
          <w:rFonts w:ascii="Times New Roman" w:hAnsi="Times New Roman" w:cs="Times New Roman"/>
          <w:bCs/>
          <w:sz w:val="28"/>
          <w:szCs w:val="28"/>
        </w:rPr>
        <w:t>0</w:t>
      </w:r>
      <w:r w:rsidRPr="009F3307">
        <w:rPr>
          <w:rFonts w:ascii="Times New Roman" w:hAnsi="Times New Roman" w:cs="Times New Roman"/>
          <w:bCs/>
          <w:sz w:val="28"/>
          <w:szCs w:val="28"/>
        </w:rPr>
        <w:t xml:space="preserve">. Заседания </w:t>
      </w:r>
      <w:r w:rsidR="001E54CC">
        <w:rPr>
          <w:rFonts w:ascii="Times New Roman" w:hAnsi="Times New Roman" w:cs="Times New Roman"/>
          <w:bCs/>
          <w:sz w:val="28"/>
          <w:szCs w:val="28"/>
        </w:rPr>
        <w:t>К</w:t>
      </w:r>
      <w:r w:rsidRPr="009F3307">
        <w:rPr>
          <w:rFonts w:ascii="Times New Roman" w:hAnsi="Times New Roman" w:cs="Times New Roman"/>
          <w:sz w:val="28"/>
          <w:szCs w:val="28"/>
        </w:rPr>
        <w:t>омиссии по противодействию коррупции</w:t>
      </w:r>
      <w:r w:rsidRPr="009F3307">
        <w:rPr>
          <w:rFonts w:ascii="Times New Roman" w:hAnsi="Times New Roman" w:cs="Times New Roman"/>
          <w:bCs/>
          <w:sz w:val="28"/>
          <w:szCs w:val="28"/>
        </w:rPr>
        <w:t xml:space="preserve"> проводятся ежегодно по мере необходимости.</w:t>
      </w:r>
    </w:p>
    <w:p w14:paraId="2401859D" w14:textId="77777777" w:rsidR="00B50054" w:rsidRDefault="00B50054" w:rsidP="00C5147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96F8B5C" w14:textId="77777777" w:rsidR="0033033C" w:rsidRDefault="0033033C" w:rsidP="00C5147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7423284" w14:textId="77777777" w:rsidR="0033033C" w:rsidRDefault="0033033C" w:rsidP="00C5147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198F9F3" w14:textId="77777777" w:rsidR="0033033C" w:rsidRDefault="0033033C" w:rsidP="00C5147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4B9ACD5" w14:textId="77777777" w:rsidR="0033033C" w:rsidRDefault="0033033C" w:rsidP="00C5147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2281AC9" w14:textId="77777777" w:rsidR="0033033C" w:rsidRDefault="0033033C" w:rsidP="00C5147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798355C" w14:textId="77777777" w:rsidR="0033033C" w:rsidRDefault="0033033C" w:rsidP="00C5147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543E7F0" w14:textId="77777777" w:rsidR="0033033C" w:rsidRDefault="0033033C" w:rsidP="00C5147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925A0AE" w14:textId="77777777" w:rsidR="0033033C" w:rsidRDefault="0033033C" w:rsidP="00C5147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91F96B" w14:textId="77777777" w:rsidR="0033033C" w:rsidRDefault="0033033C" w:rsidP="00C5147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21A5F48" w14:textId="77777777" w:rsidR="0033033C" w:rsidRDefault="0033033C" w:rsidP="00C5147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8C605BA" w14:textId="77777777" w:rsidR="0033033C" w:rsidRDefault="0033033C" w:rsidP="00C5147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FD68FBC" w14:textId="77777777" w:rsidR="0033033C" w:rsidRDefault="0033033C" w:rsidP="00C5147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554C6A3" w14:textId="77777777" w:rsidR="0033033C" w:rsidRDefault="0033033C" w:rsidP="00C5147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0551C8E" w14:textId="77777777" w:rsidR="0033033C" w:rsidRDefault="0033033C" w:rsidP="00C5147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C35360D" w14:textId="77777777" w:rsidR="0033033C" w:rsidRDefault="0033033C" w:rsidP="00C5147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067489F" w14:textId="77777777" w:rsidR="0033033C" w:rsidRDefault="0033033C" w:rsidP="00C5147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559C291" w14:textId="77777777" w:rsidR="0033033C" w:rsidRDefault="0033033C" w:rsidP="00C5147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F8A2777" w14:textId="77777777" w:rsidR="0033033C" w:rsidRDefault="0033033C" w:rsidP="00C5147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218E490" w14:textId="77777777" w:rsidR="0033033C" w:rsidRDefault="0033033C" w:rsidP="00C5147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05241C" w14:textId="77777777" w:rsidR="0033033C" w:rsidRDefault="0033033C" w:rsidP="00C5147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046F7B3" w14:textId="77777777" w:rsidR="0033033C" w:rsidRDefault="0033033C" w:rsidP="00C5147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D996A58" w14:textId="77777777" w:rsidR="0033033C" w:rsidRDefault="0033033C" w:rsidP="00C5147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1916AEB" w14:textId="77777777" w:rsidR="0033033C" w:rsidRPr="0033033C" w:rsidRDefault="008B246B" w:rsidP="0033033C">
      <w:pPr>
        <w:pStyle w:val="a9"/>
        <w:ind w:left="70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33033C" w:rsidRPr="008E319A">
        <w:rPr>
          <w:rFonts w:ascii="Times New Roman" w:hAnsi="Times New Roman" w:cs="Times New Roman"/>
          <w:sz w:val="24"/>
          <w:szCs w:val="24"/>
        </w:rPr>
        <w:t>Приложение №</w:t>
      </w:r>
      <w:r w:rsidR="0033033C">
        <w:rPr>
          <w:rFonts w:ascii="Times New Roman" w:hAnsi="Times New Roman" w:cs="Times New Roman"/>
          <w:sz w:val="24"/>
          <w:szCs w:val="24"/>
        </w:rPr>
        <w:t>2</w:t>
      </w:r>
    </w:p>
    <w:p w14:paraId="62BF6EA5" w14:textId="77777777" w:rsidR="0033033C" w:rsidRDefault="0033033C" w:rsidP="0033033C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 w:rsidRPr="0033033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14:paraId="65048F66" w14:textId="77777777" w:rsidR="0033033C" w:rsidRDefault="0033033C" w:rsidP="0033033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B246B">
        <w:rPr>
          <w:rFonts w:ascii="Times New Roman" w:hAnsi="Times New Roman" w:cs="Times New Roman"/>
          <w:b w:val="0"/>
        </w:rPr>
        <w:t xml:space="preserve">                                                                   </w:t>
      </w:r>
      <w:r w:rsidR="008B246B" w:rsidRPr="008B246B">
        <w:rPr>
          <w:rFonts w:ascii="Times New Roman" w:hAnsi="Times New Roman" w:cs="Times New Roman"/>
          <w:b w:val="0"/>
        </w:rPr>
        <w:t xml:space="preserve">к </w:t>
      </w:r>
      <w:r w:rsidRPr="005E2026">
        <w:rPr>
          <w:rFonts w:ascii="Times New Roman" w:hAnsi="Times New Roman" w:cs="Times New Roman"/>
          <w:b w:val="0"/>
          <w:sz w:val="24"/>
          <w:szCs w:val="24"/>
        </w:rPr>
        <w:t>постановлени</w:t>
      </w:r>
      <w:r w:rsidR="008B246B" w:rsidRPr="005E2026">
        <w:rPr>
          <w:rFonts w:ascii="Times New Roman" w:hAnsi="Times New Roman" w:cs="Times New Roman"/>
          <w:b w:val="0"/>
          <w:sz w:val="24"/>
          <w:szCs w:val="24"/>
        </w:rPr>
        <w:t>ю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</w:t>
      </w:r>
    </w:p>
    <w:p w14:paraId="7AFE25A0" w14:textId="77777777" w:rsidR="0033033C" w:rsidRDefault="0033033C" w:rsidP="0033033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3033C">
        <w:rPr>
          <w:rFonts w:ascii="Times New Roman" w:hAnsi="Times New Roman" w:cs="Times New Roman"/>
          <w:b w:val="0"/>
          <w:sz w:val="24"/>
          <w:szCs w:val="24"/>
        </w:rPr>
        <w:t xml:space="preserve"> Варненского муниципального</w:t>
      </w:r>
    </w:p>
    <w:p w14:paraId="02F668B5" w14:textId="16B53DDC" w:rsidR="0033033C" w:rsidRPr="0033033C" w:rsidRDefault="0033033C" w:rsidP="0033033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3033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908FA">
        <w:rPr>
          <w:rFonts w:ascii="Times New Roman" w:hAnsi="Times New Roman" w:cs="Times New Roman"/>
          <w:b w:val="0"/>
          <w:sz w:val="24"/>
          <w:szCs w:val="24"/>
        </w:rPr>
        <w:t>округ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3033C">
        <w:rPr>
          <w:rFonts w:ascii="Times New Roman" w:hAnsi="Times New Roman" w:cs="Times New Roman"/>
          <w:b w:val="0"/>
          <w:sz w:val="24"/>
          <w:szCs w:val="24"/>
        </w:rPr>
        <w:t xml:space="preserve">Челябинской области </w:t>
      </w:r>
    </w:p>
    <w:p w14:paraId="421BABB7" w14:textId="1025C91D" w:rsidR="0033033C" w:rsidRPr="0033033C" w:rsidRDefault="0033033C" w:rsidP="0033033C">
      <w:pPr>
        <w:spacing w:after="0" w:line="240" w:lineRule="auto"/>
        <w:ind w:left="6372"/>
        <w:jc w:val="right"/>
        <w:rPr>
          <w:rFonts w:ascii="Times New Roman" w:hAnsi="Times New Roman" w:cs="Times New Roman"/>
          <w:sz w:val="28"/>
          <w:szCs w:val="28"/>
        </w:rPr>
      </w:pPr>
      <w:r w:rsidRPr="0033033C">
        <w:rPr>
          <w:rFonts w:ascii="Times New Roman" w:hAnsi="Times New Roman" w:cs="Times New Roman"/>
          <w:sz w:val="24"/>
          <w:szCs w:val="24"/>
        </w:rPr>
        <w:t>от</w:t>
      </w:r>
      <w:r w:rsidR="008B246B">
        <w:rPr>
          <w:rFonts w:ascii="Times New Roman" w:hAnsi="Times New Roman" w:cs="Times New Roman"/>
          <w:sz w:val="24"/>
          <w:szCs w:val="24"/>
        </w:rPr>
        <w:t xml:space="preserve"> </w:t>
      </w:r>
      <w:r w:rsidR="009D62EA">
        <w:rPr>
          <w:rFonts w:ascii="Times New Roman" w:hAnsi="Times New Roman" w:cs="Times New Roman"/>
          <w:sz w:val="24"/>
          <w:szCs w:val="24"/>
        </w:rPr>
        <w:t>19</w:t>
      </w:r>
      <w:r w:rsidR="008B246B">
        <w:rPr>
          <w:rFonts w:ascii="Times New Roman" w:hAnsi="Times New Roman" w:cs="Times New Roman"/>
          <w:sz w:val="24"/>
          <w:szCs w:val="24"/>
        </w:rPr>
        <w:t>.</w:t>
      </w:r>
      <w:r w:rsidR="009D62EA">
        <w:rPr>
          <w:rFonts w:ascii="Times New Roman" w:hAnsi="Times New Roman" w:cs="Times New Roman"/>
          <w:sz w:val="24"/>
          <w:szCs w:val="24"/>
        </w:rPr>
        <w:t>06</w:t>
      </w:r>
      <w:r w:rsidR="008B246B">
        <w:rPr>
          <w:rFonts w:ascii="Times New Roman" w:hAnsi="Times New Roman" w:cs="Times New Roman"/>
          <w:sz w:val="24"/>
          <w:szCs w:val="24"/>
        </w:rPr>
        <w:t>.202</w:t>
      </w:r>
      <w:r w:rsidR="009D62EA">
        <w:rPr>
          <w:rFonts w:ascii="Times New Roman" w:hAnsi="Times New Roman" w:cs="Times New Roman"/>
          <w:sz w:val="24"/>
          <w:szCs w:val="24"/>
        </w:rPr>
        <w:t>6</w:t>
      </w:r>
      <w:r w:rsidR="008B246B">
        <w:rPr>
          <w:rFonts w:ascii="Times New Roman" w:hAnsi="Times New Roman" w:cs="Times New Roman"/>
          <w:sz w:val="24"/>
          <w:szCs w:val="24"/>
        </w:rPr>
        <w:t xml:space="preserve"> </w:t>
      </w:r>
      <w:r w:rsidR="008B4611" w:rsidRPr="008B246B">
        <w:rPr>
          <w:rFonts w:ascii="Times New Roman" w:hAnsi="Times New Roman" w:cs="Times New Roman"/>
          <w:sz w:val="24"/>
          <w:szCs w:val="24"/>
        </w:rPr>
        <w:t>года №</w:t>
      </w:r>
      <w:r w:rsidRPr="008B246B">
        <w:rPr>
          <w:rFonts w:ascii="Times New Roman" w:hAnsi="Times New Roman" w:cs="Times New Roman"/>
          <w:sz w:val="24"/>
          <w:szCs w:val="24"/>
        </w:rPr>
        <w:t xml:space="preserve"> </w:t>
      </w:r>
      <w:r w:rsidR="009D62EA">
        <w:rPr>
          <w:rFonts w:ascii="Times New Roman" w:hAnsi="Times New Roman" w:cs="Times New Roman"/>
          <w:sz w:val="24"/>
          <w:szCs w:val="24"/>
        </w:rPr>
        <w:t>43</w:t>
      </w:r>
      <w:r w:rsidR="008B246B" w:rsidRPr="008B246B">
        <w:rPr>
          <w:rFonts w:ascii="Times New Roman" w:hAnsi="Times New Roman" w:cs="Times New Roman"/>
          <w:sz w:val="24"/>
          <w:szCs w:val="24"/>
        </w:rPr>
        <w:t>0</w:t>
      </w:r>
      <w:r w:rsidRPr="003303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14:paraId="3A975BA8" w14:textId="77777777" w:rsidR="0033033C" w:rsidRDefault="0033033C" w:rsidP="0033033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BA41425" w14:textId="77777777" w:rsidR="0033033C" w:rsidRPr="0033033C" w:rsidRDefault="0033033C" w:rsidP="003303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33C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14:paraId="40A5C0A9" w14:textId="3FB0B1C4" w:rsidR="0033033C" w:rsidRPr="0033033C" w:rsidRDefault="0033033C" w:rsidP="003303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33C">
        <w:rPr>
          <w:rFonts w:ascii="Times New Roman" w:hAnsi="Times New Roman" w:cs="Times New Roman"/>
          <w:b/>
          <w:sz w:val="28"/>
          <w:szCs w:val="28"/>
        </w:rPr>
        <w:t>рабочей группы</w:t>
      </w:r>
      <w:r w:rsidRPr="0033033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ля </w:t>
      </w:r>
      <w:r w:rsidRPr="0033033C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я </w:t>
      </w:r>
      <w:r w:rsidRPr="0033033C">
        <w:rPr>
          <w:rFonts w:ascii="Times New Roman" w:hAnsi="Times New Roman" w:cs="Times New Roman"/>
          <w:b/>
          <w:sz w:val="28"/>
          <w:szCs w:val="28"/>
        </w:rPr>
        <w:t xml:space="preserve">оценки коррупционных рисков при осуществлении закупок товаров, работ, услуг для обеспечения муниципальных нужд в администрации Варненского муниципального </w:t>
      </w:r>
      <w:r w:rsidR="003467BE">
        <w:rPr>
          <w:rFonts w:ascii="Times New Roman" w:hAnsi="Times New Roman" w:cs="Times New Roman"/>
          <w:b/>
          <w:sz w:val="28"/>
          <w:szCs w:val="28"/>
        </w:rPr>
        <w:t>округа</w:t>
      </w:r>
      <w:r w:rsidRPr="0033033C">
        <w:rPr>
          <w:rFonts w:ascii="Times New Roman" w:hAnsi="Times New Roman" w:cs="Times New Roman"/>
          <w:b/>
          <w:sz w:val="28"/>
          <w:szCs w:val="28"/>
        </w:rPr>
        <w:t xml:space="preserve"> Челябинской области</w:t>
      </w:r>
    </w:p>
    <w:p w14:paraId="31DCD87B" w14:textId="77777777" w:rsidR="0033033C" w:rsidRPr="0033033C" w:rsidRDefault="0033033C" w:rsidP="003303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5"/>
        <w:gridCol w:w="7159"/>
      </w:tblGrid>
      <w:tr w:rsidR="0033033C" w:rsidRPr="0033033C" w14:paraId="729C25EE" w14:textId="77777777" w:rsidTr="005D7B71">
        <w:trPr>
          <w:trHeight w:val="20"/>
        </w:trPr>
        <w:tc>
          <w:tcPr>
            <w:tcW w:w="2221" w:type="dxa"/>
          </w:tcPr>
          <w:p w14:paraId="0069AC4C" w14:textId="2B7A6685" w:rsidR="0033033C" w:rsidRPr="0033033C" w:rsidRDefault="00934813" w:rsidP="003303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ыгина</w:t>
            </w:r>
            <w:r w:rsidR="003303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303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303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49" w:type="dxa"/>
          </w:tcPr>
          <w:p w14:paraId="71038944" w14:textId="550C1FCC" w:rsidR="0033033C" w:rsidRPr="0033033C" w:rsidRDefault="0033033C" w:rsidP="003303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33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</w:t>
            </w:r>
            <w:r w:rsidRPr="0033033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Варненского муниципального </w:t>
            </w:r>
            <w:r w:rsidR="003908FA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33033C">
              <w:rPr>
                <w:rFonts w:ascii="Times New Roman" w:hAnsi="Times New Roman" w:cs="Times New Roman"/>
                <w:sz w:val="28"/>
                <w:szCs w:val="28"/>
              </w:rPr>
              <w:t xml:space="preserve"> Челябинской области</w:t>
            </w:r>
          </w:p>
          <w:p w14:paraId="2FB5F59C" w14:textId="77777777" w:rsidR="0033033C" w:rsidRPr="0033033C" w:rsidRDefault="0033033C" w:rsidP="003303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33C" w:rsidRPr="0033033C" w14:paraId="1CDD4295" w14:textId="77777777" w:rsidTr="005D7B71">
        <w:trPr>
          <w:trHeight w:val="20"/>
        </w:trPr>
        <w:tc>
          <w:tcPr>
            <w:tcW w:w="2221" w:type="dxa"/>
          </w:tcPr>
          <w:p w14:paraId="6B680781" w14:textId="7FC47EB7" w:rsidR="0033033C" w:rsidRPr="0033033C" w:rsidRDefault="003467BE" w:rsidP="003303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</w:t>
            </w:r>
            <w:r w:rsidR="0033033C">
              <w:rPr>
                <w:rFonts w:ascii="Times New Roman" w:hAnsi="Times New Roman" w:cs="Times New Roman"/>
                <w:sz w:val="28"/>
                <w:szCs w:val="28"/>
              </w:rPr>
              <w:t xml:space="preserve"> О.Ю.</w:t>
            </w:r>
          </w:p>
        </w:tc>
        <w:tc>
          <w:tcPr>
            <w:tcW w:w="7349" w:type="dxa"/>
          </w:tcPr>
          <w:p w14:paraId="10F4DD5F" w14:textId="2A2FBA74" w:rsidR="0033033C" w:rsidRPr="0033033C" w:rsidRDefault="0033033C" w:rsidP="003303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33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муниципальной службы и кадров </w:t>
            </w:r>
            <w:r w:rsidRPr="0033033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Варненского муниципального </w:t>
            </w:r>
            <w:r w:rsidR="005E202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2F7868">
              <w:rPr>
                <w:rFonts w:ascii="Times New Roman" w:hAnsi="Times New Roman" w:cs="Times New Roman"/>
                <w:sz w:val="28"/>
                <w:szCs w:val="28"/>
              </w:rPr>
              <w:t>руга</w:t>
            </w:r>
            <w:r w:rsidRPr="0033033C">
              <w:rPr>
                <w:rFonts w:ascii="Times New Roman" w:hAnsi="Times New Roman" w:cs="Times New Roman"/>
                <w:sz w:val="28"/>
                <w:szCs w:val="28"/>
              </w:rPr>
              <w:t xml:space="preserve"> Челябинской области</w:t>
            </w:r>
          </w:p>
        </w:tc>
      </w:tr>
      <w:tr w:rsidR="0033033C" w:rsidRPr="0033033C" w14:paraId="35B41A92" w14:textId="77777777" w:rsidTr="005D7B71">
        <w:trPr>
          <w:trHeight w:val="20"/>
        </w:trPr>
        <w:tc>
          <w:tcPr>
            <w:tcW w:w="2221" w:type="dxa"/>
          </w:tcPr>
          <w:p w14:paraId="6F500307" w14:textId="77777777" w:rsidR="0033033C" w:rsidRPr="0033033C" w:rsidRDefault="0033033C" w:rsidP="003303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9" w:type="dxa"/>
          </w:tcPr>
          <w:p w14:paraId="6B910685" w14:textId="77777777" w:rsidR="0033033C" w:rsidRPr="0033033C" w:rsidRDefault="0033033C" w:rsidP="003303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33C" w:rsidRPr="0033033C" w14:paraId="07641E53" w14:textId="77777777" w:rsidTr="005D7B71">
        <w:trPr>
          <w:trHeight w:val="20"/>
        </w:trPr>
        <w:tc>
          <w:tcPr>
            <w:tcW w:w="2221" w:type="dxa"/>
          </w:tcPr>
          <w:p w14:paraId="596C2F6D" w14:textId="44EFEE85" w:rsidR="0033033C" w:rsidRPr="0033033C" w:rsidRDefault="002F7868" w:rsidP="003303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плакова</w:t>
            </w:r>
            <w:proofErr w:type="spellEnd"/>
            <w:r w:rsidR="003303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303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303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49" w:type="dxa"/>
          </w:tcPr>
          <w:p w14:paraId="26644104" w14:textId="7A144893" w:rsidR="0033033C" w:rsidRDefault="0033033C" w:rsidP="003303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33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F033E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а муниципальной службы и кадров </w:t>
            </w:r>
            <w:r w:rsidRPr="0033033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Варненского муниципального </w:t>
            </w:r>
            <w:r w:rsidR="002F7868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33033C">
              <w:rPr>
                <w:rFonts w:ascii="Times New Roman" w:hAnsi="Times New Roman" w:cs="Times New Roman"/>
                <w:sz w:val="28"/>
                <w:szCs w:val="28"/>
              </w:rPr>
              <w:t xml:space="preserve"> Челябинской области</w:t>
            </w:r>
          </w:p>
          <w:p w14:paraId="6F1EF6D0" w14:textId="77777777" w:rsidR="0028337D" w:rsidRDefault="0028337D" w:rsidP="003303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EF8AE4" w14:textId="77777777" w:rsidR="0028337D" w:rsidRDefault="0028337D" w:rsidP="003303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B01416" w14:textId="77777777" w:rsidR="0028337D" w:rsidRDefault="0028337D" w:rsidP="003303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FF5FDD" w14:textId="77777777" w:rsidR="0028337D" w:rsidRDefault="0028337D" w:rsidP="003303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0D9341" w14:textId="77777777" w:rsidR="0028337D" w:rsidRDefault="0028337D" w:rsidP="003303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D6E2A8" w14:textId="77777777" w:rsidR="0028337D" w:rsidRDefault="0028337D" w:rsidP="003303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C209CC" w14:textId="77777777" w:rsidR="0028337D" w:rsidRDefault="0028337D" w:rsidP="003303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FE8485" w14:textId="77777777" w:rsidR="0028337D" w:rsidRDefault="0028337D" w:rsidP="003303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2E98A3" w14:textId="77777777" w:rsidR="0028337D" w:rsidRDefault="0028337D" w:rsidP="003303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A29980" w14:textId="77777777" w:rsidR="0028337D" w:rsidRDefault="0028337D" w:rsidP="003303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E7C01B" w14:textId="77777777" w:rsidR="0028337D" w:rsidRDefault="0028337D" w:rsidP="003303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C1A859" w14:textId="77777777" w:rsidR="0028337D" w:rsidRPr="0033033C" w:rsidRDefault="0028337D" w:rsidP="002833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6EC0E47" w14:textId="77777777" w:rsidR="00B50054" w:rsidRDefault="00B50054" w:rsidP="00C5147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8EC6F24" w14:textId="77777777" w:rsidR="00B50054" w:rsidRDefault="00B50054" w:rsidP="00C5147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99187D9" w14:textId="77777777" w:rsidR="000178E3" w:rsidRDefault="000178E3" w:rsidP="00C5147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F155225" w14:textId="77777777" w:rsidR="000178E3" w:rsidRDefault="000178E3" w:rsidP="00C5147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29D3B51" w14:textId="28AC3579" w:rsidR="00B476F1" w:rsidRPr="00C14741" w:rsidRDefault="00B476F1" w:rsidP="00B476F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34F9465A" w14:textId="77777777" w:rsidR="00B476F1" w:rsidRDefault="00B476F1" w:rsidP="00B476F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6E259CF9" w14:textId="3D9AEBF2" w:rsidR="001A25D4" w:rsidRPr="007A7FDE" w:rsidRDefault="001A25D4" w:rsidP="007A7F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1"/>
      <w:bookmarkEnd w:id="3"/>
    </w:p>
    <w:sectPr w:rsidR="001A25D4" w:rsidRPr="007A7FDE" w:rsidSect="00222D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5DDC1" w14:textId="77777777" w:rsidR="006D7ADA" w:rsidRDefault="006D7ADA" w:rsidP="00F56674">
      <w:pPr>
        <w:spacing w:after="0" w:line="240" w:lineRule="auto"/>
      </w:pPr>
      <w:r>
        <w:separator/>
      </w:r>
    </w:p>
  </w:endnote>
  <w:endnote w:type="continuationSeparator" w:id="0">
    <w:p w14:paraId="0B10A2BC" w14:textId="77777777" w:rsidR="006D7ADA" w:rsidRDefault="006D7ADA" w:rsidP="00F56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A9A0B" w14:textId="77777777" w:rsidR="009F3307" w:rsidRDefault="009F3307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6580B" w14:textId="77777777" w:rsidR="009F3307" w:rsidRDefault="009F3307">
    <w:pPr>
      <w:pStyle w:val="af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514A4" w14:textId="77777777" w:rsidR="009F3307" w:rsidRDefault="009F3307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16281" w14:textId="77777777" w:rsidR="006D7ADA" w:rsidRDefault="006D7ADA" w:rsidP="00F56674">
      <w:pPr>
        <w:spacing w:after="0" w:line="240" w:lineRule="auto"/>
      </w:pPr>
      <w:r>
        <w:separator/>
      </w:r>
    </w:p>
  </w:footnote>
  <w:footnote w:type="continuationSeparator" w:id="0">
    <w:p w14:paraId="42D20D72" w14:textId="77777777" w:rsidR="006D7ADA" w:rsidRDefault="006D7ADA" w:rsidP="00F56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4F3F1" w14:textId="77777777" w:rsidR="009F3307" w:rsidRDefault="009F3307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8F8BA" w14:textId="77777777" w:rsidR="009F3307" w:rsidRDefault="009F3307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E28D1" w14:textId="77777777" w:rsidR="009F3307" w:rsidRDefault="009F3307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3690B"/>
    <w:multiLevelType w:val="hybridMultilevel"/>
    <w:tmpl w:val="F5CE9BB4"/>
    <w:lvl w:ilvl="0" w:tplc="00E24C6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786A"/>
    <w:multiLevelType w:val="hybridMultilevel"/>
    <w:tmpl w:val="C17C2C5E"/>
    <w:lvl w:ilvl="0" w:tplc="ED78B52A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520B3A"/>
    <w:multiLevelType w:val="hybridMultilevel"/>
    <w:tmpl w:val="CE5E8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16095"/>
    <w:multiLevelType w:val="hybridMultilevel"/>
    <w:tmpl w:val="19121B02"/>
    <w:lvl w:ilvl="0" w:tplc="104C9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291959"/>
    <w:multiLevelType w:val="hybridMultilevel"/>
    <w:tmpl w:val="C1CE7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961DF"/>
    <w:multiLevelType w:val="hybridMultilevel"/>
    <w:tmpl w:val="BCB2A6AC"/>
    <w:lvl w:ilvl="0" w:tplc="F6A227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C7A084A"/>
    <w:multiLevelType w:val="hybridMultilevel"/>
    <w:tmpl w:val="43C44D4E"/>
    <w:lvl w:ilvl="0" w:tplc="FF98048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2B1669"/>
    <w:multiLevelType w:val="multilevel"/>
    <w:tmpl w:val="C94E3016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num w:numId="1" w16cid:durableId="863127884">
    <w:abstractNumId w:val="6"/>
  </w:num>
  <w:num w:numId="2" w16cid:durableId="1321696593">
    <w:abstractNumId w:val="3"/>
  </w:num>
  <w:num w:numId="3" w16cid:durableId="1362047924">
    <w:abstractNumId w:val="5"/>
  </w:num>
  <w:num w:numId="4" w16cid:durableId="439449462">
    <w:abstractNumId w:val="2"/>
  </w:num>
  <w:num w:numId="5" w16cid:durableId="1654412899">
    <w:abstractNumId w:val="1"/>
  </w:num>
  <w:num w:numId="6" w16cid:durableId="1993637369">
    <w:abstractNumId w:val="4"/>
  </w:num>
  <w:num w:numId="7" w16cid:durableId="1137257272">
    <w:abstractNumId w:val="0"/>
  </w:num>
  <w:num w:numId="8" w16cid:durableId="16789954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9B8"/>
    <w:rsid w:val="00000737"/>
    <w:rsid w:val="00002C3C"/>
    <w:rsid w:val="00003384"/>
    <w:rsid w:val="00005209"/>
    <w:rsid w:val="00006A65"/>
    <w:rsid w:val="000076C2"/>
    <w:rsid w:val="00010153"/>
    <w:rsid w:val="00010FC1"/>
    <w:rsid w:val="00011E35"/>
    <w:rsid w:val="000120D2"/>
    <w:rsid w:val="000121F4"/>
    <w:rsid w:val="00015902"/>
    <w:rsid w:val="00015CB6"/>
    <w:rsid w:val="0001605A"/>
    <w:rsid w:val="000160BD"/>
    <w:rsid w:val="000164DF"/>
    <w:rsid w:val="000178E3"/>
    <w:rsid w:val="00017E95"/>
    <w:rsid w:val="00021275"/>
    <w:rsid w:val="00021BA9"/>
    <w:rsid w:val="000228FF"/>
    <w:rsid w:val="0002350F"/>
    <w:rsid w:val="00023F8D"/>
    <w:rsid w:val="00024AA5"/>
    <w:rsid w:val="00024D04"/>
    <w:rsid w:val="00025AE1"/>
    <w:rsid w:val="0002635C"/>
    <w:rsid w:val="00026396"/>
    <w:rsid w:val="00026B2D"/>
    <w:rsid w:val="00027043"/>
    <w:rsid w:val="00027D05"/>
    <w:rsid w:val="00031923"/>
    <w:rsid w:val="00033F34"/>
    <w:rsid w:val="00034468"/>
    <w:rsid w:val="000346ED"/>
    <w:rsid w:val="00035DC4"/>
    <w:rsid w:val="00035DCB"/>
    <w:rsid w:val="00036BAF"/>
    <w:rsid w:val="00036EE5"/>
    <w:rsid w:val="000410ED"/>
    <w:rsid w:val="00045239"/>
    <w:rsid w:val="00045243"/>
    <w:rsid w:val="00047BAD"/>
    <w:rsid w:val="0005114F"/>
    <w:rsid w:val="00052AB0"/>
    <w:rsid w:val="00052E8B"/>
    <w:rsid w:val="00053B3D"/>
    <w:rsid w:val="000550CF"/>
    <w:rsid w:val="00060251"/>
    <w:rsid w:val="00060D87"/>
    <w:rsid w:val="00061187"/>
    <w:rsid w:val="00062E2C"/>
    <w:rsid w:val="00064E0F"/>
    <w:rsid w:val="00067348"/>
    <w:rsid w:val="00067E88"/>
    <w:rsid w:val="0007353B"/>
    <w:rsid w:val="00073E16"/>
    <w:rsid w:val="000749AC"/>
    <w:rsid w:val="00074A41"/>
    <w:rsid w:val="000765A1"/>
    <w:rsid w:val="0008106C"/>
    <w:rsid w:val="00081285"/>
    <w:rsid w:val="0008487D"/>
    <w:rsid w:val="00087366"/>
    <w:rsid w:val="000907FE"/>
    <w:rsid w:val="00091034"/>
    <w:rsid w:val="00094A56"/>
    <w:rsid w:val="00094CC2"/>
    <w:rsid w:val="000959EB"/>
    <w:rsid w:val="0009714B"/>
    <w:rsid w:val="00097BC9"/>
    <w:rsid w:val="00097E6E"/>
    <w:rsid w:val="000A031C"/>
    <w:rsid w:val="000A2294"/>
    <w:rsid w:val="000A24B1"/>
    <w:rsid w:val="000A26F4"/>
    <w:rsid w:val="000A319B"/>
    <w:rsid w:val="000A35C9"/>
    <w:rsid w:val="000A3AC8"/>
    <w:rsid w:val="000A45CF"/>
    <w:rsid w:val="000A5E92"/>
    <w:rsid w:val="000A7CB2"/>
    <w:rsid w:val="000B10D0"/>
    <w:rsid w:val="000B1B28"/>
    <w:rsid w:val="000B38BA"/>
    <w:rsid w:val="000B420B"/>
    <w:rsid w:val="000B607F"/>
    <w:rsid w:val="000B694E"/>
    <w:rsid w:val="000C0E0C"/>
    <w:rsid w:val="000C22E8"/>
    <w:rsid w:val="000C35E4"/>
    <w:rsid w:val="000C3718"/>
    <w:rsid w:val="000C3B25"/>
    <w:rsid w:val="000C4140"/>
    <w:rsid w:val="000C4C01"/>
    <w:rsid w:val="000C5CED"/>
    <w:rsid w:val="000C6ADA"/>
    <w:rsid w:val="000C6B11"/>
    <w:rsid w:val="000D08F9"/>
    <w:rsid w:val="000D1211"/>
    <w:rsid w:val="000D1470"/>
    <w:rsid w:val="000D1911"/>
    <w:rsid w:val="000D1F7B"/>
    <w:rsid w:val="000D24A5"/>
    <w:rsid w:val="000D3478"/>
    <w:rsid w:val="000D391A"/>
    <w:rsid w:val="000E01E6"/>
    <w:rsid w:val="000E03DD"/>
    <w:rsid w:val="000E0474"/>
    <w:rsid w:val="000E2288"/>
    <w:rsid w:val="000E34A4"/>
    <w:rsid w:val="000E5F5F"/>
    <w:rsid w:val="000E64BC"/>
    <w:rsid w:val="000E661F"/>
    <w:rsid w:val="000F1051"/>
    <w:rsid w:val="000F3210"/>
    <w:rsid w:val="000F4F5A"/>
    <w:rsid w:val="000F55CC"/>
    <w:rsid w:val="000F61B1"/>
    <w:rsid w:val="00102C86"/>
    <w:rsid w:val="001034B9"/>
    <w:rsid w:val="00107397"/>
    <w:rsid w:val="001109E0"/>
    <w:rsid w:val="00110AF3"/>
    <w:rsid w:val="00111E76"/>
    <w:rsid w:val="001141E8"/>
    <w:rsid w:val="00116749"/>
    <w:rsid w:val="0011681F"/>
    <w:rsid w:val="001168A8"/>
    <w:rsid w:val="00117005"/>
    <w:rsid w:val="00117F30"/>
    <w:rsid w:val="00121011"/>
    <w:rsid w:val="001222B3"/>
    <w:rsid w:val="0012251C"/>
    <w:rsid w:val="00122910"/>
    <w:rsid w:val="00122CB7"/>
    <w:rsid w:val="00123274"/>
    <w:rsid w:val="0012386B"/>
    <w:rsid w:val="001248DE"/>
    <w:rsid w:val="00125A4A"/>
    <w:rsid w:val="00126048"/>
    <w:rsid w:val="00126508"/>
    <w:rsid w:val="00126CFD"/>
    <w:rsid w:val="00127192"/>
    <w:rsid w:val="001271EA"/>
    <w:rsid w:val="00127477"/>
    <w:rsid w:val="001277F6"/>
    <w:rsid w:val="00130051"/>
    <w:rsid w:val="00134E0D"/>
    <w:rsid w:val="00135BC8"/>
    <w:rsid w:val="00140D75"/>
    <w:rsid w:val="001412BC"/>
    <w:rsid w:val="001413F5"/>
    <w:rsid w:val="00141F96"/>
    <w:rsid w:val="00142226"/>
    <w:rsid w:val="001449F5"/>
    <w:rsid w:val="001451C4"/>
    <w:rsid w:val="00145604"/>
    <w:rsid w:val="00146059"/>
    <w:rsid w:val="0014791E"/>
    <w:rsid w:val="00147960"/>
    <w:rsid w:val="00147B2F"/>
    <w:rsid w:val="00151029"/>
    <w:rsid w:val="00151239"/>
    <w:rsid w:val="001515A2"/>
    <w:rsid w:val="00152107"/>
    <w:rsid w:val="00152172"/>
    <w:rsid w:val="001529E4"/>
    <w:rsid w:val="001532D8"/>
    <w:rsid w:val="0015365A"/>
    <w:rsid w:val="0015377F"/>
    <w:rsid w:val="00153DCE"/>
    <w:rsid w:val="00155069"/>
    <w:rsid w:val="00155420"/>
    <w:rsid w:val="00155728"/>
    <w:rsid w:val="00155766"/>
    <w:rsid w:val="00156AA0"/>
    <w:rsid w:val="00156DB8"/>
    <w:rsid w:val="0015746F"/>
    <w:rsid w:val="0015762E"/>
    <w:rsid w:val="001606F8"/>
    <w:rsid w:val="0016147C"/>
    <w:rsid w:val="00161532"/>
    <w:rsid w:val="00161875"/>
    <w:rsid w:val="00162442"/>
    <w:rsid w:val="0016385A"/>
    <w:rsid w:val="00170240"/>
    <w:rsid w:val="00170FD1"/>
    <w:rsid w:val="0017183B"/>
    <w:rsid w:val="00173A39"/>
    <w:rsid w:val="00173DB7"/>
    <w:rsid w:val="00174083"/>
    <w:rsid w:val="00176619"/>
    <w:rsid w:val="00176C20"/>
    <w:rsid w:val="001804E2"/>
    <w:rsid w:val="0018060E"/>
    <w:rsid w:val="0018064A"/>
    <w:rsid w:val="00181766"/>
    <w:rsid w:val="00182E35"/>
    <w:rsid w:val="0018368E"/>
    <w:rsid w:val="001848B5"/>
    <w:rsid w:val="00186A23"/>
    <w:rsid w:val="00186C97"/>
    <w:rsid w:val="00186FB6"/>
    <w:rsid w:val="00186FBA"/>
    <w:rsid w:val="00190C79"/>
    <w:rsid w:val="001919F3"/>
    <w:rsid w:val="00192131"/>
    <w:rsid w:val="001937F0"/>
    <w:rsid w:val="00195CE0"/>
    <w:rsid w:val="001967FA"/>
    <w:rsid w:val="00197184"/>
    <w:rsid w:val="001A25D4"/>
    <w:rsid w:val="001A514F"/>
    <w:rsid w:val="001A74C6"/>
    <w:rsid w:val="001B05CD"/>
    <w:rsid w:val="001B15C9"/>
    <w:rsid w:val="001B3497"/>
    <w:rsid w:val="001B3EDC"/>
    <w:rsid w:val="001B522B"/>
    <w:rsid w:val="001B5617"/>
    <w:rsid w:val="001B5DFD"/>
    <w:rsid w:val="001B612B"/>
    <w:rsid w:val="001B72FF"/>
    <w:rsid w:val="001C0787"/>
    <w:rsid w:val="001C09B0"/>
    <w:rsid w:val="001C0C66"/>
    <w:rsid w:val="001C199B"/>
    <w:rsid w:val="001C4C46"/>
    <w:rsid w:val="001C5689"/>
    <w:rsid w:val="001C5F09"/>
    <w:rsid w:val="001C5FCA"/>
    <w:rsid w:val="001C7910"/>
    <w:rsid w:val="001C7E1B"/>
    <w:rsid w:val="001D02EE"/>
    <w:rsid w:val="001D22A8"/>
    <w:rsid w:val="001D262D"/>
    <w:rsid w:val="001D2F49"/>
    <w:rsid w:val="001D59AA"/>
    <w:rsid w:val="001D66D9"/>
    <w:rsid w:val="001D6B22"/>
    <w:rsid w:val="001D7E79"/>
    <w:rsid w:val="001E002F"/>
    <w:rsid w:val="001E3495"/>
    <w:rsid w:val="001E3E26"/>
    <w:rsid w:val="001E5032"/>
    <w:rsid w:val="001E54CC"/>
    <w:rsid w:val="001E62F5"/>
    <w:rsid w:val="001F1014"/>
    <w:rsid w:val="001F1197"/>
    <w:rsid w:val="001F3C2C"/>
    <w:rsid w:val="001F6378"/>
    <w:rsid w:val="001F73E4"/>
    <w:rsid w:val="001F74EC"/>
    <w:rsid w:val="00201176"/>
    <w:rsid w:val="00201414"/>
    <w:rsid w:val="00203B81"/>
    <w:rsid w:val="00205541"/>
    <w:rsid w:val="002057A3"/>
    <w:rsid w:val="0020604A"/>
    <w:rsid w:val="00206242"/>
    <w:rsid w:val="00212060"/>
    <w:rsid w:val="00212C24"/>
    <w:rsid w:val="00213113"/>
    <w:rsid w:val="0021315B"/>
    <w:rsid w:val="00214419"/>
    <w:rsid w:val="0021455B"/>
    <w:rsid w:val="00214560"/>
    <w:rsid w:val="00215B50"/>
    <w:rsid w:val="002200CC"/>
    <w:rsid w:val="00222D27"/>
    <w:rsid w:val="00223AE8"/>
    <w:rsid w:val="00224032"/>
    <w:rsid w:val="00224BC0"/>
    <w:rsid w:val="00226A82"/>
    <w:rsid w:val="002274C4"/>
    <w:rsid w:val="00227AC8"/>
    <w:rsid w:val="00230F28"/>
    <w:rsid w:val="00231D0D"/>
    <w:rsid w:val="002343F1"/>
    <w:rsid w:val="00236626"/>
    <w:rsid w:val="00236699"/>
    <w:rsid w:val="00237514"/>
    <w:rsid w:val="002375A6"/>
    <w:rsid w:val="00237B51"/>
    <w:rsid w:val="00237FFA"/>
    <w:rsid w:val="00240B99"/>
    <w:rsid w:val="00241839"/>
    <w:rsid w:val="00243E63"/>
    <w:rsid w:val="00251BBF"/>
    <w:rsid w:val="0025256A"/>
    <w:rsid w:val="00255B37"/>
    <w:rsid w:val="002572F9"/>
    <w:rsid w:val="00262096"/>
    <w:rsid w:val="002622FE"/>
    <w:rsid w:val="00264AA1"/>
    <w:rsid w:val="00266C42"/>
    <w:rsid w:val="00266F17"/>
    <w:rsid w:val="00270F5E"/>
    <w:rsid w:val="00272EA4"/>
    <w:rsid w:val="00272F46"/>
    <w:rsid w:val="00273E08"/>
    <w:rsid w:val="002746F0"/>
    <w:rsid w:val="002749BF"/>
    <w:rsid w:val="00274F0A"/>
    <w:rsid w:val="00275E15"/>
    <w:rsid w:val="00277CAE"/>
    <w:rsid w:val="00280163"/>
    <w:rsid w:val="00280532"/>
    <w:rsid w:val="00280889"/>
    <w:rsid w:val="002815B8"/>
    <w:rsid w:val="00281C0D"/>
    <w:rsid w:val="0028337D"/>
    <w:rsid w:val="002858FD"/>
    <w:rsid w:val="0028593B"/>
    <w:rsid w:val="00287E1D"/>
    <w:rsid w:val="00290BAF"/>
    <w:rsid w:val="00291311"/>
    <w:rsid w:val="00292774"/>
    <w:rsid w:val="00292D44"/>
    <w:rsid w:val="00293213"/>
    <w:rsid w:val="00293328"/>
    <w:rsid w:val="002933A6"/>
    <w:rsid w:val="00293E3A"/>
    <w:rsid w:val="00293F48"/>
    <w:rsid w:val="00294B3C"/>
    <w:rsid w:val="00294D6E"/>
    <w:rsid w:val="00295E56"/>
    <w:rsid w:val="0029701A"/>
    <w:rsid w:val="0029719C"/>
    <w:rsid w:val="002A0708"/>
    <w:rsid w:val="002A07D9"/>
    <w:rsid w:val="002A1E40"/>
    <w:rsid w:val="002A214E"/>
    <w:rsid w:val="002A2836"/>
    <w:rsid w:val="002A3AE4"/>
    <w:rsid w:val="002A41EC"/>
    <w:rsid w:val="002A455B"/>
    <w:rsid w:val="002B1325"/>
    <w:rsid w:val="002B1689"/>
    <w:rsid w:val="002B205C"/>
    <w:rsid w:val="002B21D0"/>
    <w:rsid w:val="002B2348"/>
    <w:rsid w:val="002B5D12"/>
    <w:rsid w:val="002B5F60"/>
    <w:rsid w:val="002B60E9"/>
    <w:rsid w:val="002B6307"/>
    <w:rsid w:val="002B698F"/>
    <w:rsid w:val="002B7BD2"/>
    <w:rsid w:val="002C0332"/>
    <w:rsid w:val="002C1C4A"/>
    <w:rsid w:val="002C2BF3"/>
    <w:rsid w:val="002C470B"/>
    <w:rsid w:val="002C4844"/>
    <w:rsid w:val="002C51E2"/>
    <w:rsid w:val="002C5C46"/>
    <w:rsid w:val="002C65D9"/>
    <w:rsid w:val="002C6BFD"/>
    <w:rsid w:val="002C71E8"/>
    <w:rsid w:val="002C74FF"/>
    <w:rsid w:val="002C76B8"/>
    <w:rsid w:val="002C7F10"/>
    <w:rsid w:val="002D0C77"/>
    <w:rsid w:val="002D0CE1"/>
    <w:rsid w:val="002D1644"/>
    <w:rsid w:val="002D1CFB"/>
    <w:rsid w:val="002D2F1E"/>
    <w:rsid w:val="002D4F6B"/>
    <w:rsid w:val="002D556C"/>
    <w:rsid w:val="002D5C10"/>
    <w:rsid w:val="002D5D0C"/>
    <w:rsid w:val="002D5EAA"/>
    <w:rsid w:val="002D6626"/>
    <w:rsid w:val="002D67F4"/>
    <w:rsid w:val="002D7B2A"/>
    <w:rsid w:val="002D7E6A"/>
    <w:rsid w:val="002E08B9"/>
    <w:rsid w:val="002E0A7B"/>
    <w:rsid w:val="002E1205"/>
    <w:rsid w:val="002E16BF"/>
    <w:rsid w:val="002E4706"/>
    <w:rsid w:val="002E5253"/>
    <w:rsid w:val="002E58A1"/>
    <w:rsid w:val="002E6263"/>
    <w:rsid w:val="002E66C4"/>
    <w:rsid w:val="002E6F3B"/>
    <w:rsid w:val="002E716A"/>
    <w:rsid w:val="002F0619"/>
    <w:rsid w:val="002F0F2F"/>
    <w:rsid w:val="002F11E8"/>
    <w:rsid w:val="002F2BFC"/>
    <w:rsid w:val="002F2CAA"/>
    <w:rsid w:val="002F3607"/>
    <w:rsid w:val="002F4C3F"/>
    <w:rsid w:val="002F6747"/>
    <w:rsid w:val="002F6DCF"/>
    <w:rsid w:val="002F7868"/>
    <w:rsid w:val="00300B78"/>
    <w:rsid w:val="00301562"/>
    <w:rsid w:val="00301DE1"/>
    <w:rsid w:val="00302304"/>
    <w:rsid w:val="003028FA"/>
    <w:rsid w:val="00303705"/>
    <w:rsid w:val="00303E42"/>
    <w:rsid w:val="00305EED"/>
    <w:rsid w:val="003073E7"/>
    <w:rsid w:val="003074A4"/>
    <w:rsid w:val="00310DF2"/>
    <w:rsid w:val="0031156B"/>
    <w:rsid w:val="00311A1B"/>
    <w:rsid w:val="00312091"/>
    <w:rsid w:val="00313A01"/>
    <w:rsid w:val="00315E7D"/>
    <w:rsid w:val="0031670E"/>
    <w:rsid w:val="00316CA2"/>
    <w:rsid w:val="00316EE0"/>
    <w:rsid w:val="003176EA"/>
    <w:rsid w:val="00317729"/>
    <w:rsid w:val="00320C13"/>
    <w:rsid w:val="00321AB0"/>
    <w:rsid w:val="0032200F"/>
    <w:rsid w:val="003227E5"/>
    <w:rsid w:val="00323EB5"/>
    <w:rsid w:val="0032438C"/>
    <w:rsid w:val="003249F2"/>
    <w:rsid w:val="00326A5F"/>
    <w:rsid w:val="00326B5E"/>
    <w:rsid w:val="00327460"/>
    <w:rsid w:val="00327DED"/>
    <w:rsid w:val="0033033C"/>
    <w:rsid w:val="0033085B"/>
    <w:rsid w:val="00333057"/>
    <w:rsid w:val="003336F5"/>
    <w:rsid w:val="00334BB1"/>
    <w:rsid w:val="00334D43"/>
    <w:rsid w:val="00335049"/>
    <w:rsid w:val="0033635B"/>
    <w:rsid w:val="00336587"/>
    <w:rsid w:val="00337865"/>
    <w:rsid w:val="0034089B"/>
    <w:rsid w:val="003427C1"/>
    <w:rsid w:val="003450C0"/>
    <w:rsid w:val="003467BE"/>
    <w:rsid w:val="00347A77"/>
    <w:rsid w:val="003511CF"/>
    <w:rsid w:val="0035308A"/>
    <w:rsid w:val="003538FD"/>
    <w:rsid w:val="00354055"/>
    <w:rsid w:val="00354252"/>
    <w:rsid w:val="003547D7"/>
    <w:rsid w:val="00357DE7"/>
    <w:rsid w:val="00360872"/>
    <w:rsid w:val="003616FD"/>
    <w:rsid w:val="00361DE2"/>
    <w:rsid w:val="00361F10"/>
    <w:rsid w:val="003623E4"/>
    <w:rsid w:val="00363C68"/>
    <w:rsid w:val="00364EFE"/>
    <w:rsid w:val="00365AAC"/>
    <w:rsid w:val="00366438"/>
    <w:rsid w:val="00367931"/>
    <w:rsid w:val="003737B8"/>
    <w:rsid w:val="00375239"/>
    <w:rsid w:val="00375651"/>
    <w:rsid w:val="00376676"/>
    <w:rsid w:val="00376E18"/>
    <w:rsid w:val="00383A76"/>
    <w:rsid w:val="00384F90"/>
    <w:rsid w:val="00385247"/>
    <w:rsid w:val="00385A83"/>
    <w:rsid w:val="00385B39"/>
    <w:rsid w:val="00386506"/>
    <w:rsid w:val="00386E53"/>
    <w:rsid w:val="003873C0"/>
    <w:rsid w:val="0038794A"/>
    <w:rsid w:val="003908FA"/>
    <w:rsid w:val="003910D9"/>
    <w:rsid w:val="00391CBF"/>
    <w:rsid w:val="00394049"/>
    <w:rsid w:val="00394420"/>
    <w:rsid w:val="003951A3"/>
    <w:rsid w:val="00396B40"/>
    <w:rsid w:val="00396B8F"/>
    <w:rsid w:val="00397C89"/>
    <w:rsid w:val="003A2BB3"/>
    <w:rsid w:val="003A3B5C"/>
    <w:rsid w:val="003A4289"/>
    <w:rsid w:val="003A4DB7"/>
    <w:rsid w:val="003A5FAF"/>
    <w:rsid w:val="003A685C"/>
    <w:rsid w:val="003A6906"/>
    <w:rsid w:val="003A6B61"/>
    <w:rsid w:val="003A791E"/>
    <w:rsid w:val="003B1472"/>
    <w:rsid w:val="003B1491"/>
    <w:rsid w:val="003B3586"/>
    <w:rsid w:val="003B3C6D"/>
    <w:rsid w:val="003B5735"/>
    <w:rsid w:val="003B6978"/>
    <w:rsid w:val="003B75D6"/>
    <w:rsid w:val="003C0411"/>
    <w:rsid w:val="003C0F8B"/>
    <w:rsid w:val="003C20ED"/>
    <w:rsid w:val="003C4E6F"/>
    <w:rsid w:val="003C5B16"/>
    <w:rsid w:val="003C5B3D"/>
    <w:rsid w:val="003C6A37"/>
    <w:rsid w:val="003C6E20"/>
    <w:rsid w:val="003D1660"/>
    <w:rsid w:val="003D25A8"/>
    <w:rsid w:val="003D287F"/>
    <w:rsid w:val="003D415D"/>
    <w:rsid w:val="003D4D4D"/>
    <w:rsid w:val="003D5BBB"/>
    <w:rsid w:val="003D5BD5"/>
    <w:rsid w:val="003D6ADB"/>
    <w:rsid w:val="003D6B93"/>
    <w:rsid w:val="003E560C"/>
    <w:rsid w:val="003E5C4C"/>
    <w:rsid w:val="003E5F54"/>
    <w:rsid w:val="003E613D"/>
    <w:rsid w:val="003E6687"/>
    <w:rsid w:val="003E7302"/>
    <w:rsid w:val="003E7662"/>
    <w:rsid w:val="003F001D"/>
    <w:rsid w:val="003F0443"/>
    <w:rsid w:val="003F2603"/>
    <w:rsid w:val="003F33F2"/>
    <w:rsid w:val="003F3C88"/>
    <w:rsid w:val="003F41A9"/>
    <w:rsid w:val="003F4776"/>
    <w:rsid w:val="003F5EAD"/>
    <w:rsid w:val="00400429"/>
    <w:rsid w:val="00400572"/>
    <w:rsid w:val="0040158D"/>
    <w:rsid w:val="00402193"/>
    <w:rsid w:val="004022DC"/>
    <w:rsid w:val="00402D62"/>
    <w:rsid w:val="004037C2"/>
    <w:rsid w:val="004038C5"/>
    <w:rsid w:val="00404339"/>
    <w:rsid w:val="00404D63"/>
    <w:rsid w:val="00406F54"/>
    <w:rsid w:val="00410519"/>
    <w:rsid w:val="00411CB1"/>
    <w:rsid w:val="00412456"/>
    <w:rsid w:val="004137D0"/>
    <w:rsid w:val="004137FD"/>
    <w:rsid w:val="00413D3B"/>
    <w:rsid w:val="00413DD3"/>
    <w:rsid w:val="004144D5"/>
    <w:rsid w:val="00415593"/>
    <w:rsid w:val="004164D3"/>
    <w:rsid w:val="0042282A"/>
    <w:rsid w:val="00423A93"/>
    <w:rsid w:val="00423FA4"/>
    <w:rsid w:val="00424DBA"/>
    <w:rsid w:val="00425258"/>
    <w:rsid w:val="004255C5"/>
    <w:rsid w:val="00427932"/>
    <w:rsid w:val="004301D5"/>
    <w:rsid w:val="004301D6"/>
    <w:rsid w:val="004302F2"/>
    <w:rsid w:val="004318FC"/>
    <w:rsid w:val="00431982"/>
    <w:rsid w:val="004323F9"/>
    <w:rsid w:val="00432638"/>
    <w:rsid w:val="00432C19"/>
    <w:rsid w:val="004333B4"/>
    <w:rsid w:val="00433F50"/>
    <w:rsid w:val="004347C1"/>
    <w:rsid w:val="00435746"/>
    <w:rsid w:val="004361FE"/>
    <w:rsid w:val="00440C95"/>
    <w:rsid w:val="004419CD"/>
    <w:rsid w:val="00443990"/>
    <w:rsid w:val="004443B7"/>
    <w:rsid w:val="00445987"/>
    <w:rsid w:val="0044742C"/>
    <w:rsid w:val="004502DC"/>
    <w:rsid w:val="00450763"/>
    <w:rsid w:val="00450F64"/>
    <w:rsid w:val="00453074"/>
    <w:rsid w:val="00453AE5"/>
    <w:rsid w:val="00453F11"/>
    <w:rsid w:val="00455006"/>
    <w:rsid w:val="004606CE"/>
    <w:rsid w:val="00460E71"/>
    <w:rsid w:val="00463AA3"/>
    <w:rsid w:val="004653D9"/>
    <w:rsid w:val="00467098"/>
    <w:rsid w:val="00467505"/>
    <w:rsid w:val="00467FDD"/>
    <w:rsid w:val="00470222"/>
    <w:rsid w:val="00470809"/>
    <w:rsid w:val="00472799"/>
    <w:rsid w:val="0047355A"/>
    <w:rsid w:val="00473952"/>
    <w:rsid w:val="0047427A"/>
    <w:rsid w:val="0047467E"/>
    <w:rsid w:val="0048079C"/>
    <w:rsid w:val="004844E4"/>
    <w:rsid w:val="0048459C"/>
    <w:rsid w:val="00484632"/>
    <w:rsid w:val="004856D7"/>
    <w:rsid w:val="004859B6"/>
    <w:rsid w:val="00485C0C"/>
    <w:rsid w:val="004870F6"/>
    <w:rsid w:val="0049121A"/>
    <w:rsid w:val="00491350"/>
    <w:rsid w:val="004913CF"/>
    <w:rsid w:val="00491E3D"/>
    <w:rsid w:val="004921CD"/>
    <w:rsid w:val="00493D6D"/>
    <w:rsid w:val="00494083"/>
    <w:rsid w:val="00497B53"/>
    <w:rsid w:val="004A02AE"/>
    <w:rsid w:val="004A1C1E"/>
    <w:rsid w:val="004A53A6"/>
    <w:rsid w:val="004A5633"/>
    <w:rsid w:val="004A773C"/>
    <w:rsid w:val="004B0236"/>
    <w:rsid w:val="004B0E4F"/>
    <w:rsid w:val="004B103F"/>
    <w:rsid w:val="004B2730"/>
    <w:rsid w:val="004B2F0C"/>
    <w:rsid w:val="004B31BE"/>
    <w:rsid w:val="004B4609"/>
    <w:rsid w:val="004B6517"/>
    <w:rsid w:val="004B6632"/>
    <w:rsid w:val="004B7D0F"/>
    <w:rsid w:val="004B7F4E"/>
    <w:rsid w:val="004C0503"/>
    <w:rsid w:val="004C24A1"/>
    <w:rsid w:val="004C24BE"/>
    <w:rsid w:val="004C2C51"/>
    <w:rsid w:val="004C30EA"/>
    <w:rsid w:val="004C41FF"/>
    <w:rsid w:val="004C4BD6"/>
    <w:rsid w:val="004C6B0D"/>
    <w:rsid w:val="004C6FA3"/>
    <w:rsid w:val="004D02DD"/>
    <w:rsid w:val="004D246A"/>
    <w:rsid w:val="004D3DDB"/>
    <w:rsid w:val="004D444D"/>
    <w:rsid w:val="004D76CE"/>
    <w:rsid w:val="004E004B"/>
    <w:rsid w:val="004E06CC"/>
    <w:rsid w:val="004E0766"/>
    <w:rsid w:val="004E1F30"/>
    <w:rsid w:val="004E2A7E"/>
    <w:rsid w:val="004E35D8"/>
    <w:rsid w:val="004E5906"/>
    <w:rsid w:val="004E6066"/>
    <w:rsid w:val="004E6859"/>
    <w:rsid w:val="004E6918"/>
    <w:rsid w:val="004E69E6"/>
    <w:rsid w:val="004E78EA"/>
    <w:rsid w:val="004E7A0A"/>
    <w:rsid w:val="004F04AB"/>
    <w:rsid w:val="004F0DEF"/>
    <w:rsid w:val="004F12C2"/>
    <w:rsid w:val="004F2EAA"/>
    <w:rsid w:val="004F3835"/>
    <w:rsid w:val="004F53BF"/>
    <w:rsid w:val="004F64F1"/>
    <w:rsid w:val="004F743F"/>
    <w:rsid w:val="0050129A"/>
    <w:rsid w:val="00501391"/>
    <w:rsid w:val="005020F7"/>
    <w:rsid w:val="00503AD0"/>
    <w:rsid w:val="00504F3F"/>
    <w:rsid w:val="005051E8"/>
    <w:rsid w:val="0050568A"/>
    <w:rsid w:val="00505D6F"/>
    <w:rsid w:val="00506C4C"/>
    <w:rsid w:val="00511A8E"/>
    <w:rsid w:val="00511E53"/>
    <w:rsid w:val="0051258D"/>
    <w:rsid w:val="00513675"/>
    <w:rsid w:val="00515C5C"/>
    <w:rsid w:val="00515E30"/>
    <w:rsid w:val="00516252"/>
    <w:rsid w:val="00516311"/>
    <w:rsid w:val="005200C2"/>
    <w:rsid w:val="0052039A"/>
    <w:rsid w:val="005207AA"/>
    <w:rsid w:val="00521146"/>
    <w:rsid w:val="00523333"/>
    <w:rsid w:val="0052362A"/>
    <w:rsid w:val="00524525"/>
    <w:rsid w:val="005246F7"/>
    <w:rsid w:val="00524741"/>
    <w:rsid w:val="0052490E"/>
    <w:rsid w:val="005269BF"/>
    <w:rsid w:val="005310F8"/>
    <w:rsid w:val="005322E6"/>
    <w:rsid w:val="005333F6"/>
    <w:rsid w:val="00533AD4"/>
    <w:rsid w:val="005343FE"/>
    <w:rsid w:val="00534587"/>
    <w:rsid w:val="00534706"/>
    <w:rsid w:val="005347C9"/>
    <w:rsid w:val="00534C9A"/>
    <w:rsid w:val="00535E3A"/>
    <w:rsid w:val="00535FBF"/>
    <w:rsid w:val="00536060"/>
    <w:rsid w:val="00537646"/>
    <w:rsid w:val="00537F4E"/>
    <w:rsid w:val="005403B9"/>
    <w:rsid w:val="00540FED"/>
    <w:rsid w:val="005425D0"/>
    <w:rsid w:val="00542FBD"/>
    <w:rsid w:val="005440E3"/>
    <w:rsid w:val="00545450"/>
    <w:rsid w:val="00545D28"/>
    <w:rsid w:val="0054629B"/>
    <w:rsid w:val="005478B7"/>
    <w:rsid w:val="00550043"/>
    <w:rsid w:val="005504FD"/>
    <w:rsid w:val="00550D99"/>
    <w:rsid w:val="005513EC"/>
    <w:rsid w:val="0055213B"/>
    <w:rsid w:val="00552A57"/>
    <w:rsid w:val="005538F6"/>
    <w:rsid w:val="00553B1D"/>
    <w:rsid w:val="00553BA0"/>
    <w:rsid w:val="00556863"/>
    <w:rsid w:val="00560C1E"/>
    <w:rsid w:val="0056170B"/>
    <w:rsid w:val="005617F8"/>
    <w:rsid w:val="0056249C"/>
    <w:rsid w:val="0056388E"/>
    <w:rsid w:val="005654F7"/>
    <w:rsid w:val="0056614D"/>
    <w:rsid w:val="005663BC"/>
    <w:rsid w:val="00567730"/>
    <w:rsid w:val="0057067D"/>
    <w:rsid w:val="00571340"/>
    <w:rsid w:val="005746EA"/>
    <w:rsid w:val="0057597A"/>
    <w:rsid w:val="0058121D"/>
    <w:rsid w:val="0058128D"/>
    <w:rsid w:val="005823AB"/>
    <w:rsid w:val="005826D4"/>
    <w:rsid w:val="005837C8"/>
    <w:rsid w:val="005842D2"/>
    <w:rsid w:val="00584EB8"/>
    <w:rsid w:val="00586618"/>
    <w:rsid w:val="00586718"/>
    <w:rsid w:val="00587CA9"/>
    <w:rsid w:val="00594405"/>
    <w:rsid w:val="005945F0"/>
    <w:rsid w:val="005965E2"/>
    <w:rsid w:val="005965FB"/>
    <w:rsid w:val="00596B71"/>
    <w:rsid w:val="00596CA6"/>
    <w:rsid w:val="00596FAC"/>
    <w:rsid w:val="0059738E"/>
    <w:rsid w:val="005A0EC5"/>
    <w:rsid w:val="005A1F11"/>
    <w:rsid w:val="005A26C6"/>
    <w:rsid w:val="005A3191"/>
    <w:rsid w:val="005A3D7B"/>
    <w:rsid w:val="005A6662"/>
    <w:rsid w:val="005A70C9"/>
    <w:rsid w:val="005A7CF7"/>
    <w:rsid w:val="005B086B"/>
    <w:rsid w:val="005B0C71"/>
    <w:rsid w:val="005B1294"/>
    <w:rsid w:val="005B1889"/>
    <w:rsid w:val="005B44E4"/>
    <w:rsid w:val="005B5C9C"/>
    <w:rsid w:val="005B6AB6"/>
    <w:rsid w:val="005B70DA"/>
    <w:rsid w:val="005B71AF"/>
    <w:rsid w:val="005C01EB"/>
    <w:rsid w:val="005C05F5"/>
    <w:rsid w:val="005C101D"/>
    <w:rsid w:val="005C2CDC"/>
    <w:rsid w:val="005C2E8A"/>
    <w:rsid w:val="005C5CB3"/>
    <w:rsid w:val="005C630F"/>
    <w:rsid w:val="005C66CB"/>
    <w:rsid w:val="005C6BA8"/>
    <w:rsid w:val="005C6F20"/>
    <w:rsid w:val="005C7C9D"/>
    <w:rsid w:val="005D0519"/>
    <w:rsid w:val="005D0616"/>
    <w:rsid w:val="005D0961"/>
    <w:rsid w:val="005D0F27"/>
    <w:rsid w:val="005D1943"/>
    <w:rsid w:val="005D29CD"/>
    <w:rsid w:val="005D370E"/>
    <w:rsid w:val="005D3F24"/>
    <w:rsid w:val="005D531B"/>
    <w:rsid w:val="005D5F23"/>
    <w:rsid w:val="005D6AA4"/>
    <w:rsid w:val="005D76BB"/>
    <w:rsid w:val="005E08F2"/>
    <w:rsid w:val="005E158D"/>
    <w:rsid w:val="005E16C6"/>
    <w:rsid w:val="005E1A1F"/>
    <w:rsid w:val="005E2026"/>
    <w:rsid w:val="005E2317"/>
    <w:rsid w:val="005E3308"/>
    <w:rsid w:val="005E39B8"/>
    <w:rsid w:val="005E466D"/>
    <w:rsid w:val="005E59C4"/>
    <w:rsid w:val="005E5A17"/>
    <w:rsid w:val="005E5B20"/>
    <w:rsid w:val="005F2CBC"/>
    <w:rsid w:val="005F50BB"/>
    <w:rsid w:val="005F5789"/>
    <w:rsid w:val="005F59EB"/>
    <w:rsid w:val="005F61CC"/>
    <w:rsid w:val="005F624F"/>
    <w:rsid w:val="005F6B4A"/>
    <w:rsid w:val="005F7A5B"/>
    <w:rsid w:val="00600469"/>
    <w:rsid w:val="00600A7A"/>
    <w:rsid w:val="00601014"/>
    <w:rsid w:val="00601E52"/>
    <w:rsid w:val="0060235D"/>
    <w:rsid w:val="0060283F"/>
    <w:rsid w:val="00602D4E"/>
    <w:rsid w:val="00603B37"/>
    <w:rsid w:val="00607AD5"/>
    <w:rsid w:val="006128A9"/>
    <w:rsid w:val="006143D9"/>
    <w:rsid w:val="0061532A"/>
    <w:rsid w:val="00615F09"/>
    <w:rsid w:val="006161A5"/>
    <w:rsid w:val="006161E6"/>
    <w:rsid w:val="0061622D"/>
    <w:rsid w:val="006176CD"/>
    <w:rsid w:val="00620A92"/>
    <w:rsid w:val="00620B86"/>
    <w:rsid w:val="00624C6A"/>
    <w:rsid w:val="0062550C"/>
    <w:rsid w:val="00625C7F"/>
    <w:rsid w:val="00626B83"/>
    <w:rsid w:val="0062747C"/>
    <w:rsid w:val="00627A8D"/>
    <w:rsid w:val="00631C1D"/>
    <w:rsid w:val="006333FD"/>
    <w:rsid w:val="00633E91"/>
    <w:rsid w:val="00634F18"/>
    <w:rsid w:val="00640733"/>
    <w:rsid w:val="006431CF"/>
    <w:rsid w:val="00643659"/>
    <w:rsid w:val="00644099"/>
    <w:rsid w:val="006446A4"/>
    <w:rsid w:val="00644B34"/>
    <w:rsid w:val="006472FD"/>
    <w:rsid w:val="00647BF6"/>
    <w:rsid w:val="00650541"/>
    <w:rsid w:val="00652243"/>
    <w:rsid w:val="00652913"/>
    <w:rsid w:val="00652D1D"/>
    <w:rsid w:val="00653EC6"/>
    <w:rsid w:val="006550EA"/>
    <w:rsid w:val="00656B0B"/>
    <w:rsid w:val="00657C75"/>
    <w:rsid w:val="00660021"/>
    <w:rsid w:val="006607F2"/>
    <w:rsid w:val="006624E5"/>
    <w:rsid w:val="0066350A"/>
    <w:rsid w:val="00663699"/>
    <w:rsid w:val="00664354"/>
    <w:rsid w:val="006648E2"/>
    <w:rsid w:val="00665163"/>
    <w:rsid w:val="00666C34"/>
    <w:rsid w:val="00667B7B"/>
    <w:rsid w:val="006703D6"/>
    <w:rsid w:val="00670961"/>
    <w:rsid w:val="00670DA6"/>
    <w:rsid w:val="00672E05"/>
    <w:rsid w:val="006735B7"/>
    <w:rsid w:val="006735F0"/>
    <w:rsid w:val="00674861"/>
    <w:rsid w:val="00674BF2"/>
    <w:rsid w:val="006751BC"/>
    <w:rsid w:val="006754FB"/>
    <w:rsid w:val="0067589D"/>
    <w:rsid w:val="0067721C"/>
    <w:rsid w:val="00677F02"/>
    <w:rsid w:val="00681AD5"/>
    <w:rsid w:val="00682001"/>
    <w:rsid w:val="006841D6"/>
    <w:rsid w:val="0068666D"/>
    <w:rsid w:val="00687858"/>
    <w:rsid w:val="006878FD"/>
    <w:rsid w:val="0069068D"/>
    <w:rsid w:val="00691BC4"/>
    <w:rsid w:val="006938C2"/>
    <w:rsid w:val="0069555D"/>
    <w:rsid w:val="006960B8"/>
    <w:rsid w:val="006961C0"/>
    <w:rsid w:val="0069631C"/>
    <w:rsid w:val="006965E1"/>
    <w:rsid w:val="00696829"/>
    <w:rsid w:val="00697028"/>
    <w:rsid w:val="006A06E0"/>
    <w:rsid w:val="006A112C"/>
    <w:rsid w:val="006A28B2"/>
    <w:rsid w:val="006A390C"/>
    <w:rsid w:val="006A4101"/>
    <w:rsid w:val="006A4163"/>
    <w:rsid w:val="006A4CBD"/>
    <w:rsid w:val="006A5DB1"/>
    <w:rsid w:val="006A655A"/>
    <w:rsid w:val="006A6F6E"/>
    <w:rsid w:val="006B17A0"/>
    <w:rsid w:val="006B1EC5"/>
    <w:rsid w:val="006B25FA"/>
    <w:rsid w:val="006B486D"/>
    <w:rsid w:val="006B5BFB"/>
    <w:rsid w:val="006B6748"/>
    <w:rsid w:val="006C16C5"/>
    <w:rsid w:val="006C2361"/>
    <w:rsid w:val="006C2E81"/>
    <w:rsid w:val="006C408C"/>
    <w:rsid w:val="006C40D2"/>
    <w:rsid w:val="006C5308"/>
    <w:rsid w:val="006C549E"/>
    <w:rsid w:val="006C5764"/>
    <w:rsid w:val="006C6311"/>
    <w:rsid w:val="006D0EDB"/>
    <w:rsid w:val="006D1130"/>
    <w:rsid w:val="006D1FE6"/>
    <w:rsid w:val="006D228F"/>
    <w:rsid w:val="006D2848"/>
    <w:rsid w:val="006D37F8"/>
    <w:rsid w:val="006D3A83"/>
    <w:rsid w:val="006D4B6C"/>
    <w:rsid w:val="006D64C7"/>
    <w:rsid w:val="006D7ADA"/>
    <w:rsid w:val="006E0618"/>
    <w:rsid w:val="006E23DB"/>
    <w:rsid w:val="006E354C"/>
    <w:rsid w:val="006E5FE9"/>
    <w:rsid w:val="006E683B"/>
    <w:rsid w:val="006E69C4"/>
    <w:rsid w:val="006E6E5C"/>
    <w:rsid w:val="006E7A2F"/>
    <w:rsid w:val="006E7BDF"/>
    <w:rsid w:val="006F1E86"/>
    <w:rsid w:val="006F3DF8"/>
    <w:rsid w:val="006F6109"/>
    <w:rsid w:val="006F68DF"/>
    <w:rsid w:val="006F7E7A"/>
    <w:rsid w:val="00700E2A"/>
    <w:rsid w:val="00700F3D"/>
    <w:rsid w:val="00702BC7"/>
    <w:rsid w:val="0070464B"/>
    <w:rsid w:val="00704E41"/>
    <w:rsid w:val="00706463"/>
    <w:rsid w:val="00707286"/>
    <w:rsid w:val="00707A8D"/>
    <w:rsid w:val="00707C9B"/>
    <w:rsid w:val="007112A8"/>
    <w:rsid w:val="007143F8"/>
    <w:rsid w:val="00714E12"/>
    <w:rsid w:val="00716451"/>
    <w:rsid w:val="0071756B"/>
    <w:rsid w:val="007213B9"/>
    <w:rsid w:val="00721BED"/>
    <w:rsid w:val="00721EA1"/>
    <w:rsid w:val="00722036"/>
    <w:rsid w:val="007228B2"/>
    <w:rsid w:val="00723739"/>
    <w:rsid w:val="0072401E"/>
    <w:rsid w:val="00724191"/>
    <w:rsid w:val="00724D52"/>
    <w:rsid w:val="0072689D"/>
    <w:rsid w:val="00727245"/>
    <w:rsid w:val="00730FA7"/>
    <w:rsid w:val="0073105A"/>
    <w:rsid w:val="0073127F"/>
    <w:rsid w:val="00732F82"/>
    <w:rsid w:val="007332A7"/>
    <w:rsid w:val="00734659"/>
    <w:rsid w:val="007357EE"/>
    <w:rsid w:val="00737481"/>
    <w:rsid w:val="0073784D"/>
    <w:rsid w:val="0074077C"/>
    <w:rsid w:val="007411CE"/>
    <w:rsid w:val="00741BE7"/>
    <w:rsid w:val="00743ECE"/>
    <w:rsid w:val="007447B1"/>
    <w:rsid w:val="00744A0D"/>
    <w:rsid w:val="00746755"/>
    <w:rsid w:val="0074678F"/>
    <w:rsid w:val="00746FF8"/>
    <w:rsid w:val="007478CE"/>
    <w:rsid w:val="00747C12"/>
    <w:rsid w:val="00750AEC"/>
    <w:rsid w:val="00750B55"/>
    <w:rsid w:val="007514D3"/>
    <w:rsid w:val="007518EE"/>
    <w:rsid w:val="00752010"/>
    <w:rsid w:val="00752169"/>
    <w:rsid w:val="00752D26"/>
    <w:rsid w:val="00752D67"/>
    <w:rsid w:val="0075307D"/>
    <w:rsid w:val="0075310E"/>
    <w:rsid w:val="0075330A"/>
    <w:rsid w:val="007539D8"/>
    <w:rsid w:val="007565E0"/>
    <w:rsid w:val="00756CE5"/>
    <w:rsid w:val="00756FA2"/>
    <w:rsid w:val="00757033"/>
    <w:rsid w:val="0075771A"/>
    <w:rsid w:val="00757B6A"/>
    <w:rsid w:val="007600E6"/>
    <w:rsid w:val="00760982"/>
    <w:rsid w:val="00760BA6"/>
    <w:rsid w:val="00760BAA"/>
    <w:rsid w:val="00762BF7"/>
    <w:rsid w:val="007640C8"/>
    <w:rsid w:val="00764F4F"/>
    <w:rsid w:val="007675D9"/>
    <w:rsid w:val="0077000C"/>
    <w:rsid w:val="00771D8F"/>
    <w:rsid w:val="00771FBC"/>
    <w:rsid w:val="00772858"/>
    <w:rsid w:val="0077311F"/>
    <w:rsid w:val="00773190"/>
    <w:rsid w:val="00773506"/>
    <w:rsid w:val="00774981"/>
    <w:rsid w:val="0077611F"/>
    <w:rsid w:val="00776244"/>
    <w:rsid w:val="0077696C"/>
    <w:rsid w:val="00777F65"/>
    <w:rsid w:val="00780762"/>
    <w:rsid w:val="00780D28"/>
    <w:rsid w:val="00781CF6"/>
    <w:rsid w:val="00781D4F"/>
    <w:rsid w:val="00782D6C"/>
    <w:rsid w:val="007838F2"/>
    <w:rsid w:val="00783EF2"/>
    <w:rsid w:val="0078736B"/>
    <w:rsid w:val="00787E1C"/>
    <w:rsid w:val="00791070"/>
    <w:rsid w:val="0079194F"/>
    <w:rsid w:val="0079229E"/>
    <w:rsid w:val="00793840"/>
    <w:rsid w:val="0079390A"/>
    <w:rsid w:val="0079462A"/>
    <w:rsid w:val="00794D4F"/>
    <w:rsid w:val="00795F29"/>
    <w:rsid w:val="0079715D"/>
    <w:rsid w:val="007A022A"/>
    <w:rsid w:val="007A08AE"/>
    <w:rsid w:val="007A109B"/>
    <w:rsid w:val="007A257D"/>
    <w:rsid w:val="007A4F37"/>
    <w:rsid w:val="007A7279"/>
    <w:rsid w:val="007A7FDE"/>
    <w:rsid w:val="007B08F3"/>
    <w:rsid w:val="007B10D7"/>
    <w:rsid w:val="007B12F0"/>
    <w:rsid w:val="007B1430"/>
    <w:rsid w:val="007B178A"/>
    <w:rsid w:val="007B20C1"/>
    <w:rsid w:val="007B213F"/>
    <w:rsid w:val="007B2797"/>
    <w:rsid w:val="007B29AB"/>
    <w:rsid w:val="007B2E9C"/>
    <w:rsid w:val="007B30E1"/>
    <w:rsid w:val="007B42A1"/>
    <w:rsid w:val="007B53F9"/>
    <w:rsid w:val="007B5817"/>
    <w:rsid w:val="007B59F6"/>
    <w:rsid w:val="007B6EE8"/>
    <w:rsid w:val="007B706E"/>
    <w:rsid w:val="007B7E2F"/>
    <w:rsid w:val="007C0EAE"/>
    <w:rsid w:val="007C100A"/>
    <w:rsid w:val="007C1D83"/>
    <w:rsid w:val="007C3E8B"/>
    <w:rsid w:val="007C57C0"/>
    <w:rsid w:val="007C71E5"/>
    <w:rsid w:val="007C7A9C"/>
    <w:rsid w:val="007C7ADB"/>
    <w:rsid w:val="007D0DE9"/>
    <w:rsid w:val="007D20DA"/>
    <w:rsid w:val="007D26DE"/>
    <w:rsid w:val="007D2CBE"/>
    <w:rsid w:val="007D4879"/>
    <w:rsid w:val="007D4E33"/>
    <w:rsid w:val="007D67DE"/>
    <w:rsid w:val="007D743B"/>
    <w:rsid w:val="007D7F35"/>
    <w:rsid w:val="007E018E"/>
    <w:rsid w:val="007E01EC"/>
    <w:rsid w:val="007E1F57"/>
    <w:rsid w:val="007E2767"/>
    <w:rsid w:val="007E36E7"/>
    <w:rsid w:val="007E3C65"/>
    <w:rsid w:val="007E4DAF"/>
    <w:rsid w:val="007E6108"/>
    <w:rsid w:val="007E652E"/>
    <w:rsid w:val="007F033E"/>
    <w:rsid w:val="007F0381"/>
    <w:rsid w:val="007F099F"/>
    <w:rsid w:val="007F140A"/>
    <w:rsid w:val="007F24D1"/>
    <w:rsid w:val="007F31E4"/>
    <w:rsid w:val="007F410A"/>
    <w:rsid w:val="007F4468"/>
    <w:rsid w:val="007F663E"/>
    <w:rsid w:val="008012D7"/>
    <w:rsid w:val="00802EE1"/>
    <w:rsid w:val="00803F35"/>
    <w:rsid w:val="00804DD9"/>
    <w:rsid w:val="00805C2F"/>
    <w:rsid w:val="008109FD"/>
    <w:rsid w:val="00810C84"/>
    <w:rsid w:val="00811D63"/>
    <w:rsid w:val="0081255D"/>
    <w:rsid w:val="00812D9C"/>
    <w:rsid w:val="00812E4E"/>
    <w:rsid w:val="00813238"/>
    <w:rsid w:val="00814598"/>
    <w:rsid w:val="00814EF1"/>
    <w:rsid w:val="008151BD"/>
    <w:rsid w:val="008155DB"/>
    <w:rsid w:val="00815C26"/>
    <w:rsid w:val="008160B7"/>
    <w:rsid w:val="00816E66"/>
    <w:rsid w:val="00820297"/>
    <w:rsid w:val="008212B8"/>
    <w:rsid w:val="00821B4B"/>
    <w:rsid w:val="00822394"/>
    <w:rsid w:val="008245F6"/>
    <w:rsid w:val="008254C9"/>
    <w:rsid w:val="00826396"/>
    <w:rsid w:val="0083077D"/>
    <w:rsid w:val="00830839"/>
    <w:rsid w:val="008311D6"/>
    <w:rsid w:val="008313C4"/>
    <w:rsid w:val="0083149A"/>
    <w:rsid w:val="00831DE8"/>
    <w:rsid w:val="00831E43"/>
    <w:rsid w:val="00833447"/>
    <w:rsid w:val="00835B21"/>
    <w:rsid w:val="0083634E"/>
    <w:rsid w:val="00840556"/>
    <w:rsid w:val="00840F73"/>
    <w:rsid w:val="0084113A"/>
    <w:rsid w:val="00841EFA"/>
    <w:rsid w:val="0084276E"/>
    <w:rsid w:val="008429F5"/>
    <w:rsid w:val="00842B0B"/>
    <w:rsid w:val="008439AA"/>
    <w:rsid w:val="008443FC"/>
    <w:rsid w:val="00844751"/>
    <w:rsid w:val="008449A7"/>
    <w:rsid w:val="00844F94"/>
    <w:rsid w:val="008457AD"/>
    <w:rsid w:val="00846A06"/>
    <w:rsid w:val="008478E6"/>
    <w:rsid w:val="00847D51"/>
    <w:rsid w:val="0085005E"/>
    <w:rsid w:val="00850820"/>
    <w:rsid w:val="00852573"/>
    <w:rsid w:val="00853DA6"/>
    <w:rsid w:val="008541C3"/>
    <w:rsid w:val="0085435A"/>
    <w:rsid w:val="008559DA"/>
    <w:rsid w:val="00860265"/>
    <w:rsid w:val="00861649"/>
    <w:rsid w:val="00862044"/>
    <w:rsid w:val="00862596"/>
    <w:rsid w:val="00863952"/>
    <w:rsid w:val="00863981"/>
    <w:rsid w:val="00863A66"/>
    <w:rsid w:val="00864F3F"/>
    <w:rsid w:val="00865CB7"/>
    <w:rsid w:val="00865FF1"/>
    <w:rsid w:val="00867037"/>
    <w:rsid w:val="00867056"/>
    <w:rsid w:val="00867BA2"/>
    <w:rsid w:val="00867CCD"/>
    <w:rsid w:val="00870285"/>
    <w:rsid w:val="00870568"/>
    <w:rsid w:val="0087239B"/>
    <w:rsid w:val="008723C9"/>
    <w:rsid w:val="00872817"/>
    <w:rsid w:val="008730F3"/>
    <w:rsid w:val="00874E2B"/>
    <w:rsid w:val="00875461"/>
    <w:rsid w:val="0087567B"/>
    <w:rsid w:val="00875FBB"/>
    <w:rsid w:val="00876256"/>
    <w:rsid w:val="00880C64"/>
    <w:rsid w:val="00883643"/>
    <w:rsid w:val="00883C90"/>
    <w:rsid w:val="00884002"/>
    <w:rsid w:val="00884170"/>
    <w:rsid w:val="00886369"/>
    <w:rsid w:val="00886B47"/>
    <w:rsid w:val="00887D46"/>
    <w:rsid w:val="00887EC7"/>
    <w:rsid w:val="00891C4C"/>
    <w:rsid w:val="00892EE5"/>
    <w:rsid w:val="0089304F"/>
    <w:rsid w:val="008930F5"/>
    <w:rsid w:val="0089341A"/>
    <w:rsid w:val="0089473B"/>
    <w:rsid w:val="00894949"/>
    <w:rsid w:val="00895BB8"/>
    <w:rsid w:val="008963AD"/>
    <w:rsid w:val="00896A5A"/>
    <w:rsid w:val="00897822"/>
    <w:rsid w:val="008A02F7"/>
    <w:rsid w:val="008A0A2B"/>
    <w:rsid w:val="008A16E1"/>
    <w:rsid w:val="008A335F"/>
    <w:rsid w:val="008A4741"/>
    <w:rsid w:val="008A51E7"/>
    <w:rsid w:val="008B246B"/>
    <w:rsid w:val="008B25A9"/>
    <w:rsid w:val="008B263D"/>
    <w:rsid w:val="008B4611"/>
    <w:rsid w:val="008B4F12"/>
    <w:rsid w:val="008B6847"/>
    <w:rsid w:val="008C014C"/>
    <w:rsid w:val="008C01C8"/>
    <w:rsid w:val="008C04CF"/>
    <w:rsid w:val="008C5001"/>
    <w:rsid w:val="008C60D7"/>
    <w:rsid w:val="008D014A"/>
    <w:rsid w:val="008D099F"/>
    <w:rsid w:val="008D17B4"/>
    <w:rsid w:val="008D28C9"/>
    <w:rsid w:val="008D2E4B"/>
    <w:rsid w:val="008D704A"/>
    <w:rsid w:val="008E039B"/>
    <w:rsid w:val="008E2F6F"/>
    <w:rsid w:val="008E319A"/>
    <w:rsid w:val="008E45B3"/>
    <w:rsid w:val="008E498E"/>
    <w:rsid w:val="008E5956"/>
    <w:rsid w:val="008F0BAB"/>
    <w:rsid w:val="008F26F0"/>
    <w:rsid w:val="008F26F7"/>
    <w:rsid w:val="008F2A09"/>
    <w:rsid w:val="008F45AE"/>
    <w:rsid w:val="008F71DC"/>
    <w:rsid w:val="008F7F8C"/>
    <w:rsid w:val="00900DD8"/>
    <w:rsid w:val="00900ED4"/>
    <w:rsid w:val="00902A76"/>
    <w:rsid w:val="00903BD1"/>
    <w:rsid w:val="0090456C"/>
    <w:rsid w:val="00911B9E"/>
    <w:rsid w:val="00912DFA"/>
    <w:rsid w:val="009135A2"/>
    <w:rsid w:val="00913717"/>
    <w:rsid w:val="00913A2A"/>
    <w:rsid w:val="00913D76"/>
    <w:rsid w:val="00913E44"/>
    <w:rsid w:val="009146F5"/>
    <w:rsid w:val="00915312"/>
    <w:rsid w:val="009153E0"/>
    <w:rsid w:val="009169E0"/>
    <w:rsid w:val="009170D9"/>
    <w:rsid w:val="00917168"/>
    <w:rsid w:val="009209D2"/>
    <w:rsid w:val="009209DC"/>
    <w:rsid w:val="00921407"/>
    <w:rsid w:val="00921587"/>
    <w:rsid w:val="00921B5B"/>
    <w:rsid w:val="00922A59"/>
    <w:rsid w:val="00922C41"/>
    <w:rsid w:val="009244AB"/>
    <w:rsid w:val="00925D2E"/>
    <w:rsid w:val="00927E38"/>
    <w:rsid w:val="00930503"/>
    <w:rsid w:val="00930916"/>
    <w:rsid w:val="00930BAF"/>
    <w:rsid w:val="009313CA"/>
    <w:rsid w:val="00932525"/>
    <w:rsid w:val="00932841"/>
    <w:rsid w:val="00932EF9"/>
    <w:rsid w:val="0093316B"/>
    <w:rsid w:val="00934161"/>
    <w:rsid w:val="00934813"/>
    <w:rsid w:val="00934C01"/>
    <w:rsid w:val="00934C4F"/>
    <w:rsid w:val="00937EF8"/>
    <w:rsid w:val="0094034F"/>
    <w:rsid w:val="00940A4F"/>
    <w:rsid w:val="00942754"/>
    <w:rsid w:val="00944E12"/>
    <w:rsid w:val="00950987"/>
    <w:rsid w:val="00950AA1"/>
    <w:rsid w:val="00952B43"/>
    <w:rsid w:val="00952C25"/>
    <w:rsid w:val="00954759"/>
    <w:rsid w:val="0095536E"/>
    <w:rsid w:val="009615AE"/>
    <w:rsid w:val="009619C4"/>
    <w:rsid w:val="009628FD"/>
    <w:rsid w:val="00962D88"/>
    <w:rsid w:val="00962DBE"/>
    <w:rsid w:val="0096383A"/>
    <w:rsid w:val="00964355"/>
    <w:rsid w:val="00964D5E"/>
    <w:rsid w:val="00965ABD"/>
    <w:rsid w:val="00966DDA"/>
    <w:rsid w:val="00967466"/>
    <w:rsid w:val="009677AD"/>
    <w:rsid w:val="0097114F"/>
    <w:rsid w:val="00971579"/>
    <w:rsid w:val="00972BE8"/>
    <w:rsid w:val="00973006"/>
    <w:rsid w:val="00975268"/>
    <w:rsid w:val="00975F89"/>
    <w:rsid w:val="009763DE"/>
    <w:rsid w:val="009767D9"/>
    <w:rsid w:val="00977130"/>
    <w:rsid w:val="00980282"/>
    <w:rsid w:val="00980C0F"/>
    <w:rsid w:val="00981ED3"/>
    <w:rsid w:val="009847BD"/>
    <w:rsid w:val="00984F1F"/>
    <w:rsid w:val="009854D7"/>
    <w:rsid w:val="009875D4"/>
    <w:rsid w:val="009918E7"/>
    <w:rsid w:val="00996FC8"/>
    <w:rsid w:val="009A0653"/>
    <w:rsid w:val="009A0F67"/>
    <w:rsid w:val="009A262C"/>
    <w:rsid w:val="009A3B6C"/>
    <w:rsid w:val="009A74F4"/>
    <w:rsid w:val="009B2BFC"/>
    <w:rsid w:val="009B330D"/>
    <w:rsid w:val="009B3569"/>
    <w:rsid w:val="009B3E0A"/>
    <w:rsid w:val="009B4C1A"/>
    <w:rsid w:val="009B5DA1"/>
    <w:rsid w:val="009C175B"/>
    <w:rsid w:val="009C7ADD"/>
    <w:rsid w:val="009C7F23"/>
    <w:rsid w:val="009D07E2"/>
    <w:rsid w:val="009D0859"/>
    <w:rsid w:val="009D0EB4"/>
    <w:rsid w:val="009D30C8"/>
    <w:rsid w:val="009D513C"/>
    <w:rsid w:val="009D62EA"/>
    <w:rsid w:val="009D64FA"/>
    <w:rsid w:val="009D7490"/>
    <w:rsid w:val="009E14AC"/>
    <w:rsid w:val="009E233B"/>
    <w:rsid w:val="009E2537"/>
    <w:rsid w:val="009E2EDC"/>
    <w:rsid w:val="009E537A"/>
    <w:rsid w:val="009E56D6"/>
    <w:rsid w:val="009E617A"/>
    <w:rsid w:val="009E7AA5"/>
    <w:rsid w:val="009F2D64"/>
    <w:rsid w:val="009F3307"/>
    <w:rsid w:val="009F3426"/>
    <w:rsid w:val="009F45FC"/>
    <w:rsid w:val="009F518D"/>
    <w:rsid w:val="009F6464"/>
    <w:rsid w:val="009F7D1B"/>
    <w:rsid w:val="009F7FF3"/>
    <w:rsid w:val="00A00F58"/>
    <w:rsid w:val="00A00F60"/>
    <w:rsid w:val="00A01087"/>
    <w:rsid w:val="00A0127B"/>
    <w:rsid w:val="00A013DA"/>
    <w:rsid w:val="00A01E50"/>
    <w:rsid w:val="00A03935"/>
    <w:rsid w:val="00A05330"/>
    <w:rsid w:val="00A05F3A"/>
    <w:rsid w:val="00A125E1"/>
    <w:rsid w:val="00A132E5"/>
    <w:rsid w:val="00A1367E"/>
    <w:rsid w:val="00A1390C"/>
    <w:rsid w:val="00A14EED"/>
    <w:rsid w:val="00A2289B"/>
    <w:rsid w:val="00A22B91"/>
    <w:rsid w:val="00A24EDA"/>
    <w:rsid w:val="00A2550A"/>
    <w:rsid w:val="00A25BDB"/>
    <w:rsid w:val="00A30248"/>
    <w:rsid w:val="00A30867"/>
    <w:rsid w:val="00A30C87"/>
    <w:rsid w:val="00A30EC6"/>
    <w:rsid w:val="00A332C6"/>
    <w:rsid w:val="00A33775"/>
    <w:rsid w:val="00A342AA"/>
    <w:rsid w:val="00A345FB"/>
    <w:rsid w:val="00A34FD2"/>
    <w:rsid w:val="00A372B1"/>
    <w:rsid w:val="00A37389"/>
    <w:rsid w:val="00A37DFE"/>
    <w:rsid w:val="00A4026C"/>
    <w:rsid w:val="00A416FA"/>
    <w:rsid w:val="00A421B8"/>
    <w:rsid w:val="00A4234B"/>
    <w:rsid w:val="00A50858"/>
    <w:rsid w:val="00A52D1F"/>
    <w:rsid w:val="00A53A82"/>
    <w:rsid w:val="00A53BF7"/>
    <w:rsid w:val="00A53CE7"/>
    <w:rsid w:val="00A550A9"/>
    <w:rsid w:val="00A56560"/>
    <w:rsid w:val="00A5680E"/>
    <w:rsid w:val="00A573A5"/>
    <w:rsid w:val="00A5749D"/>
    <w:rsid w:val="00A57B57"/>
    <w:rsid w:val="00A60277"/>
    <w:rsid w:val="00A60752"/>
    <w:rsid w:val="00A60B55"/>
    <w:rsid w:val="00A6213B"/>
    <w:rsid w:val="00A63303"/>
    <w:rsid w:val="00A66D50"/>
    <w:rsid w:val="00A709EE"/>
    <w:rsid w:val="00A71ABF"/>
    <w:rsid w:val="00A72C29"/>
    <w:rsid w:val="00A744A5"/>
    <w:rsid w:val="00A75440"/>
    <w:rsid w:val="00A76016"/>
    <w:rsid w:val="00A76148"/>
    <w:rsid w:val="00A776F8"/>
    <w:rsid w:val="00A77F7A"/>
    <w:rsid w:val="00A81292"/>
    <w:rsid w:val="00A816DB"/>
    <w:rsid w:val="00A81FF1"/>
    <w:rsid w:val="00A82DF0"/>
    <w:rsid w:val="00A86816"/>
    <w:rsid w:val="00A879F4"/>
    <w:rsid w:val="00A87B9C"/>
    <w:rsid w:val="00A9263E"/>
    <w:rsid w:val="00A92D8B"/>
    <w:rsid w:val="00A93F29"/>
    <w:rsid w:val="00A94476"/>
    <w:rsid w:val="00A95B8B"/>
    <w:rsid w:val="00A95E64"/>
    <w:rsid w:val="00A95E9F"/>
    <w:rsid w:val="00A97789"/>
    <w:rsid w:val="00AA2973"/>
    <w:rsid w:val="00AA2DCF"/>
    <w:rsid w:val="00AA2E51"/>
    <w:rsid w:val="00AA5934"/>
    <w:rsid w:val="00AA5F06"/>
    <w:rsid w:val="00AA714C"/>
    <w:rsid w:val="00AB0084"/>
    <w:rsid w:val="00AB03D5"/>
    <w:rsid w:val="00AB10C0"/>
    <w:rsid w:val="00AB17DC"/>
    <w:rsid w:val="00AB1832"/>
    <w:rsid w:val="00AB196A"/>
    <w:rsid w:val="00AB3078"/>
    <w:rsid w:val="00AB3A3C"/>
    <w:rsid w:val="00AB6A39"/>
    <w:rsid w:val="00AC0B9A"/>
    <w:rsid w:val="00AC150D"/>
    <w:rsid w:val="00AC4B75"/>
    <w:rsid w:val="00AC50C2"/>
    <w:rsid w:val="00AC71A8"/>
    <w:rsid w:val="00AC7C1F"/>
    <w:rsid w:val="00AD0DEE"/>
    <w:rsid w:val="00AD1385"/>
    <w:rsid w:val="00AD3BB5"/>
    <w:rsid w:val="00AD4AB3"/>
    <w:rsid w:val="00AD50AF"/>
    <w:rsid w:val="00AD5F42"/>
    <w:rsid w:val="00AD66B8"/>
    <w:rsid w:val="00AD6BA2"/>
    <w:rsid w:val="00AD737A"/>
    <w:rsid w:val="00AE00AF"/>
    <w:rsid w:val="00AE0555"/>
    <w:rsid w:val="00AE0AE5"/>
    <w:rsid w:val="00AE2B6A"/>
    <w:rsid w:val="00AE4E76"/>
    <w:rsid w:val="00AE4F8E"/>
    <w:rsid w:val="00AE5D9B"/>
    <w:rsid w:val="00AF1857"/>
    <w:rsid w:val="00AF19E7"/>
    <w:rsid w:val="00AF2E0E"/>
    <w:rsid w:val="00AF34A1"/>
    <w:rsid w:val="00AF3EB5"/>
    <w:rsid w:val="00AF40E9"/>
    <w:rsid w:val="00AF561C"/>
    <w:rsid w:val="00AF67E1"/>
    <w:rsid w:val="00AF7567"/>
    <w:rsid w:val="00B03D9F"/>
    <w:rsid w:val="00B03FF9"/>
    <w:rsid w:val="00B0524E"/>
    <w:rsid w:val="00B06C40"/>
    <w:rsid w:val="00B06DD3"/>
    <w:rsid w:val="00B06E3F"/>
    <w:rsid w:val="00B076C1"/>
    <w:rsid w:val="00B07986"/>
    <w:rsid w:val="00B107AD"/>
    <w:rsid w:val="00B12583"/>
    <w:rsid w:val="00B143F4"/>
    <w:rsid w:val="00B14FD0"/>
    <w:rsid w:val="00B1594D"/>
    <w:rsid w:val="00B16592"/>
    <w:rsid w:val="00B16A6C"/>
    <w:rsid w:val="00B17AC8"/>
    <w:rsid w:val="00B22A29"/>
    <w:rsid w:val="00B248A6"/>
    <w:rsid w:val="00B26729"/>
    <w:rsid w:val="00B27541"/>
    <w:rsid w:val="00B27D5C"/>
    <w:rsid w:val="00B3005B"/>
    <w:rsid w:val="00B319C4"/>
    <w:rsid w:val="00B32467"/>
    <w:rsid w:val="00B32AB9"/>
    <w:rsid w:val="00B33B24"/>
    <w:rsid w:val="00B346F7"/>
    <w:rsid w:val="00B34BB7"/>
    <w:rsid w:val="00B361FC"/>
    <w:rsid w:val="00B36C1C"/>
    <w:rsid w:val="00B4037A"/>
    <w:rsid w:val="00B404B1"/>
    <w:rsid w:val="00B41EAC"/>
    <w:rsid w:val="00B42041"/>
    <w:rsid w:val="00B42187"/>
    <w:rsid w:val="00B430D2"/>
    <w:rsid w:val="00B446E6"/>
    <w:rsid w:val="00B4667F"/>
    <w:rsid w:val="00B46AED"/>
    <w:rsid w:val="00B46E15"/>
    <w:rsid w:val="00B476F1"/>
    <w:rsid w:val="00B477E5"/>
    <w:rsid w:val="00B47B8C"/>
    <w:rsid w:val="00B50054"/>
    <w:rsid w:val="00B506E8"/>
    <w:rsid w:val="00B50922"/>
    <w:rsid w:val="00B50D32"/>
    <w:rsid w:val="00B510A9"/>
    <w:rsid w:val="00B51421"/>
    <w:rsid w:val="00B51C96"/>
    <w:rsid w:val="00B527B6"/>
    <w:rsid w:val="00B52842"/>
    <w:rsid w:val="00B54415"/>
    <w:rsid w:val="00B554AD"/>
    <w:rsid w:val="00B55B0C"/>
    <w:rsid w:val="00B569CA"/>
    <w:rsid w:val="00B60366"/>
    <w:rsid w:val="00B60922"/>
    <w:rsid w:val="00B623D0"/>
    <w:rsid w:val="00B62612"/>
    <w:rsid w:val="00B634FA"/>
    <w:rsid w:val="00B63A5B"/>
    <w:rsid w:val="00B64B7A"/>
    <w:rsid w:val="00B650BA"/>
    <w:rsid w:val="00B66A27"/>
    <w:rsid w:val="00B678DD"/>
    <w:rsid w:val="00B70CF4"/>
    <w:rsid w:val="00B7197D"/>
    <w:rsid w:val="00B72280"/>
    <w:rsid w:val="00B730C2"/>
    <w:rsid w:val="00B73368"/>
    <w:rsid w:val="00B81FED"/>
    <w:rsid w:val="00B82CF2"/>
    <w:rsid w:val="00B83131"/>
    <w:rsid w:val="00B831EC"/>
    <w:rsid w:val="00B8438C"/>
    <w:rsid w:val="00B845BE"/>
    <w:rsid w:val="00B84F58"/>
    <w:rsid w:val="00B84F97"/>
    <w:rsid w:val="00B85000"/>
    <w:rsid w:val="00B85E66"/>
    <w:rsid w:val="00B86A15"/>
    <w:rsid w:val="00B90505"/>
    <w:rsid w:val="00B92604"/>
    <w:rsid w:val="00B93C6D"/>
    <w:rsid w:val="00B94179"/>
    <w:rsid w:val="00B9588D"/>
    <w:rsid w:val="00B9676B"/>
    <w:rsid w:val="00B97846"/>
    <w:rsid w:val="00BA0532"/>
    <w:rsid w:val="00BA0AF2"/>
    <w:rsid w:val="00BA1329"/>
    <w:rsid w:val="00BA1C8E"/>
    <w:rsid w:val="00BA3C6F"/>
    <w:rsid w:val="00BA5827"/>
    <w:rsid w:val="00BA5BA8"/>
    <w:rsid w:val="00BA630B"/>
    <w:rsid w:val="00BA6DDE"/>
    <w:rsid w:val="00BA722D"/>
    <w:rsid w:val="00BB0209"/>
    <w:rsid w:val="00BB1BD8"/>
    <w:rsid w:val="00BB1C41"/>
    <w:rsid w:val="00BB23F0"/>
    <w:rsid w:val="00BB4440"/>
    <w:rsid w:val="00BC112B"/>
    <w:rsid w:val="00BC1BD8"/>
    <w:rsid w:val="00BC21CE"/>
    <w:rsid w:val="00BC4E87"/>
    <w:rsid w:val="00BC5019"/>
    <w:rsid w:val="00BC5DF6"/>
    <w:rsid w:val="00BC63B4"/>
    <w:rsid w:val="00BC6C36"/>
    <w:rsid w:val="00BC7404"/>
    <w:rsid w:val="00BC7B14"/>
    <w:rsid w:val="00BD16C2"/>
    <w:rsid w:val="00BD1E1E"/>
    <w:rsid w:val="00BD23B5"/>
    <w:rsid w:val="00BD3959"/>
    <w:rsid w:val="00BD40BE"/>
    <w:rsid w:val="00BD454E"/>
    <w:rsid w:val="00BD528B"/>
    <w:rsid w:val="00BD61D4"/>
    <w:rsid w:val="00BD61F6"/>
    <w:rsid w:val="00BD6A29"/>
    <w:rsid w:val="00BD7622"/>
    <w:rsid w:val="00BE0041"/>
    <w:rsid w:val="00BE01C3"/>
    <w:rsid w:val="00BE0389"/>
    <w:rsid w:val="00BE07E1"/>
    <w:rsid w:val="00BE1D39"/>
    <w:rsid w:val="00BE21B4"/>
    <w:rsid w:val="00BE4D09"/>
    <w:rsid w:val="00BE59C0"/>
    <w:rsid w:val="00BE5BB0"/>
    <w:rsid w:val="00BF0E39"/>
    <w:rsid w:val="00BF2B31"/>
    <w:rsid w:val="00BF2BE9"/>
    <w:rsid w:val="00BF5086"/>
    <w:rsid w:val="00BF6BCD"/>
    <w:rsid w:val="00BF6D16"/>
    <w:rsid w:val="00BF7282"/>
    <w:rsid w:val="00C015A8"/>
    <w:rsid w:val="00C03C70"/>
    <w:rsid w:val="00C04825"/>
    <w:rsid w:val="00C04B8C"/>
    <w:rsid w:val="00C04D2A"/>
    <w:rsid w:val="00C04D4B"/>
    <w:rsid w:val="00C05702"/>
    <w:rsid w:val="00C063CA"/>
    <w:rsid w:val="00C067B7"/>
    <w:rsid w:val="00C06E16"/>
    <w:rsid w:val="00C07AC4"/>
    <w:rsid w:val="00C14642"/>
    <w:rsid w:val="00C14741"/>
    <w:rsid w:val="00C15D50"/>
    <w:rsid w:val="00C16911"/>
    <w:rsid w:val="00C16DB7"/>
    <w:rsid w:val="00C21691"/>
    <w:rsid w:val="00C218C1"/>
    <w:rsid w:val="00C221BC"/>
    <w:rsid w:val="00C2437D"/>
    <w:rsid w:val="00C245C1"/>
    <w:rsid w:val="00C247CB"/>
    <w:rsid w:val="00C255A6"/>
    <w:rsid w:val="00C27600"/>
    <w:rsid w:val="00C27A65"/>
    <w:rsid w:val="00C27BC0"/>
    <w:rsid w:val="00C30EE1"/>
    <w:rsid w:val="00C3106B"/>
    <w:rsid w:val="00C326C8"/>
    <w:rsid w:val="00C32B79"/>
    <w:rsid w:val="00C330E3"/>
    <w:rsid w:val="00C33874"/>
    <w:rsid w:val="00C34577"/>
    <w:rsid w:val="00C34990"/>
    <w:rsid w:val="00C350F7"/>
    <w:rsid w:val="00C351CD"/>
    <w:rsid w:val="00C36A7E"/>
    <w:rsid w:val="00C37A2C"/>
    <w:rsid w:val="00C37DC0"/>
    <w:rsid w:val="00C402C2"/>
    <w:rsid w:val="00C40412"/>
    <w:rsid w:val="00C40C0C"/>
    <w:rsid w:val="00C41F1A"/>
    <w:rsid w:val="00C4231A"/>
    <w:rsid w:val="00C4329E"/>
    <w:rsid w:val="00C432BD"/>
    <w:rsid w:val="00C4374E"/>
    <w:rsid w:val="00C43850"/>
    <w:rsid w:val="00C43A19"/>
    <w:rsid w:val="00C441E9"/>
    <w:rsid w:val="00C444DE"/>
    <w:rsid w:val="00C44BEE"/>
    <w:rsid w:val="00C458FE"/>
    <w:rsid w:val="00C465D2"/>
    <w:rsid w:val="00C50325"/>
    <w:rsid w:val="00C5084F"/>
    <w:rsid w:val="00C5129B"/>
    <w:rsid w:val="00C51470"/>
    <w:rsid w:val="00C51A5F"/>
    <w:rsid w:val="00C52086"/>
    <w:rsid w:val="00C5299A"/>
    <w:rsid w:val="00C54263"/>
    <w:rsid w:val="00C554D2"/>
    <w:rsid w:val="00C55CFF"/>
    <w:rsid w:val="00C56944"/>
    <w:rsid w:val="00C56B5E"/>
    <w:rsid w:val="00C60B9E"/>
    <w:rsid w:val="00C635D5"/>
    <w:rsid w:val="00C63819"/>
    <w:rsid w:val="00C6436B"/>
    <w:rsid w:val="00C6541C"/>
    <w:rsid w:val="00C65B36"/>
    <w:rsid w:val="00C65E88"/>
    <w:rsid w:val="00C67AB9"/>
    <w:rsid w:val="00C67D09"/>
    <w:rsid w:val="00C67E11"/>
    <w:rsid w:val="00C701A9"/>
    <w:rsid w:val="00C70A8E"/>
    <w:rsid w:val="00C719A5"/>
    <w:rsid w:val="00C71E01"/>
    <w:rsid w:val="00C7423D"/>
    <w:rsid w:val="00C75E91"/>
    <w:rsid w:val="00C762B5"/>
    <w:rsid w:val="00C80288"/>
    <w:rsid w:val="00C80490"/>
    <w:rsid w:val="00C8105D"/>
    <w:rsid w:val="00C8112A"/>
    <w:rsid w:val="00C812CC"/>
    <w:rsid w:val="00C830C3"/>
    <w:rsid w:val="00C832BB"/>
    <w:rsid w:val="00C83385"/>
    <w:rsid w:val="00C83A52"/>
    <w:rsid w:val="00C84194"/>
    <w:rsid w:val="00C848BA"/>
    <w:rsid w:val="00C84956"/>
    <w:rsid w:val="00C85222"/>
    <w:rsid w:val="00C8538E"/>
    <w:rsid w:val="00C85E1B"/>
    <w:rsid w:val="00C863D0"/>
    <w:rsid w:val="00C87D4C"/>
    <w:rsid w:val="00C912E9"/>
    <w:rsid w:val="00C91D8B"/>
    <w:rsid w:val="00C9265F"/>
    <w:rsid w:val="00C92F98"/>
    <w:rsid w:val="00C94F6C"/>
    <w:rsid w:val="00C9692C"/>
    <w:rsid w:val="00CA112B"/>
    <w:rsid w:val="00CA1567"/>
    <w:rsid w:val="00CA3886"/>
    <w:rsid w:val="00CA3BFC"/>
    <w:rsid w:val="00CA61E3"/>
    <w:rsid w:val="00CA6364"/>
    <w:rsid w:val="00CB0511"/>
    <w:rsid w:val="00CB3039"/>
    <w:rsid w:val="00CB3183"/>
    <w:rsid w:val="00CB3A15"/>
    <w:rsid w:val="00CB448A"/>
    <w:rsid w:val="00CB5618"/>
    <w:rsid w:val="00CB5A8D"/>
    <w:rsid w:val="00CB5D31"/>
    <w:rsid w:val="00CB75EE"/>
    <w:rsid w:val="00CC01F9"/>
    <w:rsid w:val="00CC0298"/>
    <w:rsid w:val="00CC19DE"/>
    <w:rsid w:val="00CC1E42"/>
    <w:rsid w:val="00CC2313"/>
    <w:rsid w:val="00CC4963"/>
    <w:rsid w:val="00CC55B8"/>
    <w:rsid w:val="00CD04F8"/>
    <w:rsid w:val="00CD1EBA"/>
    <w:rsid w:val="00CD2580"/>
    <w:rsid w:val="00CD719C"/>
    <w:rsid w:val="00CE0BF1"/>
    <w:rsid w:val="00CE190C"/>
    <w:rsid w:val="00CE47ED"/>
    <w:rsid w:val="00CE5A65"/>
    <w:rsid w:val="00CE5F1B"/>
    <w:rsid w:val="00CE693A"/>
    <w:rsid w:val="00CE6975"/>
    <w:rsid w:val="00CF0081"/>
    <w:rsid w:val="00CF208C"/>
    <w:rsid w:val="00CF2456"/>
    <w:rsid w:val="00CF256D"/>
    <w:rsid w:val="00CF2823"/>
    <w:rsid w:val="00CF2A59"/>
    <w:rsid w:val="00CF3440"/>
    <w:rsid w:val="00CF4882"/>
    <w:rsid w:val="00CF48AB"/>
    <w:rsid w:val="00CF4C0F"/>
    <w:rsid w:val="00CF762F"/>
    <w:rsid w:val="00D002CD"/>
    <w:rsid w:val="00D03C18"/>
    <w:rsid w:val="00D03DC0"/>
    <w:rsid w:val="00D040C5"/>
    <w:rsid w:val="00D0411F"/>
    <w:rsid w:val="00D04BF9"/>
    <w:rsid w:val="00D05ADC"/>
    <w:rsid w:val="00D066A2"/>
    <w:rsid w:val="00D06C8C"/>
    <w:rsid w:val="00D07384"/>
    <w:rsid w:val="00D0765F"/>
    <w:rsid w:val="00D07732"/>
    <w:rsid w:val="00D07D12"/>
    <w:rsid w:val="00D07F6F"/>
    <w:rsid w:val="00D1070D"/>
    <w:rsid w:val="00D113B3"/>
    <w:rsid w:val="00D113C6"/>
    <w:rsid w:val="00D13103"/>
    <w:rsid w:val="00D132D2"/>
    <w:rsid w:val="00D13CF0"/>
    <w:rsid w:val="00D14274"/>
    <w:rsid w:val="00D16416"/>
    <w:rsid w:val="00D16451"/>
    <w:rsid w:val="00D1685B"/>
    <w:rsid w:val="00D202C7"/>
    <w:rsid w:val="00D20CC6"/>
    <w:rsid w:val="00D213B3"/>
    <w:rsid w:val="00D21778"/>
    <w:rsid w:val="00D21B22"/>
    <w:rsid w:val="00D22206"/>
    <w:rsid w:val="00D22CB8"/>
    <w:rsid w:val="00D2577B"/>
    <w:rsid w:val="00D26D4D"/>
    <w:rsid w:val="00D27437"/>
    <w:rsid w:val="00D30440"/>
    <w:rsid w:val="00D32310"/>
    <w:rsid w:val="00D326CC"/>
    <w:rsid w:val="00D33F8A"/>
    <w:rsid w:val="00D342AF"/>
    <w:rsid w:val="00D35872"/>
    <w:rsid w:val="00D36939"/>
    <w:rsid w:val="00D36F3F"/>
    <w:rsid w:val="00D37493"/>
    <w:rsid w:val="00D3752C"/>
    <w:rsid w:val="00D4240F"/>
    <w:rsid w:val="00D42EA9"/>
    <w:rsid w:val="00D43244"/>
    <w:rsid w:val="00D44943"/>
    <w:rsid w:val="00D45906"/>
    <w:rsid w:val="00D47A56"/>
    <w:rsid w:val="00D47ED2"/>
    <w:rsid w:val="00D5210E"/>
    <w:rsid w:val="00D52CD1"/>
    <w:rsid w:val="00D55306"/>
    <w:rsid w:val="00D57E4A"/>
    <w:rsid w:val="00D6132F"/>
    <w:rsid w:val="00D633AE"/>
    <w:rsid w:val="00D63871"/>
    <w:rsid w:val="00D63C81"/>
    <w:rsid w:val="00D65E67"/>
    <w:rsid w:val="00D708C4"/>
    <w:rsid w:val="00D70BE2"/>
    <w:rsid w:val="00D717B6"/>
    <w:rsid w:val="00D728F0"/>
    <w:rsid w:val="00D73825"/>
    <w:rsid w:val="00D7476C"/>
    <w:rsid w:val="00D7498E"/>
    <w:rsid w:val="00D75228"/>
    <w:rsid w:val="00D80978"/>
    <w:rsid w:val="00D81F35"/>
    <w:rsid w:val="00D824F1"/>
    <w:rsid w:val="00D8528F"/>
    <w:rsid w:val="00D855DB"/>
    <w:rsid w:val="00D85C1B"/>
    <w:rsid w:val="00D87055"/>
    <w:rsid w:val="00D9057A"/>
    <w:rsid w:val="00D90C20"/>
    <w:rsid w:val="00D914AD"/>
    <w:rsid w:val="00D918C1"/>
    <w:rsid w:val="00D92C81"/>
    <w:rsid w:val="00D939EB"/>
    <w:rsid w:val="00D93A18"/>
    <w:rsid w:val="00D93B30"/>
    <w:rsid w:val="00D93F09"/>
    <w:rsid w:val="00D95BE6"/>
    <w:rsid w:val="00DA2350"/>
    <w:rsid w:val="00DA3B73"/>
    <w:rsid w:val="00DA40CE"/>
    <w:rsid w:val="00DA46A1"/>
    <w:rsid w:val="00DA65E7"/>
    <w:rsid w:val="00DA77EB"/>
    <w:rsid w:val="00DB0C6D"/>
    <w:rsid w:val="00DB0D31"/>
    <w:rsid w:val="00DB0D41"/>
    <w:rsid w:val="00DB4A01"/>
    <w:rsid w:val="00DB655C"/>
    <w:rsid w:val="00DB674B"/>
    <w:rsid w:val="00DB782B"/>
    <w:rsid w:val="00DC069A"/>
    <w:rsid w:val="00DC195D"/>
    <w:rsid w:val="00DC2506"/>
    <w:rsid w:val="00DC2BC1"/>
    <w:rsid w:val="00DC5A8B"/>
    <w:rsid w:val="00DC730E"/>
    <w:rsid w:val="00DC7C8A"/>
    <w:rsid w:val="00DD0C5F"/>
    <w:rsid w:val="00DD2201"/>
    <w:rsid w:val="00DD28DB"/>
    <w:rsid w:val="00DD2CA2"/>
    <w:rsid w:val="00DD31FB"/>
    <w:rsid w:val="00DD436A"/>
    <w:rsid w:val="00DD45C6"/>
    <w:rsid w:val="00DD5CF3"/>
    <w:rsid w:val="00DD6228"/>
    <w:rsid w:val="00DD6DA3"/>
    <w:rsid w:val="00DE0DDD"/>
    <w:rsid w:val="00DE210C"/>
    <w:rsid w:val="00DE2850"/>
    <w:rsid w:val="00DE369F"/>
    <w:rsid w:val="00DE4A6F"/>
    <w:rsid w:val="00DE4FE1"/>
    <w:rsid w:val="00DE73B3"/>
    <w:rsid w:val="00DE74E9"/>
    <w:rsid w:val="00DE7A73"/>
    <w:rsid w:val="00DF0546"/>
    <w:rsid w:val="00DF077D"/>
    <w:rsid w:val="00DF1463"/>
    <w:rsid w:val="00DF234D"/>
    <w:rsid w:val="00DF68D3"/>
    <w:rsid w:val="00DF7071"/>
    <w:rsid w:val="00DF7239"/>
    <w:rsid w:val="00DF7724"/>
    <w:rsid w:val="00E00654"/>
    <w:rsid w:val="00E0187C"/>
    <w:rsid w:val="00E01EEC"/>
    <w:rsid w:val="00E03C25"/>
    <w:rsid w:val="00E0436E"/>
    <w:rsid w:val="00E0471B"/>
    <w:rsid w:val="00E05095"/>
    <w:rsid w:val="00E05119"/>
    <w:rsid w:val="00E05D96"/>
    <w:rsid w:val="00E06640"/>
    <w:rsid w:val="00E06EF8"/>
    <w:rsid w:val="00E07632"/>
    <w:rsid w:val="00E1086D"/>
    <w:rsid w:val="00E10CDB"/>
    <w:rsid w:val="00E11292"/>
    <w:rsid w:val="00E11E35"/>
    <w:rsid w:val="00E12C71"/>
    <w:rsid w:val="00E130EF"/>
    <w:rsid w:val="00E137BA"/>
    <w:rsid w:val="00E138B7"/>
    <w:rsid w:val="00E1573A"/>
    <w:rsid w:val="00E15892"/>
    <w:rsid w:val="00E15B8A"/>
    <w:rsid w:val="00E1640A"/>
    <w:rsid w:val="00E17859"/>
    <w:rsid w:val="00E20BDC"/>
    <w:rsid w:val="00E210BE"/>
    <w:rsid w:val="00E21ECC"/>
    <w:rsid w:val="00E238F5"/>
    <w:rsid w:val="00E26BBB"/>
    <w:rsid w:val="00E27DB2"/>
    <w:rsid w:val="00E30FA0"/>
    <w:rsid w:val="00E32431"/>
    <w:rsid w:val="00E3268D"/>
    <w:rsid w:val="00E334F2"/>
    <w:rsid w:val="00E341BE"/>
    <w:rsid w:val="00E34442"/>
    <w:rsid w:val="00E34E05"/>
    <w:rsid w:val="00E3632C"/>
    <w:rsid w:val="00E37E4C"/>
    <w:rsid w:val="00E37EBF"/>
    <w:rsid w:val="00E40102"/>
    <w:rsid w:val="00E40BB3"/>
    <w:rsid w:val="00E424E0"/>
    <w:rsid w:val="00E42A33"/>
    <w:rsid w:val="00E450F7"/>
    <w:rsid w:val="00E4533F"/>
    <w:rsid w:val="00E45739"/>
    <w:rsid w:val="00E50ACA"/>
    <w:rsid w:val="00E50C79"/>
    <w:rsid w:val="00E51D48"/>
    <w:rsid w:val="00E52C0A"/>
    <w:rsid w:val="00E537C0"/>
    <w:rsid w:val="00E53B05"/>
    <w:rsid w:val="00E56EE6"/>
    <w:rsid w:val="00E5748C"/>
    <w:rsid w:val="00E57F97"/>
    <w:rsid w:val="00E611FE"/>
    <w:rsid w:val="00E623CF"/>
    <w:rsid w:val="00E64897"/>
    <w:rsid w:val="00E64C25"/>
    <w:rsid w:val="00E658DF"/>
    <w:rsid w:val="00E67C42"/>
    <w:rsid w:val="00E702E8"/>
    <w:rsid w:val="00E719C5"/>
    <w:rsid w:val="00E71A48"/>
    <w:rsid w:val="00E72A76"/>
    <w:rsid w:val="00E736B2"/>
    <w:rsid w:val="00E75423"/>
    <w:rsid w:val="00E75C40"/>
    <w:rsid w:val="00E75C53"/>
    <w:rsid w:val="00E76784"/>
    <w:rsid w:val="00E803A2"/>
    <w:rsid w:val="00E8177F"/>
    <w:rsid w:val="00E82EED"/>
    <w:rsid w:val="00E82F3B"/>
    <w:rsid w:val="00E864A3"/>
    <w:rsid w:val="00E86D71"/>
    <w:rsid w:val="00E9056E"/>
    <w:rsid w:val="00E91A83"/>
    <w:rsid w:val="00E91AB0"/>
    <w:rsid w:val="00E933AF"/>
    <w:rsid w:val="00E9483B"/>
    <w:rsid w:val="00EA12AB"/>
    <w:rsid w:val="00EA252B"/>
    <w:rsid w:val="00EA32F2"/>
    <w:rsid w:val="00EA33BF"/>
    <w:rsid w:val="00EA4213"/>
    <w:rsid w:val="00EA4A64"/>
    <w:rsid w:val="00EA5C56"/>
    <w:rsid w:val="00EA7356"/>
    <w:rsid w:val="00EB0097"/>
    <w:rsid w:val="00EB11C3"/>
    <w:rsid w:val="00EB182B"/>
    <w:rsid w:val="00EB2426"/>
    <w:rsid w:val="00EB3474"/>
    <w:rsid w:val="00EB4A56"/>
    <w:rsid w:val="00EB4C4F"/>
    <w:rsid w:val="00EB5EE7"/>
    <w:rsid w:val="00EB72B1"/>
    <w:rsid w:val="00EC1145"/>
    <w:rsid w:val="00EC120D"/>
    <w:rsid w:val="00EC1BB9"/>
    <w:rsid w:val="00EC239E"/>
    <w:rsid w:val="00EC2499"/>
    <w:rsid w:val="00EC24F4"/>
    <w:rsid w:val="00EC570E"/>
    <w:rsid w:val="00ED150A"/>
    <w:rsid w:val="00ED15C9"/>
    <w:rsid w:val="00ED2962"/>
    <w:rsid w:val="00ED5527"/>
    <w:rsid w:val="00EE2559"/>
    <w:rsid w:val="00EE46FD"/>
    <w:rsid w:val="00EE5297"/>
    <w:rsid w:val="00EE6C4E"/>
    <w:rsid w:val="00EE738B"/>
    <w:rsid w:val="00EF0D8D"/>
    <w:rsid w:val="00EF2A8C"/>
    <w:rsid w:val="00EF3BB8"/>
    <w:rsid w:val="00EF400F"/>
    <w:rsid w:val="00EF4188"/>
    <w:rsid w:val="00EF4A8A"/>
    <w:rsid w:val="00EF54C5"/>
    <w:rsid w:val="00EF66DE"/>
    <w:rsid w:val="00EF6DE7"/>
    <w:rsid w:val="00EF7DCE"/>
    <w:rsid w:val="00F00348"/>
    <w:rsid w:val="00F0117B"/>
    <w:rsid w:val="00F02A1A"/>
    <w:rsid w:val="00F02B3E"/>
    <w:rsid w:val="00F03FB5"/>
    <w:rsid w:val="00F10BA2"/>
    <w:rsid w:val="00F10C3F"/>
    <w:rsid w:val="00F11C78"/>
    <w:rsid w:val="00F1243A"/>
    <w:rsid w:val="00F1309D"/>
    <w:rsid w:val="00F135BC"/>
    <w:rsid w:val="00F14853"/>
    <w:rsid w:val="00F14F48"/>
    <w:rsid w:val="00F150DA"/>
    <w:rsid w:val="00F15DF8"/>
    <w:rsid w:val="00F173CF"/>
    <w:rsid w:val="00F1754C"/>
    <w:rsid w:val="00F176C0"/>
    <w:rsid w:val="00F17DB0"/>
    <w:rsid w:val="00F21CB6"/>
    <w:rsid w:val="00F21CED"/>
    <w:rsid w:val="00F2237F"/>
    <w:rsid w:val="00F22826"/>
    <w:rsid w:val="00F2298E"/>
    <w:rsid w:val="00F251EE"/>
    <w:rsid w:val="00F26037"/>
    <w:rsid w:val="00F3065F"/>
    <w:rsid w:val="00F32DE9"/>
    <w:rsid w:val="00F32F6C"/>
    <w:rsid w:val="00F33D0E"/>
    <w:rsid w:val="00F35A50"/>
    <w:rsid w:val="00F366D3"/>
    <w:rsid w:val="00F36749"/>
    <w:rsid w:val="00F37307"/>
    <w:rsid w:val="00F37781"/>
    <w:rsid w:val="00F40969"/>
    <w:rsid w:val="00F41348"/>
    <w:rsid w:val="00F42F69"/>
    <w:rsid w:val="00F465FF"/>
    <w:rsid w:val="00F46D17"/>
    <w:rsid w:val="00F46F8D"/>
    <w:rsid w:val="00F50DC1"/>
    <w:rsid w:val="00F510C8"/>
    <w:rsid w:val="00F5165F"/>
    <w:rsid w:val="00F52222"/>
    <w:rsid w:val="00F539E5"/>
    <w:rsid w:val="00F544A8"/>
    <w:rsid w:val="00F54A13"/>
    <w:rsid w:val="00F55186"/>
    <w:rsid w:val="00F55ED0"/>
    <w:rsid w:val="00F56674"/>
    <w:rsid w:val="00F60E34"/>
    <w:rsid w:val="00F6354D"/>
    <w:rsid w:val="00F640FA"/>
    <w:rsid w:val="00F64743"/>
    <w:rsid w:val="00F6510A"/>
    <w:rsid w:val="00F652C9"/>
    <w:rsid w:val="00F654FA"/>
    <w:rsid w:val="00F656C1"/>
    <w:rsid w:val="00F67F77"/>
    <w:rsid w:val="00F70D0F"/>
    <w:rsid w:val="00F71754"/>
    <w:rsid w:val="00F72ED8"/>
    <w:rsid w:val="00F739B8"/>
    <w:rsid w:val="00F74563"/>
    <w:rsid w:val="00F75D4C"/>
    <w:rsid w:val="00F7637D"/>
    <w:rsid w:val="00F7760A"/>
    <w:rsid w:val="00F7762A"/>
    <w:rsid w:val="00F80A4F"/>
    <w:rsid w:val="00F85642"/>
    <w:rsid w:val="00F877C0"/>
    <w:rsid w:val="00F905F9"/>
    <w:rsid w:val="00F90F92"/>
    <w:rsid w:val="00F917ED"/>
    <w:rsid w:val="00F92C39"/>
    <w:rsid w:val="00F940FD"/>
    <w:rsid w:val="00F94342"/>
    <w:rsid w:val="00F94663"/>
    <w:rsid w:val="00F94A93"/>
    <w:rsid w:val="00F951AC"/>
    <w:rsid w:val="00F95BC9"/>
    <w:rsid w:val="00F976DC"/>
    <w:rsid w:val="00FA1E0C"/>
    <w:rsid w:val="00FA5D76"/>
    <w:rsid w:val="00FA6243"/>
    <w:rsid w:val="00FA7EB5"/>
    <w:rsid w:val="00FB0C94"/>
    <w:rsid w:val="00FB11EC"/>
    <w:rsid w:val="00FB2132"/>
    <w:rsid w:val="00FB21D6"/>
    <w:rsid w:val="00FB3565"/>
    <w:rsid w:val="00FB44E3"/>
    <w:rsid w:val="00FB4793"/>
    <w:rsid w:val="00FB4FB6"/>
    <w:rsid w:val="00FB6BE6"/>
    <w:rsid w:val="00FB76B7"/>
    <w:rsid w:val="00FC1B97"/>
    <w:rsid w:val="00FC2D2D"/>
    <w:rsid w:val="00FC365F"/>
    <w:rsid w:val="00FC5510"/>
    <w:rsid w:val="00FC7D3E"/>
    <w:rsid w:val="00FD06EC"/>
    <w:rsid w:val="00FD166D"/>
    <w:rsid w:val="00FD35EC"/>
    <w:rsid w:val="00FD6B27"/>
    <w:rsid w:val="00FD6D5B"/>
    <w:rsid w:val="00FD7576"/>
    <w:rsid w:val="00FD7F0A"/>
    <w:rsid w:val="00FE00E2"/>
    <w:rsid w:val="00FE2206"/>
    <w:rsid w:val="00FE5B15"/>
    <w:rsid w:val="00FE67F2"/>
    <w:rsid w:val="00FE77B9"/>
    <w:rsid w:val="00FF0ED7"/>
    <w:rsid w:val="00FF1485"/>
    <w:rsid w:val="00FF1A8A"/>
    <w:rsid w:val="00FF3531"/>
    <w:rsid w:val="00FF4585"/>
    <w:rsid w:val="00FF48A6"/>
    <w:rsid w:val="00FF4E2A"/>
    <w:rsid w:val="00FF5032"/>
    <w:rsid w:val="00FF52DB"/>
    <w:rsid w:val="00FF6A6A"/>
    <w:rsid w:val="00FF7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B21CF"/>
  <w15:docId w15:val="{CEB30315-B148-4C20-9A0B-42A09A56A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E39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E39B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5E39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5E39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rsid w:val="005E3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D92C8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92C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rsid w:val="00933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F099F"/>
    <w:pPr>
      <w:ind w:left="720"/>
      <w:contextualSpacing/>
    </w:pPr>
  </w:style>
  <w:style w:type="character" w:customStyle="1" w:styleId="apple-converted-space">
    <w:name w:val="apple-converted-space"/>
    <w:basedOn w:val="a0"/>
    <w:rsid w:val="00C444DE"/>
  </w:style>
  <w:style w:type="character" w:customStyle="1" w:styleId="a8">
    <w:name w:val="Гипертекстовая ссылка"/>
    <w:basedOn w:val="a0"/>
    <w:uiPriority w:val="99"/>
    <w:rsid w:val="00FB6BE6"/>
    <w:rPr>
      <w:color w:val="106BBE"/>
    </w:rPr>
  </w:style>
  <w:style w:type="paragraph" w:styleId="a9">
    <w:name w:val="No Spacing"/>
    <w:uiPriority w:val="1"/>
    <w:qFormat/>
    <w:rsid w:val="00FB6BE6"/>
    <w:pPr>
      <w:spacing w:after="0" w:line="240" w:lineRule="auto"/>
    </w:pPr>
  </w:style>
  <w:style w:type="character" w:customStyle="1" w:styleId="aa">
    <w:name w:val="Цветовое выделение"/>
    <w:uiPriority w:val="99"/>
    <w:rsid w:val="007B2E9C"/>
    <w:rPr>
      <w:b/>
      <w:bCs/>
      <w:color w:val="26282F"/>
    </w:rPr>
  </w:style>
  <w:style w:type="paragraph" w:customStyle="1" w:styleId="ab">
    <w:name w:val="Комментарий"/>
    <w:basedOn w:val="a"/>
    <w:next w:val="a"/>
    <w:uiPriority w:val="99"/>
    <w:rsid w:val="007B2E9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c">
    <w:name w:val="Информация о версии"/>
    <w:basedOn w:val="ab"/>
    <w:next w:val="a"/>
    <w:uiPriority w:val="99"/>
    <w:rsid w:val="007B2E9C"/>
    <w:rPr>
      <w:i/>
      <w:iCs/>
    </w:rPr>
  </w:style>
  <w:style w:type="paragraph" w:customStyle="1" w:styleId="ad">
    <w:name w:val="Информация об изменениях"/>
    <w:basedOn w:val="a"/>
    <w:next w:val="a"/>
    <w:uiPriority w:val="99"/>
    <w:rsid w:val="007B2E9C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7B2E9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ConsPlusNormal">
    <w:name w:val="ConsPlusNormal"/>
    <w:rsid w:val="00F566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footnote text"/>
    <w:basedOn w:val="a"/>
    <w:link w:val="af0"/>
    <w:rsid w:val="00F56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F56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F56674"/>
    <w:rPr>
      <w:vertAlign w:val="superscript"/>
    </w:rPr>
  </w:style>
  <w:style w:type="paragraph" w:customStyle="1" w:styleId="af2">
    <w:name w:val="Таблицы (моноширинный)"/>
    <w:basedOn w:val="a"/>
    <w:next w:val="a"/>
    <w:uiPriority w:val="99"/>
    <w:rsid w:val="00027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0164D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customStyle="1" w:styleId="ConsNonformat">
    <w:name w:val="ConsNonformat"/>
    <w:rsid w:val="000164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700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00E2A"/>
    <w:rPr>
      <w:rFonts w:ascii="Tahoma" w:hAnsi="Tahoma" w:cs="Tahoma"/>
      <w:sz w:val="16"/>
      <w:szCs w:val="16"/>
    </w:rPr>
  </w:style>
  <w:style w:type="character" w:styleId="af5">
    <w:name w:val="Hyperlink"/>
    <w:basedOn w:val="a0"/>
    <w:uiPriority w:val="99"/>
    <w:unhideWhenUsed/>
    <w:rsid w:val="00E75C40"/>
    <w:rPr>
      <w:color w:val="0000FF" w:themeColor="hyperlink"/>
      <w:u w:val="single"/>
    </w:rPr>
  </w:style>
  <w:style w:type="character" w:customStyle="1" w:styleId="11">
    <w:name w:val="Заголовок №1_"/>
    <w:basedOn w:val="a0"/>
    <w:link w:val="12"/>
    <w:rsid w:val="00E137BA"/>
    <w:rPr>
      <w:rFonts w:ascii="Times New Roman" w:eastAsia="Times New Roman" w:hAnsi="Times New Roman" w:cs="Times New Roman"/>
      <w:sz w:val="48"/>
      <w:szCs w:val="4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137B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E137BA"/>
    <w:pPr>
      <w:widowControl w:val="0"/>
      <w:shd w:val="clear" w:color="auto" w:fill="FFFFFF"/>
      <w:spacing w:after="240" w:line="0" w:lineRule="atLeast"/>
      <w:outlineLvl w:val="0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20">
    <w:name w:val="Основной текст (2)"/>
    <w:basedOn w:val="a"/>
    <w:link w:val="2"/>
    <w:rsid w:val="00E137BA"/>
    <w:pPr>
      <w:widowControl w:val="0"/>
      <w:shd w:val="clear" w:color="auto" w:fill="FFFFFF"/>
      <w:spacing w:before="900" w:after="0" w:line="0" w:lineRule="atLeast"/>
      <w:ind w:hanging="2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11E76"/>
    <w:rPr>
      <w:color w:val="605E5C"/>
      <w:shd w:val="clear" w:color="auto" w:fill="E1DFDD"/>
    </w:rPr>
  </w:style>
  <w:style w:type="paragraph" w:styleId="af6">
    <w:name w:val="header"/>
    <w:basedOn w:val="a"/>
    <w:link w:val="af7"/>
    <w:uiPriority w:val="99"/>
    <w:unhideWhenUsed/>
    <w:rsid w:val="009F33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rsid w:val="009F3307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footer"/>
    <w:basedOn w:val="a"/>
    <w:link w:val="af9"/>
    <w:uiPriority w:val="99"/>
    <w:semiHidden/>
    <w:unhideWhenUsed/>
    <w:rsid w:val="009F33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Нижний колонтитул Знак"/>
    <w:basedOn w:val="a0"/>
    <w:link w:val="af8"/>
    <w:uiPriority w:val="99"/>
    <w:semiHidden/>
    <w:rsid w:val="009F3307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9F330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fa">
    <w:name w:val="Содержимое врезки"/>
    <w:basedOn w:val="a"/>
    <w:qFormat/>
    <w:rsid w:val="000178E3"/>
    <w:pPr>
      <w:suppressAutoHyphens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9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F9834-4B38-4D51-A9A7-3A0296E2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47</Words>
  <Characters>1110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KorrupciiNET</cp:lastModifiedBy>
  <cp:revision>7</cp:revision>
  <cp:lastPrinted>2026-06-22T06:22:00Z</cp:lastPrinted>
  <dcterms:created xsi:type="dcterms:W3CDTF">2026-06-22T06:00:00Z</dcterms:created>
  <dcterms:modified xsi:type="dcterms:W3CDTF">2026-06-25T10:02:00Z</dcterms:modified>
</cp:coreProperties>
</file>